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82C8F" w14:textId="4C4EBF9D" w:rsidR="003F1D75" w:rsidRDefault="006B532B" w:rsidP="003F1D75">
      <w:pPr>
        <w:pStyle w:val="1"/>
        <w:ind w:right="-1"/>
        <w:jc w:val="center"/>
        <w:rPr>
          <w:b/>
          <w:bCs/>
          <w:smallCaps/>
        </w:rPr>
      </w:pPr>
      <w:r w:rsidRPr="00757B13">
        <w:rPr>
          <w:b/>
          <w:bCs/>
          <w:smallCaps/>
        </w:rPr>
        <w:t xml:space="preserve">Условия проведения рекламной акции </w:t>
      </w:r>
    </w:p>
    <w:p w14:paraId="0419C9DF" w14:textId="4889726C" w:rsidR="00757B13" w:rsidRPr="00757B13" w:rsidRDefault="00757B13" w:rsidP="003F1D75">
      <w:pPr>
        <w:pStyle w:val="1"/>
        <w:ind w:right="-1"/>
        <w:jc w:val="center"/>
        <w:rPr>
          <w:b/>
          <w:bCs/>
          <w:smallCaps/>
        </w:rPr>
      </w:pPr>
      <w:r>
        <w:rPr>
          <w:b/>
          <w:bCs/>
          <w:smallCaps/>
        </w:rPr>
        <w:t>«КУПИ И ВЫИГРАЙ»</w:t>
      </w:r>
    </w:p>
    <w:p w14:paraId="370BB689" w14:textId="77777777" w:rsidR="004257F8" w:rsidRPr="00757B13" w:rsidRDefault="004257F8">
      <w:pPr>
        <w:pStyle w:val="1"/>
        <w:ind w:left="360"/>
        <w:jc w:val="both"/>
      </w:pPr>
    </w:p>
    <w:p w14:paraId="576670B2" w14:textId="77777777" w:rsidR="004257F8" w:rsidRPr="00757B13" w:rsidRDefault="006B532B">
      <w:pPr>
        <w:pStyle w:val="1"/>
        <w:numPr>
          <w:ilvl w:val="0"/>
          <w:numId w:val="1"/>
        </w:numPr>
        <w:ind w:left="360" w:hanging="360"/>
        <w:jc w:val="both"/>
      </w:pPr>
      <w:r w:rsidRPr="00757B13">
        <w:rPr>
          <w:b/>
        </w:rPr>
        <w:t>Наименование рекламной акции</w:t>
      </w:r>
    </w:p>
    <w:p w14:paraId="0FFE4F15" w14:textId="7BD517E4" w:rsidR="004257F8" w:rsidRPr="00757B13" w:rsidRDefault="006B532B">
      <w:pPr>
        <w:pStyle w:val="1"/>
        <w:jc w:val="both"/>
      </w:pPr>
      <w:r w:rsidRPr="00757B13">
        <w:t xml:space="preserve">Рекламная акция, проводимая в соответствии с данными Условиями, имеет наименование </w:t>
      </w:r>
      <w:r w:rsidR="00757B13" w:rsidRPr="00757B13">
        <w:rPr>
          <w:b/>
        </w:rPr>
        <w:t>«Купи и выиграй»</w:t>
      </w:r>
      <w:r w:rsidRPr="00757B13">
        <w:t xml:space="preserve"> (далее именуемая «Акция»).</w:t>
      </w:r>
    </w:p>
    <w:p w14:paraId="2A2C9A1E" w14:textId="77777777" w:rsidR="004257F8" w:rsidRPr="00757B13" w:rsidRDefault="004257F8">
      <w:pPr>
        <w:pStyle w:val="1"/>
        <w:ind w:left="360"/>
        <w:jc w:val="both"/>
      </w:pPr>
    </w:p>
    <w:p w14:paraId="0C21414D" w14:textId="77777777" w:rsidR="004257F8" w:rsidRPr="00B14DA2" w:rsidRDefault="006B532B">
      <w:pPr>
        <w:pStyle w:val="1"/>
        <w:numPr>
          <w:ilvl w:val="0"/>
          <w:numId w:val="1"/>
        </w:numPr>
        <w:ind w:left="360" w:hanging="360"/>
        <w:jc w:val="both"/>
        <w:rPr>
          <w:b/>
        </w:rPr>
      </w:pPr>
      <w:r w:rsidRPr="00757B13">
        <w:rPr>
          <w:b/>
        </w:rPr>
        <w:t>Способ проведения Рекламной акции и территория</w:t>
      </w:r>
      <w:r w:rsidRPr="00B14DA2">
        <w:rPr>
          <w:b/>
        </w:rPr>
        <w:t xml:space="preserve"> ее проведения</w:t>
      </w:r>
    </w:p>
    <w:p w14:paraId="72D2D6A0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2.1</w:t>
      </w:r>
      <w:r w:rsidRPr="00B14DA2">
        <w:t xml:space="preserve">. Розыгрыши Призового фонда Акции проводятся между Участниками Акции, совершившими покупку на Территории проведения Акции в </w:t>
      </w:r>
      <w:r w:rsidR="001249DD" w:rsidRPr="00B14DA2">
        <w:t>период формирования базы купонов соответствующей серии</w:t>
      </w:r>
      <w:r w:rsidRPr="00B14DA2">
        <w:t xml:space="preserve"> </w:t>
      </w:r>
      <w:r w:rsidR="001249DD" w:rsidRPr="00B14DA2">
        <w:t>р</w:t>
      </w:r>
      <w:r w:rsidRPr="00B14DA2">
        <w:t>озыгрыша</w:t>
      </w:r>
      <w:r w:rsidR="001249DD" w:rsidRPr="00B14DA2">
        <w:t xml:space="preserve"> в соответствии с п. 6.7.2. настоящих Условий</w:t>
      </w:r>
      <w:r w:rsidRPr="00B14DA2">
        <w:t>, после окончания срока выдачи купонов, участвующих в соответствующем розыгрыше.</w:t>
      </w:r>
    </w:p>
    <w:p w14:paraId="1D80A60C" w14:textId="418C996E" w:rsidR="004257F8" w:rsidRPr="00DA3EA6" w:rsidRDefault="006B532B">
      <w:pPr>
        <w:pStyle w:val="1"/>
        <w:jc w:val="both"/>
        <w:rPr>
          <w:b/>
        </w:rPr>
      </w:pPr>
      <w:r w:rsidRPr="00B14DA2">
        <w:rPr>
          <w:b/>
        </w:rPr>
        <w:t>2.2.</w:t>
      </w:r>
      <w:r w:rsidRPr="00B14DA2">
        <w:t xml:space="preserve"> Территория проведения Акции: </w:t>
      </w:r>
      <w:r w:rsidRPr="00B14DA2">
        <w:rPr>
          <w:b/>
        </w:rPr>
        <w:t>торговые центры «Радуга»</w:t>
      </w:r>
      <w:r w:rsidRPr="00B14DA2">
        <w:t>, расположенные по адресу: г.</w:t>
      </w:r>
      <w:r w:rsidR="0031042D" w:rsidRPr="00B14DA2">
        <w:t xml:space="preserve"> Уфа,</w:t>
      </w:r>
      <w:r w:rsidRPr="00B14DA2">
        <w:t xml:space="preserve"> </w:t>
      </w:r>
      <w:r w:rsidR="0031042D" w:rsidRPr="00B14DA2">
        <w:t>И</w:t>
      </w:r>
      <w:r w:rsidR="006A4B9E" w:rsidRPr="00B14DA2">
        <w:t>ндустриальное шоссе</w:t>
      </w:r>
      <w:r w:rsidR="0031042D" w:rsidRPr="00B14DA2">
        <w:t>, д.</w:t>
      </w:r>
      <w:r w:rsidR="006A4B9E" w:rsidRPr="00B14DA2">
        <w:t xml:space="preserve"> 44</w:t>
      </w:r>
      <w:r w:rsidR="0031042D" w:rsidRPr="00B14DA2">
        <w:t xml:space="preserve">, корп. 1 </w:t>
      </w:r>
      <w:r w:rsidR="006A4B9E" w:rsidRPr="00B14DA2">
        <w:t>(</w:t>
      </w:r>
      <w:r w:rsidR="0031042D" w:rsidRPr="00B14DA2">
        <w:t xml:space="preserve">Павильон </w:t>
      </w:r>
      <w:r w:rsidR="006A4B9E" w:rsidRPr="00B14DA2">
        <w:t>1</w:t>
      </w:r>
      <w:r w:rsidR="0031042D" w:rsidRPr="00B14DA2">
        <w:t xml:space="preserve">), Индустриальное шоссе, 44/2 (Павильон </w:t>
      </w:r>
      <w:r w:rsidR="006A4B9E" w:rsidRPr="00B14DA2">
        <w:t>2</w:t>
      </w:r>
      <w:r w:rsidR="0031042D" w:rsidRPr="00B14DA2">
        <w:t xml:space="preserve">), Индустриальное шоссе, 44/4 (Павильон </w:t>
      </w:r>
      <w:r w:rsidR="006A4B9E" w:rsidRPr="00B14DA2">
        <w:t>4</w:t>
      </w:r>
      <w:r w:rsidR="0031042D" w:rsidRPr="00B14DA2">
        <w:t xml:space="preserve">), Индустриальное шоссе, 44/5 (Павильон </w:t>
      </w:r>
      <w:r w:rsidR="006A4B9E" w:rsidRPr="00B14DA2">
        <w:t>5), Индустриальное шоссе</w:t>
      </w:r>
      <w:r w:rsidR="0031042D" w:rsidRPr="00B14DA2">
        <w:t>,</w:t>
      </w:r>
      <w:r w:rsidR="008A1347">
        <w:t xml:space="preserve"> 44/3 (ТВК «Радуга-Экспо), ул. </w:t>
      </w:r>
      <w:r w:rsidR="006A4B9E" w:rsidRPr="00B14DA2">
        <w:t>Менделеева</w:t>
      </w:r>
      <w:r w:rsidR="0031042D" w:rsidRPr="00B14DA2">
        <w:t>,</w:t>
      </w:r>
      <w:r w:rsidR="005C60F8">
        <w:t xml:space="preserve"> 137</w:t>
      </w:r>
      <w:r w:rsidRPr="00B14DA2">
        <w:t xml:space="preserve">, </w:t>
      </w:r>
      <w:r w:rsidRPr="0083312C">
        <w:t xml:space="preserve">а также </w:t>
      </w:r>
      <w:r w:rsidRPr="0083312C">
        <w:rPr>
          <w:b/>
        </w:rPr>
        <w:t>магазин «Посуда-Центр»</w:t>
      </w:r>
      <w:r w:rsidRPr="0083312C">
        <w:t>, расположенны</w:t>
      </w:r>
      <w:r w:rsidR="006A4B9E" w:rsidRPr="0083312C">
        <w:t>й</w:t>
      </w:r>
      <w:r w:rsidRPr="0083312C">
        <w:t xml:space="preserve"> по адресу: г. Уфа, Индустриальное шоссе, </w:t>
      </w:r>
      <w:r w:rsidR="005C60F8" w:rsidRPr="0083312C">
        <w:t>44/7</w:t>
      </w:r>
      <w:r w:rsidR="0031042D" w:rsidRPr="0083312C">
        <w:t xml:space="preserve"> </w:t>
      </w:r>
      <w:r w:rsidRPr="0083312C">
        <w:t xml:space="preserve">(далее </w:t>
      </w:r>
      <w:r w:rsidR="0031042D" w:rsidRPr="0083312C">
        <w:t>именуемые</w:t>
      </w:r>
      <w:r w:rsidRPr="0083312C">
        <w:t xml:space="preserve"> </w:t>
      </w:r>
      <w:r w:rsidR="0031042D" w:rsidRPr="0083312C">
        <w:t>«</w:t>
      </w:r>
      <w:r w:rsidRPr="0083312C">
        <w:t>Торговые центры</w:t>
      </w:r>
      <w:r w:rsidR="0031042D" w:rsidRPr="0083312C">
        <w:t>»</w:t>
      </w:r>
      <w:r w:rsidRPr="0083312C">
        <w:t>). Акция «</w:t>
      </w:r>
      <w:r w:rsidR="0083312C" w:rsidRPr="0083312C">
        <w:t>Купи и выиграй</w:t>
      </w:r>
      <w:r w:rsidRPr="0083312C">
        <w:t xml:space="preserve">» проводится среди посетителей Торговых центров, совершивших покупку на </w:t>
      </w:r>
      <w:r w:rsidR="004F22B2" w:rsidRPr="0083312C">
        <w:t>3</w:t>
      </w:r>
      <w:r w:rsidRPr="0083312C">
        <w:t>000 (</w:t>
      </w:r>
      <w:r w:rsidR="004F22B2" w:rsidRPr="0083312C">
        <w:t>три</w:t>
      </w:r>
      <w:r w:rsidRPr="0083312C">
        <w:t xml:space="preserve"> тысячи) и более рублей в любом павильоне указанных Торговых центров и получивших купон в соответствии с п.п.6.2., 6.3 </w:t>
      </w:r>
      <w:r w:rsidRPr="00DA3EA6">
        <w:t>настоящих Условий.</w:t>
      </w:r>
    </w:p>
    <w:p w14:paraId="6B6EDFD1" w14:textId="77777777" w:rsidR="004257F8" w:rsidRPr="0083312C" w:rsidRDefault="006B532B">
      <w:pPr>
        <w:pStyle w:val="1"/>
        <w:jc w:val="both"/>
        <w:rPr>
          <w:b/>
        </w:rPr>
      </w:pPr>
      <w:r w:rsidRPr="00DA3EA6">
        <w:rPr>
          <w:b/>
        </w:rPr>
        <w:t>2.3.</w:t>
      </w:r>
      <w:r w:rsidRPr="00DA3EA6">
        <w:t xml:space="preserve"> Рекламная Акция стимулирует приобретение товаров, реализуемых в Торговых центрах.</w:t>
      </w:r>
    </w:p>
    <w:p w14:paraId="178D3D61" w14:textId="77777777" w:rsidR="004257F8" w:rsidRPr="0083312C" w:rsidRDefault="006B532B">
      <w:pPr>
        <w:pStyle w:val="1"/>
        <w:jc w:val="both"/>
      </w:pPr>
      <w:r w:rsidRPr="0083312C">
        <w:rPr>
          <w:b/>
        </w:rPr>
        <w:t>2.4.</w:t>
      </w:r>
      <w:r w:rsidRPr="0083312C">
        <w:t xml:space="preserve"> Для организации и проведения Акции Организатор по договорам на возмездное оказание услуг, агентским соглашениям, договорам поручения и иным гражданско-правовым договорам может привлекать третьих лиц, при этом данные третьи лица выступают по поручению и от имени Организатора Акции, а Организатор Акции самостоятельно несет ответственность перед всеми Участниками Акции.</w:t>
      </w:r>
    </w:p>
    <w:p w14:paraId="20786DCF" w14:textId="77777777" w:rsidR="004257F8" w:rsidRPr="0083312C" w:rsidRDefault="004257F8">
      <w:pPr>
        <w:pStyle w:val="1"/>
        <w:jc w:val="both"/>
      </w:pPr>
    </w:p>
    <w:p w14:paraId="4719612F" w14:textId="77777777" w:rsidR="004257F8" w:rsidRPr="0083312C" w:rsidRDefault="006B532B">
      <w:pPr>
        <w:pStyle w:val="1"/>
        <w:numPr>
          <w:ilvl w:val="0"/>
          <w:numId w:val="1"/>
        </w:numPr>
        <w:ind w:left="360" w:hanging="360"/>
        <w:jc w:val="both"/>
        <w:rPr>
          <w:rFonts w:eastAsia="Arial Unicode MS"/>
          <w:bCs/>
        </w:rPr>
      </w:pPr>
      <w:r w:rsidRPr="0083312C">
        <w:rPr>
          <w:b/>
          <w:bCs/>
        </w:rPr>
        <w:t>Наименование организатора рекламной акции с указанием его реквизитов:</w:t>
      </w:r>
    </w:p>
    <w:p w14:paraId="56050612" w14:textId="62BA734C" w:rsidR="00F32323" w:rsidRPr="0083312C" w:rsidRDefault="00F32323" w:rsidP="00F32323">
      <w:pPr>
        <w:pStyle w:val="1"/>
        <w:jc w:val="both"/>
        <w:rPr>
          <w:rFonts w:eastAsia="Arial Unicode MS"/>
          <w:bCs/>
        </w:rPr>
      </w:pPr>
      <w:r w:rsidRPr="0083312C">
        <w:rPr>
          <w:rFonts w:eastAsia="Arial Unicode MS"/>
          <w:bCs/>
        </w:rPr>
        <w:t>ИП Кулай Дарья Юрьевна</w:t>
      </w:r>
    </w:p>
    <w:p w14:paraId="19C6D5F4" w14:textId="77777777" w:rsidR="00F32323" w:rsidRPr="0083312C" w:rsidRDefault="00F32323" w:rsidP="00F32323">
      <w:pPr>
        <w:pStyle w:val="1"/>
        <w:jc w:val="both"/>
        <w:rPr>
          <w:rFonts w:eastAsia="Arial Unicode MS"/>
          <w:bCs/>
        </w:rPr>
      </w:pPr>
      <w:r w:rsidRPr="0083312C">
        <w:rPr>
          <w:rFonts w:eastAsia="Arial Unicode MS"/>
          <w:bCs/>
        </w:rPr>
        <w:t>ИНН 027808816719</w:t>
      </w:r>
    </w:p>
    <w:p w14:paraId="7C0ABD51" w14:textId="77777777" w:rsidR="00F32323" w:rsidRPr="0083312C" w:rsidRDefault="00F32323" w:rsidP="00F32323">
      <w:pPr>
        <w:pStyle w:val="1"/>
        <w:jc w:val="both"/>
        <w:rPr>
          <w:rFonts w:eastAsia="Arial Unicode MS"/>
          <w:bCs/>
        </w:rPr>
      </w:pPr>
      <w:r w:rsidRPr="0083312C">
        <w:rPr>
          <w:rFonts w:eastAsia="Arial Unicode MS"/>
          <w:bCs/>
        </w:rPr>
        <w:t>ОГРНИП 319028000011674 от 28.01.2019</w:t>
      </w:r>
    </w:p>
    <w:p w14:paraId="430DB7CC" w14:textId="77777777" w:rsidR="00F32323" w:rsidRPr="0083312C" w:rsidRDefault="00F32323" w:rsidP="00F32323">
      <w:pPr>
        <w:pStyle w:val="1"/>
        <w:jc w:val="both"/>
        <w:rPr>
          <w:rFonts w:eastAsia="Arial Unicode MS"/>
          <w:bCs/>
        </w:rPr>
      </w:pPr>
      <w:r w:rsidRPr="0083312C">
        <w:rPr>
          <w:rFonts w:eastAsia="Arial Unicode MS"/>
          <w:bCs/>
        </w:rPr>
        <w:t>р/</w:t>
      </w:r>
      <w:proofErr w:type="spellStart"/>
      <w:r w:rsidRPr="0083312C">
        <w:rPr>
          <w:rFonts w:eastAsia="Arial Unicode MS"/>
          <w:bCs/>
        </w:rPr>
        <w:t>сч</w:t>
      </w:r>
      <w:proofErr w:type="spellEnd"/>
      <w:r w:rsidRPr="0083312C">
        <w:rPr>
          <w:rFonts w:eastAsia="Arial Unicode MS"/>
          <w:bCs/>
        </w:rPr>
        <w:t xml:space="preserve"> 40802810000800001376 в ПАО «Банк Уралсиб»</w:t>
      </w:r>
    </w:p>
    <w:p w14:paraId="0050F231" w14:textId="77777777" w:rsidR="00F32323" w:rsidRPr="0083312C" w:rsidRDefault="00F32323" w:rsidP="00F32323">
      <w:pPr>
        <w:pStyle w:val="1"/>
        <w:jc w:val="both"/>
        <w:rPr>
          <w:rFonts w:eastAsia="Arial Unicode MS"/>
          <w:bCs/>
        </w:rPr>
      </w:pPr>
      <w:proofErr w:type="spellStart"/>
      <w:r w:rsidRPr="0083312C">
        <w:rPr>
          <w:rFonts w:eastAsia="Arial Unicode MS"/>
          <w:bCs/>
        </w:rPr>
        <w:t>корр</w:t>
      </w:r>
      <w:proofErr w:type="spellEnd"/>
      <w:r w:rsidRPr="0083312C">
        <w:rPr>
          <w:rFonts w:eastAsia="Arial Unicode MS"/>
          <w:bCs/>
        </w:rPr>
        <w:t>/</w:t>
      </w:r>
      <w:proofErr w:type="spellStart"/>
      <w:r w:rsidRPr="0083312C">
        <w:rPr>
          <w:rFonts w:eastAsia="Arial Unicode MS"/>
          <w:bCs/>
        </w:rPr>
        <w:t>сч</w:t>
      </w:r>
      <w:proofErr w:type="spellEnd"/>
      <w:r w:rsidRPr="0083312C">
        <w:rPr>
          <w:rFonts w:eastAsia="Arial Unicode MS"/>
          <w:bCs/>
        </w:rPr>
        <w:t xml:space="preserve"> 30101810600000000770</w:t>
      </w:r>
    </w:p>
    <w:p w14:paraId="3C67F68D" w14:textId="77777777" w:rsidR="00F32323" w:rsidRPr="0083312C" w:rsidRDefault="00F32323" w:rsidP="00F32323">
      <w:pPr>
        <w:pStyle w:val="1"/>
        <w:jc w:val="both"/>
        <w:rPr>
          <w:rFonts w:eastAsia="Arial Unicode MS"/>
          <w:bCs/>
        </w:rPr>
      </w:pPr>
      <w:r w:rsidRPr="0083312C">
        <w:rPr>
          <w:rFonts w:eastAsia="Arial Unicode MS"/>
          <w:bCs/>
        </w:rPr>
        <w:t>БИК 048073770</w:t>
      </w:r>
    </w:p>
    <w:p w14:paraId="7B6A5444" w14:textId="77777777" w:rsidR="00592B00" w:rsidRPr="0083312C" w:rsidRDefault="00592B00" w:rsidP="00F32323">
      <w:pPr>
        <w:pStyle w:val="1"/>
        <w:jc w:val="both"/>
        <w:rPr>
          <w:b/>
        </w:rPr>
      </w:pPr>
    </w:p>
    <w:p w14:paraId="392FA326" w14:textId="77777777" w:rsidR="004257F8" w:rsidRPr="0083312C" w:rsidRDefault="006B532B" w:rsidP="0031042D">
      <w:pPr>
        <w:pStyle w:val="1"/>
        <w:numPr>
          <w:ilvl w:val="0"/>
          <w:numId w:val="1"/>
        </w:numPr>
        <w:tabs>
          <w:tab w:val="left" w:pos="426"/>
        </w:tabs>
        <w:jc w:val="both"/>
        <w:rPr>
          <w:b/>
        </w:rPr>
      </w:pPr>
      <w:r w:rsidRPr="0083312C">
        <w:rPr>
          <w:b/>
        </w:rPr>
        <w:t>Сроки проведения Рекламной Акции</w:t>
      </w:r>
    </w:p>
    <w:p w14:paraId="7392B8C0" w14:textId="2B2EC8AA" w:rsidR="004257F8" w:rsidRPr="0083312C" w:rsidRDefault="006B532B">
      <w:pPr>
        <w:pStyle w:val="1"/>
        <w:jc w:val="both"/>
      </w:pPr>
      <w:r w:rsidRPr="0083312C">
        <w:rPr>
          <w:b/>
        </w:rPr>
        <w:t xml:space="preserve">4.1. Срок проведения Акции: </w:t>
      </w:r>
      <w:r w:rsidR="004820C4">
        <w:t>1 ноября 2022 года – 30 апреля</w:t>
      </w:r>
      <w:r w:rsidR="0083312C" w:rsidRPr="0083312C">
        <w:t xml:space="preserve"> </w:t>
      </w:r>
      <w:r w:rsidR="0083312C" w:rsidRPr="00E003EF">
        <w:rPr>
          <w:color w:val="000000" w:themeColor="text1"/>
        </w:rPr>
        <w:t>20</w:t>
      </w:r>
      <w:r w:rsidR="00E003EF" w:rsidRPr="00E003EF">
        <w:rPr>
          <w:color w:val="000000" w:themeColor="text1"/>
        </w:rPr>
        <w:t>23</w:t>
      </w:r>
      <w:r w:rsidR="0083312C" w:rsidRPr="0083312C">
        <w:t xml:space="preserve"> года</w:t>
      </w:r>
      <w:r w:rsidRPr="0083312C">
        <w:t>. В течение указанного выше срока проводятся следующие мероприятия:</w:t>
      </w:r>
    </w:p>
    <w:p w14:paraId="5EC696AF" w14:textId="77777777" w:rsidR="004257F8" w:rsidRPr="0083312C" w:rsidRDefault="006B532B">
      <w:pPr>
        <w:pStyle w:val="1"/>
        <w:jc w:val="both"/>
      </w:pPr>
      <w:r w:rsidRPr="0083312C">
        <w:t>4.1.1. Заключение всех необходимых гражданско-правовых договоров и подписание всех ранее согласованных предварительных соглашений с лицами, указанными в п. 2.4. Условий.</w:t>
      </w:r>
    </w:p>
    <w:p w14:paraId="038F9803" w14:textId="77777777" w:rsidR="004257F8" w:rsidRPr="0083312C" w:rsidRDefault="006B532B">
      <w:pPr>
        <w:pStyle w:val="1"/>
        <w:jc w:val="both"/>
      </w:pPr>
      <w:r w:rsidRPr="0083312C">
        <w:t>4.1.2. Заключение договоров с Участниками Акции.</w:t>
      </w:r>
    </w:p>
    <w:p w14:paraId="36C755CD" w14:textId="77777777" w:rsidR="004257F8" w:rsidRPr="0083312C" w:rsidRDefault="006B532B">
      <w:pPr>
        <w:pStyle w:val="1"/>
        <w:jc w:val="both"/>
      </w:pPr>
      <w:r w:rsidRPr="0083312C">
        <w:t>4.1.3. Проведение розыгрыша Призового фонда.</w:t>
      </w:r>
    </w:p>
    <w:p w14:paraId="1833617B" w14:textId="77777777" w:rsidR="004257F8" w:rsidRPr="0083312C" w:rsidRDefault="006B532B">
      <w:pPr>
        <w:pStyle w:val="1"/>
        <w:jc w:val="both"/>
      </w:pPr>
      <w:r w:rsidRPr="0083312C">
        <w:t>4.1.4. Размещение результатов розыгрыша Призового фонда.</w:t>
      </w:r>
    </w:p>
    <w:p w14:paraId="062F7485" w14:textId="77777777" w:rsidR="004257F8" w:rsidRPr="0083312C" w:rsidRDefault="006B532B">
      <w:pPr>
        <w:pStyle w:val="1"/>
        <w:jc w:val="both"/>
        <w:rPr>
          <w:b/>
        </w:rPr>
      </w:pPr>
      <w:r w:rsidRPr="0083312C">
        <w:t>4.1.5. Выдача Призов Акции победителям Акции.</w:t>
      </w:r>
    </w:p>
    <w:p w14:paraId="6595B4B5" w14:textId="2113235B" w:rsidR="004257F8" w:rsidRPr="0083312C" w:rsidRDefault="006B532B">
      <w:pPr>
        <w:pStyle w:val="1"/>
        <w:jc w:val="both"/>
      </w:pPr>
      <w:r w:rsidRPr="0083312C">
        <w:rPr>
          <w:b/>
        </w:rPr>
        <w:t>4.2.</w:t>
      </w:r>
      <w:r w:rsidRPr="0083312C">
        <w:t xml:space="preserve"> Заключение договоров с Участниками Акции: осуществляется </w:t>
      </w:r>
      <w:r w:rsidR="004F22B2" w:rsidRPr="0083312C">
        <w:t xml:space="preserve">с </w:t>
      </w:r>
      <w:r w:rsidR="004820C4">
        <w:t>1 ноября 2022 года – 30 марта 2023</w:t>
      </w:r>
      <w:r w:rsidR="0083312C" w:rsidRPr="0083312C">
        <w:t xml:space="preserve"> года</w:t>
      </w:r>
      <w:r w:rsidR="00D4541D" w:rsidRPr="0083312C">
        <w:t xml:space="preserve"> </w:t>
      </w:r>
      <w:r w:rsidRPr="0083312C">
        <w:t>в порядке</w:t>
      </w:r>
      <w:r w:rsidR="001B708F" w:rsidRPr="0083312C">
        <w:t>, определенном</w:t>
      </w:r>
      <w:r w:rsidRPr="0083312C">
        <w:t xml:space="preserve"> п. 6.2. и п.6.3. настоящих Условий. Под договором по смыслу настоящего пункта понимается договор купли-продажи товаров, реализуемых в Торговых центрах, указанных в п.2.2. Условий проведения данной Рекламной Акции.</w:t>
      </w:r>
    </w:p>
    <w:p w14:paraId="3B426BE8" w14:textId="77777777" w:rsidR="002860A3" w:rsidRPr="0083312C" w:rsidRDefault="002860A3">
      <w:pPr>
        <w:pStyle w:val="1"/>
        <w:jc w:val="both"/>
        <w:rPr>
          <w:b/>
        </w:rPr>
      </w:pPr>
    </w:p>
    <w:p w14:paraId="69A092E8" w14:textId="3F34F9DF" w:rsidR="00021542" w:rsidRPr="00221C03" w:rsidRDefault="006B532B">
      <w:pPr>
        <w:pStyle w:val="1"/>
        <w:jc w:val="both"/>
      </w:pPr>
      <w:r w:rsidRPr="0083312C">
        <w:rPr>
          <w:b/>
        </w:rPr>
        <w:t>4.3. Проведение розыгрыш</w:t>
      </w:r>
      <w:r w:rsidR="00D4541D" w:rsidRPr="0083312C">
        <w:rPr>
          <w:b/>
        </w:rPr>
        <w:t>а</w:t>
      </w:r>
      <w:r w:rsidRPr="0083312C">
        <w:rPr>
          <w:b/>
        </w:rPr>
        <w:t xml:space="preserve"> Призового фонда </w:t>
      </w:r>
      <w:r w:rsidR="00D4541D" w:rsidRPr="0083312C">
        <w:rPr>
          <w:bCs/>
        </w:rPr>
        <w:t>состоится</w:t>
      </w:r>
      <w:r w:rsidR="004F22B2" w:rsidRPr="0083312C">
        <w:rPr>
          <w:b/>
        </w:rPr>
        <w:t xml:space="preserve"> </w:t>
      </w:r>
      <w:r w:rsidRPr="0083312C">
        <w:t xml:space="preserve">согласно </w:t>
      </w:r>
      <w:r w:rsidR="0086724B" w:rsidRPr="0083312C">
        <w:t>Г</w:t>
      </w:r>
      <w:r w:rsidRPr="0083312C">
        <w:t xml:space="preserve">рафику проведения, установленному </w:t>
      </w:r>
      <w:r w:rsidR="0025309D" w:rsidRPr="0083312C">
        <w:t xml:space="preserve">п. 6.7.2 </w:t>
      </w:r>
      <w:r w:rsidR="00882269" w:rsidRPr="0083312C">
        <w:t>У</w:t>
      </w:r>
      <w:r w:rsidRPr="0083312C">
        <w:t>слови</w:t>
      </w:r>
      <w:r w:rsidR="0025309D" w:rsidRPr="0083312C">
        <w:t>й</w:t>
      </w:r>
      <w:r w:rsidR="00A9185F" w:rsidRPr="0083312C">
        <w:t xml:space="preserve"> Акции, </w:t>
      </w:r>
      <w:r w:rsidR="0025309D" w:rsidRPr="0083312C">
        <w:t>а именно</w:t>
      </w:r>
      <w:r w:rsidR="0025309D" w:rsidRPr="00221C03">
        <w:t xml:space="preserve">: </w:t>
      </w:r>
      <w:r w:rsidR="0025309D" w:rsidRPr="00221C03">
        <w:rPr>
          <w:b/>
        </w:rPr>
        <w:t xml:space="preserve">розыгрыш серии 1 </w:t>
      </w:r>
      <w:r w:rsidR="00021542" w:rsidRPr="00221C03">
        <w:t>состоится</w:t>
      </w:r>
      <w:r w:rsidR="0025309D" w:rsidRPr="00221C03">
        <w:t xml:space="preserve"> </w:t>
      </w:r>
      <w:r w:rsidR="004820C4">
        <w:t xml:space="preserve">15 января </w:t>
      </w:r>
      <w:r w:rsidR="004820C4">
        <w:lastRenderedPageBreak/>
        <w:t>2023</w:t>
      </w:r>
      <w:r w:rsidR="00021542" w:rsidRPr="00221C03">
        <w:t xml:space="preserve"> г. в 17:00</w:t>
      </w:r>
      <w:r w:rsidR="0083312C" w:rsidRPr="00221C03">
        <w:t xml:space="preserve"> </w:t>
      </w:r>
      <w:r w:rsidR="00021542" w:rsidRPr="00221C03">
        <w:t>(</w:t>
      </w:r>
      <w:r w:rsidR="0083312C" w:rsidRPr="00221C03">
        <w:t>период регистрации</w:t>
      </w:r>
      <w:r w:rsidR="00021542" w:rsidRPr="00221C03">
        <w:t xml:space="preserve"> чеков</w:t>
      </w:r>
      <w:r w:rsidR="0083312C" w:rsidRPr="00221C03">
        <w:t xml:space="preserve"> </w:t>
      </w:r>
      <w:r w:rsidR="00021542" w:rsidRPr="00221C03">
        <w:t xml:space="preserve">с </w:t>
      </w:r>
      <w:r w:rsidR="004820C4">
        <w:rPr>
          <w:bCs/>
        </w:rPr>
        <w:t>1 ноября</w:t>
      </w:r>
      <w:r w:rsidR="0083312C" w:rsidRPr="00221C03">
        <w:rPr>
          <w:bCs/>
        </w:rPr>
        <w:t xml:space="preserve"> 2022 года </w:t>
      </w:r>
      <w:r w:rsidR="00021542" w:rsidRPr="00221C03">
        <w:rPr>
          <w:bCs/>
        </w:rPr>
        <w:t>по</w:t>
      </w:r>
      <w:r w:rsidR="004820C4">
        <w:rPr>
          <w:bCs/>
        </w:rPr>
        <w:t xml:space="preserve"> 11 января 2023</w:t>
      </w:r>
      <w:r w:rsidR="0083312C" w:rsidRPr="00221C03">
        <w:rPr>
          <w:bCs/>
        </w:rPr>
        <w:t xml:space="preserve"> года</w:t>
      </w:r>
      <w:r w:rsidR="00021542" w:rsidRPr="00221C03">
        <w:rPr>
          <w:bCs/>
        </w:rPr>
        <w:t xml:space="preserve">); </w:t>
      </w:r>
      <w:r w:rsidR="0083312C" w:rsidRPr="00221C03">
        <w:rPr>
          <w:b/>
        </w:rPr>
        <w:t>розыгрыш серии 2</w:t>
      </w:r>
      <w:r w:rsidR="0083312C" w:rsidRPr="00221C03">
        <w:t xml:space="preserve"> </w:t>
      </w:r>
      <w:r w:rsidR="004820C4">
        <w:t>состоится 2 апреля 2023 г.</w:t>
      </w:r>
      <w:r w:rsidR="00021542" w:rsidRPr="00221C03">
        <w:t xml:space="preserve"> в 17:00</w:t>
      </w:r>
      <w:r w:rsidR="0083312C" w:rsidRPr="00221C03">
        <w:t xml:space="preserve"> </w:t>
      </w:r>
      <w:r w:rsidR="00021542" w:rsidRPr="00221C03">
        <w:t>(</w:t>
      </w:r>
      <w:r w:rsidR="0083312C" w:rsidRPr="00221C03">
        <w:t xml:space="preserve">период регистрации </w:t>
      </w:r>
      <w:r w:rsidR="00757B13" w:rsidRPr="00221C03">
        <w:t xml:space="preserve">чеков с </w:t>
      </w:r>
      <w:r w:rsidR="004820C4">
        <w:t>12 января 2023</w:t>
      </w:r>
      <w:r w:rsidR="0083312C" w:rsidRPr="00221C03">
        <w:t xml:space="preserve"> года </w:t>
      </w:r>
      <w:r w:rsidR="00757B13" w:rsidRPr="00221C03">
        <w:t>по</w:t>
      </w:r>
      <w:r w:rsidR="004820C4">
        <w:t xml:space="preserve"> 30 марта  2023</w:t>
      </w:r>
      <w:r w:rsidR="0083312C" w:rsidRPr="00221C03">
        <w:t xml:space="preserve"> года</w:t>
      </w:r>
      <w:r w:rsidR="00757B13" w:rsidRPr="00221C03">
        <w:t>).</w:t>
      </w:r>
      <w:r w:rsidR="004F22B2" w:rsidRPr="00221C03">
        <w:t xml:space="preserve"> </w:t>
      </w:r>
    </w:p>
    <w:p w14:paraId="3F68A34C" w14:textId="5D0452D6" w:rsidR="00021542" w:rsidRPr="00221C03" w:rsidRDefault="004F22B2">
      <w:pPr>
        <w:pStyle w:val="1"/>
        <w:jc w:val="both"/>
      </w:pPr>
      <w:r w:rsidRPr="00221C03">
        <w:t>Время проведения розыгрыш</w:t>
      </w:r>
      <w:r w:rsidR="00757B13" w:rsidRPr="00221C03">
        <w:t>ей</w:t>
      </w:r>
      <w:r w:rsidRPr="00221C03">
        <w:t xml:space="preserve"> может быть изменено</w:t>
      </w:r>
      <w:r w:rsidR="00021542" w:rsidRPr="00221C03">
        <w:t>. Информация об изменении времени розыгрыша размещается Организатором на Интернет-сайте www.raduga-ufa.ru.</w:t>
      </w:r>
    </w:p>
    <w:p w14:paraId="4B67EB5C" w14:textId="26654E11" w:rsidR="00651BD7" w:rsidRPr="00221C03" w:rsidRDefault="00021542">
      <w:pPr>
        <w:pStyle w:val="1"/>
        <w:jc w:val="both"/>
      </w:pPr>
      <w:r w:rsidRPr="00221C03">
        <w:t>П</w:t>
      </w:r>
      <w:r w:rsidR="00651BD7" w:rsidRPr="00221C03">
        <w:t>ри изменении времени проведения розыгрыша всем</w:t>
      </w:r>
      <w:r w:rsidR="004F22B2" w:rsidRPr="00221C03">
        <w:t xml:space="preserve"> </w:t>
      </w:r>
      <w:r w:rsidR="00651BD7" w:rsidRPr="00221C03">
        <w:t>У</w:t>
      </w:r>
      <w:r w:rsidR="004F22B2" w:rsidRPr="00221C03">
        <w:t>частникам</w:t>
      </w:r>
      <w:r w:rsidR="00651BD7" w:rsidRPr="00221C03">
        <w:t xml:space="preserve"> Акции</w:t>
      </w:r>
      <w:r w:rsidR="004F22B2" w:rsidRPr="00221C03">
        <w:t xml:space="preserve"> </w:t>
      </w:r>
      <w:r w:rsidR="00651BD7" w:rsidRPr="00221C03">
        <w:t xml:space="preserve">за 1 (один) день до </w:t>
      </w:r>
      <w:r w:rsidR="007C4593" w:rsidRPr="00221C03">
        <w:t>его п</w:t>
      </w:r>
      <w:r w:rsidR="00651BD7" w:rsidRPr="00221C03">
        <w:t xml:space="preserve">роведения </w:t>
      </w:r>
      <w:r w:rsidR="004F22B2" w:rsidRPr="00221C03">
        <w:t>буд</w:t>
      </w:r>
      <w:r w:rsidR="00651BD7" w:rsidRPr="00221C03">
        <w:t>у</w:t>
      </w:r>
      <w:r w:rsidR="004F22B2" w:rsidRPr="00221C03">
        <w:t>т разослан</w:t>
      </w:r>
      <w:r w:rsidR="00651BD7" w:rsidRPr="00221C03">
        <w:t>ы</w:t>
      </w:r>
      <w:r w:rsidR="004F22B2" w:rsidRPr="00221C03">
        <w:t xml:space="preserve"> смс-сообщени</w:t>
      </w:r>
      <w:r w:rsidR="00651BD7" w:rsidRPr="00221C03">
        <w:t xml:space="preserve">я с </w:t>
      </w:r>
      <w:r w:rsidR="007C4593" w:rsidRPr="00221C03">
        <w:t>уточненным</w:t>
      </w:r>
      <w:r w:rsidR="00651BD7" w:rsidRPr="00221C03">
        <w:t xml:space="preserve"> временем проведения розыгрыша</w:t>
      </w:r>
      <w:r w:rsidR="004F22B2" w:rsidRPr="00221C03">
        <w:t xml:space="preserve"> на номер</w:t>
      </w:r>
      <w:r w:rsidR="00651BD7" w:rsidRPr="00221C03">
        <w:t>а</w:t>
      </w:r>
      <w:r w:rsidR="004F22B2" w:rsidRPr="00221C03">
        <w:t xml:space="preserve"> телефон</w:t>
      </w:r>
      <w:r w:rsidR="00651BD7" w:rsidRPr="00221C03">
        <w:t>ов</w:t>
      </w:r>
      <w:r w:rsidR="004F22B2" w:rsidRPr="00221C03">
        <w:t>, указанны</w:t>
      </w:r>
      <w:r w:rsidR="00651BD7" w:rsidRPr="00221C03">
        <w:t>х</w:t>
      </w:r>
      <w:r w:rsidR="004F22B2" w:rsidRPr="00221C03">
        <w:t xml:space="preserve"> Участник</w:t>
      </w:r>
      <w:r w:rsidR="00651BD7" w:rsidRPr="00221C03">
        <w:t>ами Акций</w:t>
      </w:r>
      <w:r w:rsidR="004F22B2" w:rsidRPr="00221C03">
        <w:t xml:space="preserve"> в анкет</w:t>
      </w:r>
      <w:r w:rsidR="00651BD7" w:rsidRPr="00221C03">
        <w:t>ах.</w:t>
      </w:r>
    </w:p>
    <w:p w14:paraId="10E2071C" w14:textId="79678CEF" w:rsidR="0083312C" w:rsidRPr="00221C03" w:rsidRDefault="0083312C">
      <w:pPr>
        <w:pStyle w:val="1"/>
        <w:jc w:val="both"/>
      </w:pPr>
      <w:r w:rsidRPr="00221C03">
        <w:t xml:space="preserve">Розыгрыши состоятся на территории ТЦ «Радуга» </w:t>
      </w:r>
      <w:r w:rsidR="00757B13" w:rsidRPr="00221C03">
        <w:t xml:space="preserve">по </w:t>
      </w:r>
      <w:r w:rsidR="00081A48" w:rsidRPr="00221C03">
        <w:t>ул.</w:t>
      </w:r>
      <w:r w:rsidR="00757B13" w:rsidRPr="00221C03">
        <w:t xml:space="preserve"> </w:t>
      </w:r>
      <w:r w:rsidRPr="00221C03">
        <w:t>Индустриал</w:t>
      </w:r>
      <w:r w:rsidRPr="005A4C13">
        <w:rPr>
          <w:color w:val="000000" w:themeColor="text1"/>
        </w:rPr>
        <w:t>ьно</w:t>
      </w:r>
      <w:r w:rsidR="00496F02" w:rsidRPr="005A4C13">
        <w:rPr>
          <w:color w:val="000000" w:themeColor="text1"/>
        </w:rPr>
        <w:t>е</w:t>
      </w:r>
      <w:r w:rsidRPr="005A4C13">
        <w:rPr>
          <w:color w:val="000000" w:themeColor="text1"/>
        </w:rPr>
        <w:t xml:space="preserve"> </w:t>
      </w:r>
      <w:r w:rsidRPr="00221C03">
        <w:t>шоссе</w:t>
      </w:r>
      <w:r w:rsidR="00081A48" w:rsidRPr="00221C03">
        <w:t xml:space="preserve"> в г. Уфа.</w:t>
      </w:r>
    </w:p>
    <w:p w14:paraId="6EFA4255" w14:textId="61AD2B6D" w:rsidR="004257F8" w:rsidRPr="00221C03" w:rsidRDefault="006B532B">
      <w:pPr>
        <w:pStyle w:val="1"/>
        <w:jc w:val="both"/>
        <w:rPr>
          <w:b/>
        </w:rPr>
      </w:pPr>
      <w:r w:rsidRPr="00221C03">
        <w:rPr>
          <w:b/>
        </w:rPr>
        <w:t>4.4</w:t>
      </w:r>
      <w:r w:rsidRPr="00221C03">
        <w:t>. Размещение результатов розыгрыш</w:t>
      </w:r>
      <w:r w:rsidR="00371A0E" w:rsidRPr="00221C03">
        <w:t>а</w:t>
      </w:r>
      <w:r w:rsidRPr="00221C03">
        <w:t xml:space="preserve"> Призового фонда в средствах массовой информации, а также на Интернет-сайте </w:t>
      </w:r>
      <w:proofErr w:type="spellStart"/>
      <w:r w:rsidRPr="00221C03">
        <w:t>www</w:t>
      </w:r>
      <w:proofErr w:type="spellEnd"/>
      <w:r w:rsidRPr="00221C03">
        <w:t>.</w:t>
      </w:r>
      <w:proofErr w:type="spellStart"/>
      <w:r w:rsidRPr="00221C03">
        <w:rPr>
          <w:lang w:val="en-US"/>
        </w:rPr>
        <w:t>raduga</w:t>
      </w:r>
      <w:proofErr w:type="spellEnd"/>
      <w:r w:rsidRPr="00221C03">
        <w:t>-</w:t>
      </w:r>
      <w:proofErr w:type="spellStart"/>
      <w:r w:rsidRPr="00221C03">
        <w:rPr>
          <w:lang w:val="en-US"/>
        </w:rPr>
        <w:t>ufa</w:t>
      </w:r>
      <w:proofErr w:type="spellEnd"/>
      <w:r w:rsidRPr="00221C03">
        <w:t>.</w:t>
      </w:r>
      <w:proofErr w:type="spellStart"/>
      <w:r w:rsidRPr="00221C03">
        <w:rPr>
          <w:lang w:val="en-US"/>
        </w:rPr>
        <w:t>ru</w:t>
      </w:r>
      <w:proofErr w:type="spellEnd"/>
      <w:r w:rsidRPr="00221C03">
        <w:t xml:space="preserve">, осуществляется </w:t>
      </w:r>
      <w:r w:rsidRPr="00221C03">
        <w:rPr>
          <w:b/>
        </w:rPr>
        <w:t>в</w:t>
      </w:r>
      <w:r w:rsidRPr="00221C03">
        <w:t xml:space="preserve"> </w:t>
      </w:r>
      <w:r w:rsidRPr="00221C03">
        <w:rPr>
          <w:b/>
        </w:rPr>
        <w:t>течение 7 календарных дней со дня проведения розыгрыша Призового фонда.</w:t>
      </w:r>
    </w:p>
    <w:p w14:paraId="11CFA64D" w14:textId="77777777" w:rsidR="004257F8" w:rsidRPr="00B14DA2" w:rsidRDefault="006B532B">
      <w:pPr>
        <w:pStyle w:val="1"/>
        <w:jc w:val="both"/>
      </w:pPr>
      <w:r w:rsidRPr="00221C03">
        <w:rPr>
          <w:b/>
        </w:rPr>
        <w:t>4.5.</w:t>
      </w:r>
      <w:r w:rsidRPr="00221C03">
        <w:t xml:space="preserve"> Выдача выигрышей (Призового фонда) победителям Акции осуществляется в течение 1 (одного) месяца после проведения каждого розыгрыша Призового фонда.</w:t>
      </w:r>
      <w:r w:rsidRPr="00B14DA2">
        <w:rPr>
          <w:b/>
        </w:rPr>
        <w:t xml:space="preserve"> </w:t>
      </w:r>
    </w:p>
    <w:p w14:paraId="662B8F58" w14:textId="77777777" w:rsidR="004257F8" w:rsidRPr="00B14DA2" w:rsidRDefault="004257F8">
      <w:pPr>
        <w:pStyle w:val="1"/>
        <w:jc w:val="both"/>
      </w:pPr>
    </w:p>
    <w:p w14:paraId="302705BA" w14:textId="77777777" w:rsidR="004257F8" w:rsidRPr="00B14DA2" w:rsidRDefault="006B532B">
      <w:pPr>
        <w:pStyle w:val="1"/>
        <w:numPr>
          <w:ilvl w:val="0"/>
          <w:numId w:val="1"/>
        </w:numPr>
        <w:ind w:left="360" w:hanging="360"/>
        <w:jc w:val="both"/>
        <w:rPr>
          <w:b/>
        </w:rPr>
      </w:pPr>
      <w:r w:rsidRPr="00B14DA2">
        <w:rPr>
          <w:b/>
        </w:rPr>
        <w:t>Права и обязанности участников Рекламной Акции.</w:t>
      </w:r>
    </w:p>
    <w:p w14:paraId="6413737B" w14:textId="77777777" w:rsidR="004257F8" w:rsidRPr="00B14DA2" w:rsidRDefault="006B532B">
      <w:pPr>
        <w:pStyle w:val="1"/>
        <w:jc w:val="both"/>
      </w:pPr>
      <w:r w:rsidRPr="00B14DA2">
        <w:rPr>
          <w:b/>
        </w:rPr>
        <w:t>5.1. Права и обязанности Участников Акции.</w:t>
      </w:r>
    </w:p>
    <w:p w14:paraId="59421764" w14:textId="77777777" w:rsidR="004257F8" w:rsidRPr="00B14DA2" w:rsidRDefault="006B532B">
      <w:pPr>
        <w:pStyle w:val="1"/>
        <w:jc w:val="both"/>
      </w:pPr>
      <w:r w:rsidRPr="00B14DA2">
        <w:t xml:space="preserve">Участник Акции действует лично, от своего имени, добровольно и самостоятельно. Участник/Победитель Акции принимает на себя все риски ответственности и последствий, связанных с возможным участием в Акции и получением Призов. </w:t>
      </w:r>
    </w:p>
    <w:p w14:paraId="0C5D5C8D" w14:textId="77777777" w:rsidR="00757B13" w:rsidRDefault="006B532B">
      <w:pPr>
        <w:pStyle w:val="1"/>
        <w:jc w:val="both"/>
      </w:pPr>
      <w:r w:rsidRPr="00B14DA2">
        <w:t>5.1.1. Участник Акции, получивший право на участие в розыгрыше Призового фонда Акции на основании заключенного с Организатором Акции договора путем регистрации кассового чека и получения купона, и дав согласие на участие в Акции в соответствии с настоящими Условиями, имеет право</w:t>
      </w:r>
      <w:r w:rsidRPr="00B14DA2">
        <w:rPr>
          <w:b/>
        </w:rPr>
        <w:t>:</w:t>
      </w:r>
    </w:p>
    <w:p w14:paraId="436A95F5" w14:textId="0112AC45" w:rsidR="00757B13" w:rsidRPr="00221C03" w:rsidRDefault="00757B13">
      <w:pPr>
        <w:pStyle w:val="1"/>
        <w:jc w:val="both"/>
      </w:pPr>
      <w:r w:rsidRPr="00221C03">
        <w:t>5.1.1.1. Присутствовать лично на розыгрыше Призового фонда, согласно п. 6.7.1. настоящих Условий</w:t>
      </w:r>
      <w:r w:rsidR="006438E6" w:rsidRPr="00221C03">
        <w:t xml:space="preserve"> </w:t>
      </w:r>
    </w:p>
    <w:p w14:paraId="1E571E83" w14:textId="5D871AF4" w:rsidR="004257F8" w:rsidRPr="00B14DA2" w:rsidRDefault="006B532B">
      <w:pPr>
        <w:pStyle w:val="1"/>
        <w:jc w:val="both"/>
      </w:pPr>
      <w:r w:rsidRPr="00221C03">
        <w:t>5.1.1.</w:t>
      </w:r>
      <w:r w:rsidR="006438E6" w:rsidRPr="00221C03">
        <w:t>2</w:t>
      </w:r>
      <w:r w:rsidRPr="00221C03">
        <w:t xml:space="preserve">. Отказаться </w:t>
      </w:r>
      <w:r w:rsidRPr="00B14DA2">
        <w:t>от участия в розыгрыше Призового фонда Акции, заявив об этом Организатору Акции.</w:t>
      </w:r>
    </w:p>
    <w:p w14:paraId="0F3A3AD8" w14:textId="0C5B728B" w:rsidR="004257F8" w:rsidRPr="001B4C8F" w:rsidRDefault="006B532B">
      <w:pPr>
        <w:pStyle w:val="1"/>
        <w:jc w:val="both"/>
      </w:pPr>
      <w:r w:rsidRPr="00B14DA2">
        <w:t>5.1.1.</w:t>
      </w:r>
      <w:r w:rsidR="006438E6">
        <w:t>3</w:t>
      </w:r>
      <w:r w:rsidRPr="00B14DA2">
        <w:t>. Получать всю необходимую информацию об Акции в соответствии с настоящими Условиями.</w:t>
      </w:r>
    </w:p>
    <w:p w14:paraId="47F02D3C" w14:textId="1206CBBB" w:rsidR="004257F8" w:rsidRPr="00B14DA2" w:rsidRDefault="006B532B">
      <w:pPr>
        <w:pStyle w:val="1"/>
        <w:jc w:val="both"/>
      </w:pPr>
      <w:r w:rsidRPr="001B4C8F">
        <w:t>5.1.1.</w:t>
      </w:r>
      <w:r w:rsidR="006438E6">
        <w:t>4</w:t>
      </w:r>
      <w:r w:rsidRPr="001B4C8F">
        <w:t>. Получать купоны и участвовать в розыгрыш</w:t>
      </w:r>
      <w:r w:rsidR="00371A0E" w:rsidRPr="001B4C8F">
        <w:t>е</w:t>
      </w:r>
      <w:r w:rsidRPr="001B4C8F">
        <w:t xml:space="preserve"> </w:t>
      </w:r>
      <w:r w:rsidRPr="00B14DA2">
        <w:t>Призового фонда неограниченное количество раз, при условии соблюдения требований настоящих Условий.</w:t>
      </w:r>
    </w:p>
    <w:p w14:paraId="64043C8C" w14:textId="6094D9FC" w:rsidR="004257F8" w:rsidRPr="00B14DA2" w:rsidRDefault="006B532B">
      <w:pPr>
        <w:pStyle w:val="1"/>
        <w:jc w:val="both"/>
      </w:pPr>
      <w:r w:rsidRPr="00B14DA2">
        <w:t>5.1.1.</w:t>
      </w:r>
      <w:r w:rsidR="006438E6">
        <w:t>5</w:t>
      </w:r>
      <w:r w:rsidRPr="00B14DA2">
        <w:t>. Требовать предоставления и передачи (выдачи) выигрыша (Приза Акции) в случае признания Участника выигравшим.</w:t>
      </w:r>
    </w:p>
    <w:p w14:paraId="1193BA54" w14:textId="306352EF" w:rsidR="004257F8" w:rsidRPr="00B14DA2" w:rsidRDefault="006B532B" w:rsidP="00371A0E">
      <w:pPr>
        <w:pStyle w:val="1"/>
        <w:jc w:val="both"/>
      </w:pPr>
      <w:r w:rsidRPr="00B14DA2">
        <w:t>5.1.1.</w:t>
      </w:r>
      <w:r w:rsidR="006438E6">
        <w:t>6</w:t>
      </w:r>
      <w:r w:rsidRPr="00B14DA2">
        <w:t>. Знакомиться с настоящими Условиями.</w:t>
      </w:r>
    </w:p>
    <w:p w14:paraId="6B5FD878" w14:textId="2388C7EE" w:rsidR="004257F8" w:rsidRPr="00B14DA2" w:rsidRDefault="006B532B" w:rsidP="00371A0E">
      <w:pPr>
        <w:pStyle w:val="1"/>
        <w:widowControl/>
        <w:shd w:val="clear" w:color="auto" w:fill="FFFFFF"/>
        <w:suppressAutoHyphens w:val="0"/>
        <w:jc w:val="both"/>
      </w:pPr>
      <w:r w:rsidRPr="00B14DA2">
        <w:t>5.1.1.</w:t>
      </w:r>
      <w:r w:rsidR="006438E6">
        <w:t>7</w:t>
      </w:r>
      <w:r w:rsidRPr="00B14DA2">
        <w:t>.</w:t>
      </w:r>
      <w:r w:rsidR="001A1BB2" w:rsidRPr="00B14DA2">
        <w:t xml:space="preserve"> </w:t>
      </w:r>
      <w:r w:rsidRPr="00B14DA2">
        <w:t xml:space="preserve">Вправе передать и/или любым иным образом уступить свои права, связанные с участием в Акции, третьему лицу (лицам), на основании нотариально оформленной </w:t>
      </w:r>
      <w:r w:rsidR="00F32323" w:rsidRPr="00B14DA2">
        <w:t>доверенности (</w:t>
      </w:r>
      <w:r w:rsidRPr="00B14DA2">
        <w:t>согласия).</w:t>
      </w:r>
    </w:p>
    <w:p w14:paraId="57005706" w14:textId="78E679AE" w:rsidR="004257F8" w:rsidRPr="00B14DA2" w:rsidRDefault="006B532B">
      <w:pPr>
        <w:pStyle w:val="1"/>
        <w:jc w:val="both"/>
        <w:rPr>
          <w:b/>
        </w:rPr>
      </w:pPr>
      <w:r w:rsidRPr="00B14DA2">
        <w:t>5.1.1.</w:t>
      </w:r>
      <w:r w:rsidR="006438E6">
        <w:t>8</w:t>
      </w:r>
      <w:r w:rsidRPr="00B14DA2">
        <w:t>. Пользоваться всеми правами, установленными настоящими Условиями и законодательством РФ.</w:t>
      </w:r>
    </w:p>
    <w:p w14:paraId="43175C84" w14:textId="77777777" w:rsidR="004257F8" w:rsidRPr="00B14DA2" w:rsidRDefault="006B532B">
      <w:pPr>
        <w:pStyle w:val="1"/>
        <w:jc w:val="both"/>
      </w:pPr>
      <w:r w:rsidRPr="00B14DA2">
        <w:rPr>
          <w:b/>
        </w:rPr>
        <w:t>5.1.2.</w:t>
      </w:r>
      <w:r w:rsidRPr="00B14DA2">
        <w:t xml:space="preserve"> </w:t>
      </w:r>
      <w:r w:rsidRPr="00B14DA2">
        <w:rPr>
          <w:b/>
        </w:rPr>
        <w:t>К участию в Акции не допускаются:</w:t>
      </w:r>
    </w:p>
    <w:p w14:paraId="72451DE6" w14:textId="77777777" w:rsidR="004257F8" w:rsidRPr="00B14DA2" w:rsidRDefault="006B532B">
      <w:pPr>
        <w:pStyle w:val="1"/>
        <w:jc w:val="both"/>
      </w:pPr>
      <w:r w:rsidRPr="00B14DA2">
        <w:t>-  сотрудники Организатора, непосредственно задействованные в организации и проведении Акции (по списку, утверждаемому Организатором), и члены их семей;</w:t>
      </w:r>
    </w:p>
    <w:p w14:paraId="6098FA9C" w14:textId="77777777" w:rsidR="004257F8" w:rsidRDefault="006B532B">
      <w:pPr>
        <w:pStyle w:val="1"/>
        <w:jc w:val="both"/>
      </w:pPr>
      <w:r w:rsidRPr="00B14DA2">
        <w:t>- организации и лица, арендующие недвижимое имущество торговых центров «Радуга», а также их сотрудники и члены их семей;</w:t>
      </w:r>
    </w:p>
    <w:p w14:paraId="67D32ED3" w14:textId="77777777" w:rsidR="00D4541D" w:rsidRPr="00D4541D" w:rsidRDefault="00D4541D">
      <w:pPr>
        <w:pStyle w:val="1"/>
        <w:jc w:val="both"/>
        <w:rPr>
          <w:color w:val="FF0000"/>
        </w:rPr>
      </w:pPr>
      <w:r w:rsidRPr="005C60F8">
        <w:t>- представители оптовых организаций</w:t>
      </w:r>
      <w:r w:rsidR="00371A0E" w:rsidRPr="005C60F8">
        <w:t>;</w:t>
      </w:r>
      <w:r w:rsidRPr="005C60F8">
        <w:t xml:space="preserve"> </w:t>
      </w:r>
    </w:p>
    <w:p w14:paraId="2BB85408" w14:textId="77777777" w:rsidR="004257F8" w:rsidRPr="00B14DA2" w:rsidRDefault="006B532B">
      <w:pPr>
        <w:pStyle w:val="1"/>
        <w:jc w:val="both"/>
        <w:rPr>
          <w:i/>
          <w:iCs/>
        </w:rPr>
      </w:pPr>
      <w:r w:rsidRPr="00B14DA2">
        <w:t>- лица, не достигшие возраста 18 лет.</w:t>
      </w:r>
    </w:p>
    <w:p w14:paraId="597C88A7" w14:textId="667B2604" w:rsidR="004257F8" w:rsidRPr="00B14DA2" w:rsidRDefault="006B532B">
      <w:pPr>
        <w:pStyle w:val="1"/>
        <w:jc w:val="both"/>
        <w:rPr>
          <w:b/>
        </w:rPr>
      </w:pPr>
      <w:r w:rsidRPr="00B14DA2">
        <w:rPr>
          <w:i/>
          <w:iCs/>
        </w:rPr>
        <w:t>Примечание. </w:t>
      </w:r>
      <w:r w:rsidRPr="00B14DA2">
        <w:t>Под членами семьи в Условиях понимаются: супруг (супруга), родители (в том числе усыновители), дети (в том чис</w:t>
      </w:r>
      <w:r w:rsidR="00A9185F">
        <w:t>ле усыновленные), полнородные, </w:t>
      </w:r>
      <w:r w:rsidRPr="00B14DA2">
        <w:t>неполнородные, двоюродные братья и сестры, племянники (племянницы), дяди (тети), дедушки (бабушки), внуки (внучки), опекуны (попечители), подопечные</w:t>
      </w:r>
      <w:r w:rsidR="00B14DA2" w:rsidRPr="00B14DA2">
        <w:rPr>
          <w:i/>
        </w:rPr>
        <w:t xml:space="preserve">. </w:t>
      </w:r>
      <w:r w:rsidRPr="00B14DA2">
        <w:t>Участниками не могут быть сотрудники (в т.ч. регистраторы) Организатора.</w:t>
      </w:r>
    </w:p>
    <w:p w14:paraId="19934F07" w14:textId="77777777" w:rsidR="004257F8" w:rsidRPr="00B14DA2" w:rsidRDefault="006B532B">
      <w:pPr>
        <w:pStyle w:val="1"/>
      </w:pPr>
      <w:r w:rsidRPr="00B14DA2">
        <w:rPr>
          <w:b/>
        </w:rPr>
        <w:lastRenderedPageBreak/>
        <w:t>5.1.3. Участник Акции обязан:</w:t>
      </w:r>
    </w:p>
    <w:p w14:paraId="434B89A6" w14:textId="77777777" w:rsidR="004257F8" w:rsidRPr="00B14DA2" w:rsidRDefault="006B532B" w:rsidP="002860A3">
      <w:pPr>
        <w:pStyle w:val="1"/>
        <w:jc w:val="both"/>
      </w:pPr>
      <w:r w:rsidRPr="00B14DA2">
        <w:t xml:space="preserve">5.1.3.1. В случае признания Участника выигравшим, принять в собственность выигрыш (Приз Акции), в порядке, установленном п. 7 настоящих </w:t>
      </w:r>
      <w:r w:rsidR="00592B00" w:rsidRPr="00B14DA2">
        <w:t>У</w:t>
      </w:r>
      <w:r w:rsidRPr="00B14DA2">
        <w:t>словий.</w:t>
      </w:r>
    </w:p>
    <w:p w14:paraId="43EC716F" w14:textId="3CD6EF3D" w:rsidR="004257F8" w:rsidRDefault="006B532B">
      <w:pPr>
        <w:pStyle w:val="1"/>
        <w:jc w:val="both"/>
      </w:pPr>
      <w:r w:rsidRPr="00B14DA2">
        <w:t>5.1.3.2. Сохранять чек от покупки, послуживший основанием для выдачи купона согласно п.6.3 настоящих Условий.</w:t>
      </w:r>
    </w:p>
    <w:p w14:paraId="4B822158" w14:textId="77777777" w:rsidR="006438E6" w:rsidRPr="00221C03" w:rsidRDefault="006438E6" w:rsidP="006438E6">
      <w:pPr>
        <w:pStyle w:val="1"/>
        <w:jc w:val="both"/>
      </w:pPr>
      <w:r w:rsidRPr="00221C03">
        <w:t>5.1.3.3. Вернуть полученные купоны в Пункт регистрации, в котором они были выданы, при оформлении возврата товара, приобретенного в Торговых центрах в период проведения Акции. Регистратор делает пометку на купонах о их погашении в присутствии Участника Акции.</w:t>
      </w:r>
    </w:p>
    <w:p w14:paraId="5A45FD24" w14:textId="77777777" w:rsidR="006438E6" w:rsidRPr="00221C03" w:rsidRDefault="006438E6" w:rsidP="006438E6">
      <w:pPr>
        <w:pStyle w:val="1"/>
        <w:jc w:val="both"/>
      </w:pPr>
      <w:r w:rsidRPr="00221C03">
        <w:t>В случае невозможности предоставления регистратору выданных купонов, Участник Акции обязуется сообщить ему свои анкетные данные и заполнить заявление об аннуляции купонов.</w:t>
      </w:r>
    </w:p>
    <w:p w14:paraId="1CA4C7B6" w14:textId="2B413ECB" w:rsidR="006438E6" w:rsidRPr="00221C03" w:rsidRDefault="006438E6" w:rsidP="006438E6">
      <w:pPr>
        <w:pStyle w:val="1"/>
        <w:jc w:val="both"/>
      </w:pPr>
      <w:r w:rsidRPr="00221C03">
        <w:t xml:space="preserve">Регистратор выдает выбывшему Участнику Акции талон для оформления возврата товара у продавца. Продавец вправе запрашивать у Участника Акции данный талон </w:t>
      </w:r>
      <w:r w:rsidR="009F1D08" w:rsidRPr="00221C03">
        <w:t>для дальнейшего оформления возврата</w:t>
      </w:r>
      <w:r w:rsidRPr="00221C03">
        <w:t xml:space="preserve"> приобретенного у него товара. </w:t>
      </w:r>
    </w:p>
    <w:p w14:paraId="60C877C7" w14:textId="634460FD" w:rsidR="004257F8" w:rsidRPr="00B14DA2" w:rsidRDefault="006B532B">
      <w:pPr>
        <w:pStyle w:val="1"/>
        <w:jc w:val="both"/>
      </w:pPr>
      <w:r w:rsidRPr="00221C03">
        <w:t>5.1.3.</w:t>
      </w:r>
      <w:r w:rsidR="009F1D08" w:rsidRPr="00221C03">
        <w:t>4</w:t>
      </w:r>
      <w:r w:rsidRPr="00221C03">
        <w:t xml:space="preserve">. При получении Приза Акции подтвердить его получение путем предоставления Организатору информации о себе, необходимой для представления в </w:t>
      </w:r>
      <w:r w:rsidRPr="00B14DA2">
        <w:t xml:space="preserve">контролирующие государственные органы, и подписания с Организатором документов о безвозмездной приемке-передаче Приза Акции. </w:t>
      </w:r>
    </w:p>
    <w:p w14:paraId="05A7FFF0" w14:textId="127D5E85" w:rsidR="004257F8" w:rsidRPr="00B14DA2" w:rsidRDefault="006B532B">
      <w:pPr>
        <w:pStyle w:val="1"/>
        <w:jc w:val="both"/>
      </w:pPr>
      <w:r w:rsidRPr="0083312C">
        <w:t>5.1.3.</w:t>
      </w:r>
      <w:r w:rsidR="009F1D08">
        <w:t>5</w:t>
      </w:r>
      <w:r w:rsidRPr="0083312C">
        <w:t xml:space="preserve">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, согласно </w:t>
      </w:r>
      <w:r w:rsidRPr="00B14DA2">
        <w:t xml:space="preserve">действующему законодательству РФ. В случае получения Приза Акции обладатель Приза обязан самостоятельно уплатить налог на доходы физических лиц в размере 35% от стоимости Приза Акции, в соответствии с частью 2 статьи 224 Налогового кодекса РФ. </w:t>
      </w:r>
    </w:p>
    <w:p w14:paraId="19124A38" w14:textId="0175F74B" w:rsidR="004257F8" w:rsidRPr="00B14DA2" w:rsidRDefault="006B532B">
      <w:pPr>
        <w:pStyle w:val="1"/>
        <w:jc w:val="both"/>
      </w:pPr>
      <w:r w:rsidRPr="00B14DA2">
        <w:t>5.1.3.</w:t>
      </w:r>
      <w:r w:rsidR="009F1D08">
        <w:t>6</w:t>
      </w:r>
      <w:r w:rsidRPr="00B14DA2">
        <w:t>.</w:t>
      </w:r>
      <w:r w:rsidRPr="00B14DA2">
        <w:rPr>
          <w:b/>
        </w:rPr>
        <w:t xml:space="preserve"> </w:t>
      </w:r>
      <w:r w:rsidRPr="00B14DA2">
        <w:t xml:space="preserve"> Участник Акции за свой счет оплачивает все расходы, связанные с его участием в Акции, в том числе расходы по оплате услуг предоставления доступа к сети Интернет, транспортные и все иные расходы, которые могут возникнуть в связи с участием в Акции и получением Приза.</w:t>
      </w:r>
    </w:p>
    <w:p w14:paraId="6DB60A60" w14:textId="2BF952D5" w:rsidR="004257F8" w:rsidRPr="00B14DA2" w:rsidRDefault="00A9185F">
      <w:pPr>
        <w:pStyle w:val="1"/>
        <w:jc w:val="both"/>
      </w:pPr>
      <w:r>
        <w:t xml:space="preserve">5.1.4. Получение </w:t>
      </w:r>
      <w:r w:rsidR="006B532B" w:rsidRPr="00B14DA2">
        <w:t>купона Участника Акции подтверждает ознакомление и согласие Участника с Условиями.</w:t>
      </w:r>
    </w:p>
    <w:p w14:paraId="7BB90260" w14:textId="60FCE166" w:rsidR="004257F8" w:rsidRPr="00B14DA2" w:rsidRDefault="006B532B">
      <w:pPr>
        <w:pStyle w:val="1"/>
        <w:jc w:val="both"/>
      </w:pPr>
      <w:r w:rsidRPr="00B14DA2">
        <w:t>5.1.5. Принимая участие в Акции, Участник дает свое согласие на использование Организатором его изображений (фотографий, видеоматериалов), интервью с ним и любых материалов о нем в рекламных целях. Кроме того, принимая участие в Акции,</w:t>
      </w:r>
      <w:r w:rsidR="00A9185F">
        <w:t xml:space="preserve"> Участник дает свое согласие на</w:t>
      </w:r>
      <w:r w:rsidRPr="00B14DA2">
        <w:t xml:space="preserve"> использование и обработку его персональных данных.</w:t>
      </w:r>
    </w:p>
    <w:p w14:paraId="039D26AC" w14:textId="466DE614" w:rsidR="004257F8" w:rsidRPr="0083312C" w:rsidRDefault="006B532B">
      <w:pPr>
        <w:pStyle w:val="1"/>
        <w:jc w:val="both"/>
      </w:pPr>
      <w:r w:rsidRPr="0083312C">
        <w:t>5.1.6. Участник, признанный Победителем Акции (выигравшим) и получивший приз</w:t>
      </w:r>
      <w:r w:rsidR="00155518" w:rsidRPr="0083312C">
        <w:t>ов</w:t>
      </w:r>
      <w:r w:rsidR="007C7D59" w:rsidRPr="0083312C">
        <w:t>ые</w:t>
      </w:r>
      <w:r w:rsidR="00155518" w:rsidRPr="0083312C">
        <w:t xml:space="preserve"> сертификат</w:t>
      </w:r>
      <w:r w:rsidR="007C7D59" w:rsidRPr="0083312C">
        <w:t>ы</w:t>
      </w:r>
      <w:r w:rsidR="00A13EB3" w:rsidRPr="0083312C">
        <w:t>,</w:t>
      </w:r>
      <w:r w:rsidRPr="0083312C">
        <w:t xml:space="preserve"> обязуется </w:t>
      </w:r>
      <w:r w:rsidR="00A13EB3" w:rsidRPr="0083312C">
        <w:t>при совершении покупок в Торговых центрах «Радуга» с использованием призов</w:t>
      </w:r>
      <w:r w:rsidR="007C7D59" w:rsidRPr="0083312C">
        <w:t>ых</w:t>
      </w:r>
      <w:r w:rsidR="00A13EB3" w:rsidRPr="0083312C">
        <w:t xml:space="preserve"> сертификат</w:t>
      </w:r>
      <w:r w:rsidR="007C7D59" w:rsidRPr="0083312C">
        <w:t>ов</w:t>
      </w:r>
      <w:r w:rsidR="00A13EB3" w:rsidRPr="0083312C">
        <w:t xml:space="preserve"> п</w:t>
      </w:r>
      <w:r w:rsidR="007C7D59" w:rsidRPr="0083312C">
        <w:t>ередать</w:t>
      </w:r>
      <w:r w:rsidR="00A13EB3" w:rsidRPr="0083312C">
        <w:t xml:space="preserve"> </w:t>
      </w:r>
      <w:r w:rsidR="007C7D59" w:rsidRPr="0083312C">
        <w:t>их</w:t>
      </w:r>
      <w:r w:rsidR="00A13EB3" w:rsidRPr="0083312C">
        <w:t xml:space="preserve"> продавцу для </w:t>
      </w:r>
      <w:r w:rsidR="00E612E7" w:rsidRPr="0083312C">
        <w:t xml:space="preserve">дальнейшего </w:t>
      </w:r>
      <w:r w:rsidR="00A13EB3" w:rsidRPr="0083312C">
        <w:t>п</w:t>
      </w:r>
      <w:r w:rsidR="007C7D59" w:rsidRPr="0083312C">
        <w:t>огашения</w:t>
      </w:r>
      <w:r w:rsidR="00E612E7" w:rsidRPr="0083312C">
        <w:t xml:space="preserve"> как использованных</w:t>
      </w:r>
      <w:r w:rsidR="007C7D59" w:rsidRPr="0083312C">
        <w:t>.</w:t>
      </w:r>
    </w:p>
    <w:p w14:paraId="3EE14976" w14:textId="77777777" w:rsidR="004257F8" w:rsidRPr="00B14DA2" w:rsidRDefault="006B532B">
      <w:pPr>
        <w:pStyle w:val="1"/>
        <w:jc w:val="both"/>
      </w:pPr>
      <w:r w:rsidRPr="00B14DA2">
        <w:rPr>
          <w:b/>
        </w:rPr>
        <w:t>5.2. Права и обязанности Организатора Акции:</w:t>
      </w:r>
    </w:p>
    <w:p w14:paraId="63CBF773" w14:textId="77777777" w:rsidR="004257F8" w:rsidRPr="00B14DA2" w:rsidRDefault="006B532B">
      <w:pPr>
        <w:pStyle w:val="1"/>
        <w:jc w:val="both"/>
      </w:pPr>
      <w:r w:rsidRPr="00B14DA2">
        <w:t>5.2.1. Организатор имеет права и несет обязанности, установленные законодательством РФ.</w:t>
      </w:r>
    </w:p>
    <w:p w14:paraId="22E0F0D6" w14:textId="77777777" w:rsidR="004257F8" w:rsidRPr="00B14DA2" w:rsidRDefault="006B532B">
      <w:pPr>
        <w:pStyle w:val="1"/>
        <w:jc w:val="both"/>
      </w:pPr>
      <w:r w:rsidRPr="00B14DA2">
        <w:t>5.2.2 Организатор имеет право требовать от Участников Акции соблюдения настоящих Условий Акции.</w:t>
      </w:r>
    </w:p>
    <w:p w14:paraId="2A841776" w14:textId="77777777" w:rsidR="004257F8" w:rsidRPr="00B14DA2" w:rsidRDefault="006B532B">
      <w:pPr>
        <w:pStyle w:val="1"/>
        <w:jc w:val="both"/>
      </w:pPr>
      <w:r w:rsidRPr="00B14DA2">
        <w:t>5.2.3. Организатор обязан провести розыгрыш Призового фонда и выдать Призы Акции Победителям Акции в сроки, установленные настоящими Условиями и в соответствии с положениями настоящих Условий.</w:t>
      </w:r>
    </w:p>
    <w:p w14:paraId="2884DBEA" w14:textId="77777777" w:rsidR="004257F8" w:rsidRPr="00B14DA2" w:rsidRDefault="006B532B">
      <w:pPr>
        <w:pStyle w:val="1"/>
        <w:jc w:val="both"/>
      </w:pPr>
      <w:r w:rsidRPr="00B14DA2">
        <w:t>5.2.4. Организатор оставляет за собой право не вступать в письменные переговоры либо иные контакты с Участниками Акции, кроме случаев, указанных в настоящих Условиях или в законодательстве РФ.</w:t>
      </w:r>
    </w:p>
    <w:p w14:paraId="0BF575E1" w14:textId="5DDA2F49" w:rsidR="004257F8" w:rsidRPr="00B14DA2" w:rsidRDefault="006B532B">
      <w:pPr>
        <w:pStyle w:val="1"/>
        <w:jc w:val="both"/>
      </w:pPr>
      <w:r w:rsidRPr="00B14DA2">
        <w:t xml:space="preserve">5.2.5. Организатор Акции оставляет за собой исключительное право в любое время дополнить и/или изменить настоящие Условия, прекратить, приостановить, продлить, отменить проведение Акции, уведомив об этом Участников Акции способом, не </w:t>
      </w:r>
      <w:r w:rsidRPr="00B14DA2">
        <w:lastRenderedPageBreak/>
        <w:t>запрещенным действующим законодательством РФ. Информация о существенных изменениях настоящих Условий объявляет</w:t>
      </w:r>
      <w:r w:rsidR="00A9185F">
        <w:t xml:space="preserve">ся путем размещения информации </w:t>
      </w:r>
      <w:r w:rsidRPr="00B14DA2">
        <w:t xml:space="preserve">на сайте в сети Интернет: </w:t>
      </w:r>
      <w:r w:rsidRPr="00B14DA2">
        <w:rPr>
          <w:lang w:val="en-US"/>
        </w:rPr>
        <w:t>www</w:t>
      </w:r>
      <w:r w:rsidRPr="00B14DA2">
        <w:t>.</w:t>
      </w:r>
      <w:proofErr w:type="spellStart"/>
      <w:r w:rsidRPr="00B14DA2">
        <w:t>raduga-ufa</w:t>
      </w:r>
      <w:proofErr w:type="spellEnd"/>
      <w:r w:rsidRPr="00B14DA2">
        <w:t>.</w:t>
      </w:r>
      <w:proofErr w:type="spellStart"/>
      <w:r w:rsidRPr="00B14DA2">
        <w:rPr>
          <w:lang w:val="en-US"/>
        </w:rPr>
        <w:t>ru</w:t>
      </w:r>
      <w:proofErr w:type="spellEnd"/>
    </w:p>
    <w:p w14:paraId="62B7F25B" w14:textId="0D04871C" w:rsidR="004257F8" w:rsidRPr="00221C03" w:rsidRDefault="006B532B">
      <w:pPr>
        <w:pStyle w:val="1"/>
        <w:jc w:val="both"/>
      </w:pPr>
      <w:r w:rsidRPr="00B14DA2">
        <w:t>5.2.6. Организатор обязан провести розыгрыш Призового фонда Акции, предназначенного для передачи Призов Акции, и передать Приз</w:t>
      </w:r>
      <w:r w:rsidR="00B65991">
        <w:t>ы</w:t>
      </w:r>
      <w:r w:rsidRPr="00B14DA2">
        <w:t xml:space="preserve"> Акции </w:t>
      </w:r>
      <w:r w:rsidRPr="00221C03">
        <w:t>Победител</w:t>
      </w:r>
      <w:r w:rsidR="00B65991" w:rsidRPr="00221C03">
        <w:t>ям</w:t>
      </w:r>
      <w:r w:rsidRPr="00221C03">
        <w:t xml:space="preserve"> Акции, заключивш</w:t>
      </w:r>
      <w:r w:rsidR="00B65991" w:rsidRPr="00221C03">
        <w:t>им</w:t>
      </w:r>
      <w:r w:rsidRPr="00221C03">
        <w:t xml:space="preserve"> договор на участие в данной Акции в порядке, установленном настоящими Условиями.</w:t>
      </w:r>
    </w:p>
    <w:p w14:paraId="45D9810C" w14:textId="77777777" w:rsidR="00A62B1A" w:rsidRPr="00221C03" w:rsidRDefault="006B532B">
      <w:pPr>
        <w:pStyle w:val="1"/>
        <w:jc w:val="both"/>
      </w:pPr>
      <w:r w:rsidRPr="00221C03">
        <w:t xml:space="preserve">5.2.7. Проведение или досрочное прекращение проведения Акции не освобождает Организатора от необходимости предоставления уже разыгранного выигрыша. </w:t>
      </w:r>
    </w:p>
    <w:p w14:paraId="44388A18" w14:textId="77777777" w:rsidR="004257F8" w:rsidRPr="00221C03" w:rsidRDefault="006B532B">
      <w:pPr>
        <w:pStyle w:val="1"/>
        <w:jc w:val="both"/>
      </w:pPr>
      <w:r w:rsidRPr="00221C03">
        <w:t xml:space="preserve">5.2.8. Организатор обязан завершить проведение Акции, в том числе осуществить передачу Призов Акции, и совершить другие необходимые действия в отношении Участников Акции, с которыми он заключил договоры в установленном настоящими Условиями порядке.  </w:t>
      </w:r>
    </w:p>
    <w:p w14:paraId="4816814D" w14:textId="1407996B" w:rsidR="004257F8" w:rsidRPr="00221C03" w:rsidRDefault="006B532B" w:rsidP="00A46E71">
      <w:pPr>
        <w:pStyle w:val="1"/>
        <w:jc w:val="both"/>
      </w:pPr>
      <w:r w:rsidRPr="00221C03">
        <w:t>5.2.9. Организатор в течение 1 года обязан хранить документы с результатами проведения Акции, фото, видео и другие документы о передаче Приза Акции Победите</w:t>
      </w:r>
      <w:r w:rsidR="00B65991" w:rsidRPr="00221C03">
        <w:t>лям</w:t>
      </w:r>
      <w:r w:rsidRPr="00221C03">
        <w:t xml:space="preserve"> Акции.</w:t>
      </w:r>
    </w:p>
    <w:p w14:paraId="226B44DC" w14:textId="77777777" w:rsidR="004257F8" w:rsidRPr="00B14DA2" w:rsidRDefault="006B532B">
      <w:pPr>
        <w:pStyle w:val="1"/>
        <w:jc w:val="both"/>
      </w:pPr>
      <w:r w:rsidRPr="00221C03">
        <w:t>5.2.10. Организатор Акции не несет ответственности за неполучение либо за получение недостоверных сведений от Участников Акции, необходимых для получения Приза Акции, а также за неисполнение (несвоевременное исполнение) Участниками обязанностей</w:t>
      </w:r>
      <w:r w:rsidRPr="00B14DA2">
        <w:t xml:space="preserve">, установленных настоящими Условиями, за жизнь, здоровье, за моральные и/или психические травмы Участников в связи с их участием в Акции. Организатор Акции не несет ответственность за любые недостатки Приза/ Призов, которые могут быть выявлены Победителем после получения Приза. Претензии относительно качества Призов должны предъявляться непосредственно производителям (поставщикам) этих Призов. Целостность и функциональная пригодность Призов должны проверяться Участниками непосредственно при их получении. </w:t>
      </w:r>
    </w:p>
    <w:p w14:paraId="083D7641" w14:textId="77777777" w:rsidR="004257F8" w:rsidRPr="00B14DA2" w:rsidRDefault="006B532B">
      <w:pPr>
        <w:pStyle w:val="1"/>
        <w:jc w:val="both"/>
      </w:pPr>
      <w:r w:rsidRPr="00B14DA2">
        <w:t>5.2.11. В случае отказа Победителя Акции от выигранного им Приза по каким-либо причинам Организатор оставляет за собой право распорядиться таким Призом по своему усмотрению (в том числе присудить и передать его другому Участнику Акции).</w:t>
      </w:r>
    </w:p>
    <w:p w14:paraId="48E55670" w14:textId="77777777" w:rsidR="004257F8" w:rsidRPr="00B14DA2" w:rsidRDefault="006B532B">
      <w:pPr>
        <w:pStyle w:val="1"/>
        <w:jc w:val="both"/>
      </w:pPr>
      <w:r w:rsidRPr="00B14DA2">
        <w:rPr>
          <w:b/>
        </w:rPr>
        <w:t xml:space="preserve">5.3. </w:t>
      </w:r>
      <w:r w:rsidRPr="00B14DA2">
        <w:t>Во всем, что не предусмотрено настоящими Условиями, Организатор и Участники Акции руководствуются законодательством РФ.</w:t>
      </w:r>
    </w:p>
    <w:p w14:paraId="2131D284" w14:textId="77777777" w:rsidR="006A4B9E" w:rsidRPr="00B14DA2" w:rsidRDefault="006A4B9E">
      <w:pPr>
        <w:pStyle w:val="1"/>
        <w:jc w:val="both"/>
        <w:rPr>
          <w:b/>
        </w:rPr>
      </w:pPr>
    </w:p>
    <w:p w14:paraId="0F65E4E7" w14:textId="77777777" w:rsidR="004257F8" w:rsidRPr="00B14DA2" w:rsidRDefault="006B532B">
      <w:pPr>
        <w:pStyle w:val="1"/>
        <w:numPr>
          <w:ilvl w:val="0"/>
          <w:numId w:val="1"/>
        </w:numPr>
        <w:tabs>
          <w:tab w:val="left" w:pos="1800"/>
          <w:tab w:val="left" w:pos="2340"/>
        </w:tabs>
        <w:ind w:left="360" w:hanging="360"/>
        <w:jc w:val="both"/>
        <w:rPr>
          <w:b/>
        </w:rPr>
      </w:pPr>
      <w:r w:rsidRPr="00B14DA2">
        <w:rPr>
          <w:b/>
        </w:rPr>
        <w:t>Порядок проведения розыгрыша призового фонда Рекламной Акции, алгоритм определения выигрышей.</w:t>
      </w:r>
    </w:p>
    <w:p w14:paraId="530B2851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 xml:space="preserve">6.1. </w:t>
      </w:r>
      <w:r w:rsidRPr="00B14DA2">
        <w:t>В целях заключения договора с Организатором Акции необходимо получить купон в следующем порядке:</w:t>
      </w:r>
    </w:p>
    <w:p w14:paraId="6E168051" w14:textId="7A026A4E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2.</w:t>
      </w:r>
      <w:r w:rsidRPr="00B14DA2">
        <w:t xml:space="preserve"> В период </w:t>
      </w:r>
      <w:r w:rsidR="004F22B2" w:rsidRPr="00E932BB">
        <w:t xml:space="preserve">с </w:t>
      </w:r>
      <w:r w:rsidR="00D11083">
        <w:t>1 ноября</w:t>
      </w:r>
      <w:r w:rsidR="004D1633" w:rsidRPr="004D1633">
        <w:t xml:space="preserve"> 2022 года </w:t>
      </w:r>
      <w:r w:rsidR="009F1D08">
        <w:t>по</w:t>
      </w:r>
      <w:r w:rsidR="00D11083">
        <w:t xml:space="preserve"> 30 марта 2023</w:t>
      </w:r>
      <w:r w:rsidR="004D1633" w:rsidRPr="004D1633">
        <w:t xml:space="preserve"> года</w:t>
      </w:r>
      <w:r w:rsidR="00F516CE" w:rsidRPr="00B14DA2">
        <w:t xml:space="preserve"> </w:t>
      </w:r>
      <w:r w:rsidRPr="00B14DA2">
        <w:t xml:space="preserve">(включительно) Участнику необходимо совершить покупку товаров на сумму не менее </w:t>
      </w:r>
      <w:r w:rsidR="004F22B2">
        <w:t>3</w:t>
      </w:r>
      <w:r w:rsidRPr="00B14DA2">
        <w:t xml:space="preserve"> 000 (</w:t>
      </w:r>
      <w:r w:rsidR="004F22B2">
        <w:t>трех</w:t>
      </w:r>
      <w:r w:rsidRPr="00B14DA2">
        <w:t xml:space="preserve"> тысяч) рублей, реализуемых в Торговых центрах. </w:t>
      </w:r>
    </w:p>
    <w:p w14:paraId="70459BE8" w14:textId="1FA9B8F4" w:rsidR="004257F8" w:rsidRPr="00B14DA2" w:rsidRDefault="006B532B">
      <w:pPr>
        <w:pStyle w:val="1"/>
        <w:jc w:val="both"/>
      </w:pPr>
      <w:r w:rsidRPr="00B14DA2">
        <w:rPr>
          <w:b/>
        </w:rPr>
        <w:t>6.3.</w:t>
      </w:r>
      <w:r w:rsidRPr="00B14DA2">
        <w:t xml:space="preserve"> В день покупки предъявить кассовый </w:t>
      </w:r>
      <w:r w:rsidR="001B4C8F">
        <w:t xml:space="preserve">чек </w:t>
      </w:r>
      <w:r w:rsidRPr="00B14DA2">
        <w:t>(далее – чек) в Пункт регистрации, расположенный в торговом центре, для регистрации в качестве Участника.</w:t>
      </w:r>
    </w:p>
    <w:p w14:paraId="397B167B" w14:textId="77777777" w:rsidR="004257F8" w:rsidRPr="00B14DA2" w:rsidRDefault="006B532B">
      <w:pPr>
        <w:pStyle w:val="1"/>
        <w:jc w:val="both"/>
      </w:pPr>
      <w:r w:rsidRPr="00B14DA2">
        <w:t xml:space="preserve">В исключительных случаях, определяющихся на усмотрение Организатора, с целью получения купона чеки на покупку могут быть предъявлены в Пункт регистрации по истечении указанного выше срока, но в пределах </w:t>
      </w:r>
      <w:r w:rsidR="006A4B9E" w:rsidRPr="00B14DA2">
        <w:t>трех</w:t>
      </w:r>
      <w:r w:rsidRPr="00B14DA2">
        <w:t xml:space="preserve"> дней с даты совершения покупки, указанной в чеке.</w:t>
      </w:r>
    </w:p>
    <w:p w14:paraId="421A489F" w14:textId="5B7D09EC" w:rsidR="004257F8" w:rsidRPr="00B14DA2" w:rsidRDefault="006B532B">
      <w:pPr>
        <w:pStyle w:val="1"/>
        <w:jc w:val="both"/>
      </w:pPr>
      <w:r w:rsidRPr="00B14DA2">
        <w:t>Регистрация чеков проводится в Пункт</w:t>
      </w:r>
      <w:r w:rsidR="006A4B9E" w:rsidRPr="00B14DA2">
        <w:t>ах</w:t>
      </w:r>
      <w:r w:rsidRPr="00B14DA2">
        <w:t xml:space="preserve"> регистрации, расположенных в Торговых центрах по адресам: Индустриальное шоссе</w:t>
      </w:r>
      <w:r w:rsidR="00A46E71" w:rsidRPr="00B14DA2">
        <w:t>, д.</w:t>
      </w:r>
      <w:r w:rsidRPr="00B14DA2">
        <w:t xml:space="preserve"> 44</w:t>
      </w:r>
      <w:r w:rsidR="00A46E71" w:rsidRPr="00B14DA2">
        <w:t xml:space="preserve">, корп. </w:t>
      </w:r>
      <w:r w:rsidRPr="00B14DA2">
        <w:t>1 (</w:t>
      </w:r>
      <w:r w:rsidR="00A46E71" w:rsidRPr="00B14DA2">
        <w:t>П</w:t>
      </w:r>
      <w:r w:rsidRPr="00B14DA2">
        <w:t>авильон</w:t>
      </w:r>
      <w:r w:rsidR="00A46E71" w:rsidRPr="00B14DA2">
        <w:t xml:space="preserve"> 1</w:t>
      </w:r>
      <w:r w:rsidRPr="00B14DA2">
        <w:t>), Индустриальное шоссе</w:t>
      </w:r>
      <w:r w:rsidR="00A46E71" w:rsidRPr="00B14DA2">
        <w:t>,</w:t>
      </w:r>
      <w:r w:rsidRPr="00B14DA2">
        <w:t xml:space="preserve"> </w:t>
      </w:r>
      <w:r w:rsidR="00F10DB5" w:rsidRPr="00B14DA2">
        <w:t>44/3</w:t>
      </w:r>
      <w:r w:rsidR="00D77A9A">
        <w:t xml:space="preserve"> (ТВК «Радуга-Экспо), </w:t>
      </w:r>
      <w:r w:rsidRPr="00B14DA2">
        <w:t>Менделеева</w:t>
      </w:r>
      <w:r w:rsidR="00A46E71" w:rsidRPr="00B14DA2">
        <w:t>,</w:t>
      </w:r>
      <w:r w:rsidR="005C60F8">
        <w:t xml:space="preserve"> 137</w:t>
      </w:r>
      <w:r w:rsidRPr="00B14DA2">
        <w:t xml:space="preserve">, ежедневно в часы работы Торгового центра в период </w:t>
      </w:r>
      <w:r w:rsidR="004F22B2" w:rsidRPr="00E932BB">
        <w:t xml:space="preserve">с </w:t>
      </w:r>
      <w:r w:rsidR="00D11083">
        <w:t>1 ноября</w:t>
      </w:r>
      <w:r w:rsidR="004D1633" w:rsidRPr="004D1633">
        <w:t xml:space="preserve"> 2022 года </w:t>
      </w:r>
      <w:r w:rsidR="009F1D08">
        <w:t>по</w:t>
      </w:r>
      <w:r w:rsidR="00D11083">
        <w:t xml:space="preserve"> 30  марта 2023</w:t>
      </w:r>
      <w:r w:rsidR="004D1633" w:rsidRPr="004D1633">
        <w:t xml:space="preserve"> года </w:t>
      </w:r>
      <w:r w:rsidR="006A4B9E" w:rsidRPr="00B14DA2">
        <w:t>(включительно).</w:t>
      </w:r>
      <w:r w:rsidRPr="00B14DA2">
        <w:t xml:space="preserve"> Регистрация чеков проводится только в Торговом центре, в котором совершилась покупка. Регистрация чека, полученного в магазине «Посуда-центр», осуществляется в Пункте регистрации по адресу: Индустриальное шоссе</w:t>
      </w:r>
      <w:r w:rsidR="00A46E71" w:rsidRPr="00B14DA2">
        <w:t>,</w:t>
      </w:r>
      <w:r w:rsidRPr="00B14DA2">
        <w:t xml:space="preserve"> </w:t>
      </w:r>
      <w:r w:rsidR="006A4B9E" w:rsidRPr="00B14DA2">
        <w:t>44/3</w:t>
      </w:r>
      <w:r w:rsidRPr="00B14DA2">
        <w:t xml:space="preserve"> (ТВК «Радуга-Экспо).</w:t>
      </w:r>
    </w:p>
    <w:p w14:paraId="0560D0BC" w14:textId="77777777" w:rsidR="004257F8" w:rsidRPr="00B14DA2" w:rsidRDefault="006B532B" w:rsidP="00592B00">
      <w:pPr>
        <w:pStyle w:val="1"/>
        <w:jc w:val="both"/>
      </w:pPr>
      <w:r w:rsidRPr="00B14DA2">
        <w:t xml:space="preserve">Регистрация чека включает в себя проверку регистратором подлинности чека, заполнение Участником Акции анкеты, выдача регистратором купонов. Регистрация чека осуществляется путем нанесения регистратором специальной метки на чек, исключающей </w:t>
      </w:r>
      <w:r w:rsidRPr="00B14DA2">
        <w:lastRenderedPageBreak/>
        <w:t>его повторное предъявление регистратору для регистрации.</w:t>
      </w:r>
    </w:p>
    <w:p w14:paraId="6E346F05" w14:textId="77777777" w:rsidR="004257F8" w:rsidRPr="00B14DA2" w:rsidRDefault="006B532B">
      <w:pPr>
        <w:pStyle w:val="1"/>
        <w:jc w:val="both"/>
      </w:pPr>
      <w:r w:rsidRPr="00B14DA2">
        <w:rPr>
          <w:b/>
        </w:rPr>
        <w:t>6.4.</w:t>
      </w:r>
      <w:r w:rsidRPr="00B14DA2">
        <w:t xml:space="preserve"> Не подлежат регистрации чеки в следующих случаях:</w:t>
      </w:r>
    </w:p>
    <w:p w14:paraId="6C9411E4" w14:textId="77777777" w:rsidR="004257F8" w:rsidRPr="00B14DA2" w:rsidRDefault="006B532B">
      <w:pPr>
        <w:pStyle w:val="1"/>
        <w:jc w:val="both"/>
      </w:pPr>
      <w:r w:rsidRPr="00B14DA2">
        <w:t xml:space="preserve">- осуществления покупки не в </w:t>
      </w:r>
      <w:r w:rsidR="006A4B9E" w:rsidRPr="00B14DA2">
        <w:t>указанных Торговых центрах</w:t>
      </w:r>
      <w:r w:rsidRPr="00B14DA2">
        <w:t>,</w:t>
      </w:r>
    </w:p>
    <w:p w14:paraId="077F5A6F" w14:textId="77777777" w:rsidR="004257F8" w:rsidRPr="00B14DA2" w:rsidRDefault="006B532B">
      <w:pPr>
        <w:pStyle w:val="1"/>
        <w:jc w:val="both"/>
        <w:rPr>
          <w:b/>
        </w:rPr>
      </w:pPr>
      <w:r w:rsidRPr="00B14DA2">
        <w:t>- если дата предъявления чека не соответствует дате покупки, указанной на кассовом чеке.</w:t>
      </w:r>
    </w:p>
    <w:p w14:paraId="3BBCF884" w14:textId="620DB4F3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5.</w:t>
      </w:r>
      <w:r w:rsidRPr="00B14DA2">
        <w:t xml:space="preserve"> Выдача купонов проводится в Пунктах регистрации, ежедневно в часы работы Торгового центра в период </w:t>
      </w:r>
      <w:r w:rsidR="004F22B2" w:rsidRPr="00E932BB">
        <w:t xml:space="preserve">с </w:t>
      </w:r>
      <w:r w:rsidR="00D11083">
        <w:t>1 ноября</w:t>
      </w:r>
      <w:r w:rsidR="004D1633" w:rsidRPr="004D1633">
        <w:t xml:space="preserve"> 2022 года </w:t>
      </w:r>
      <w:r w:rsidR="009F1D08">
        <w:t xml:space="preserve">по </w:t>
      </w:r>
      <w:r w:rsidR="00D11083">
        <w:t>30 марта 2023</w:t>
      </w:r>
      <w:r w:rsidR="004D1633" w:rsidRPr="004D1633">
        <w:t xml:space="preserve"> года </w:t>
      </w:r>
      <w:r w:rsidRPr="00B14DA2">
        <w:t>(включительно), непосредственно сразу после регистрации чека.</w:t>
      </w:r>
    </w:p>
    <w:p w14:paraId="5B96AF87" w14:textId="77777777" w:rsidR="004257F8" w:rsidRPr="00B14DA2" w:rsidRDefault="006B532B">
      <w:pPr>
        <w:pStyle w:val="1"/>
        <w:jc w:val="both"/>
      </w:pPr>
      <w:r w:rsidRPr="00B14DA2">
        <w:rPr>
          <w:b/>
        </w:rPr>
        <w:t>6.5.1</w:t>
      </w:r>
      <w:r w:rsidRPr="00B14DA2">
        <w:t>. После регистрации чека и перед выдачей купона Регистратор выдает Участнику Анкету Участника для самостоятельного заполнения. По окончанию заполнения Анкеты Регистратор выдает Участнику купон.</w:t>
      </w:r>
    </w:p>
    <w:p w14:paraId="3ED8A423" w14:textId="77777777" w:rsidR="004257F8" w:rsidRPr="00B14DA2" w:rsidRDefault="006B532B">
      <w:pPr>
        <w:pStyle w:val="1"/>
        <w:jc w:val="both"/>
      </w:pPr>
      <w:r w:rsidRPr="00B14DA2">
        <w:rPr>
          <w:b/>
        </w:rPr>
        <w:t>6.5.2</w:t>
      </w:r>
      <w:r w:rsidRPr="00B14DA2">
        <w:t>. Порядок выдачи купонов осуществляется согласно данной таблице:</w:t>
      </w:r>
    </w:p>
    <w:p w14:paraId="181DA13E" w14:textId="77777777" w:rsidR="00A132E0" w:rsidRPr="00B14DA2" w:rsidRDefault="00A132E0">
      <w:pPr>
        <w:pStyle w:val="1"/>
        <w:jc w:val="both"/>
      </w:pPr>
    </w:p>
    <w:p w14:paraId="43BF88C9" w14:textId="13EEA392" w:rsidR="00B2436A" w:rsidRDefault="00B2436A">
      <w:pPr>
        <w:pStyle w:val="1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page" w:tblpX="1483" w:tblpY="8"/>
        <w:tblW w:w="4503" w:type="dxa"/>
        <w:tblLayout w:type="fixed"/>
        <w:tblLook w:val="04A0" w:firstRow="1" w:lastRow="0" w:firstColumn="1" w:lastColumn="0" w:noHBand="0" w:noVBand="1"/>
      </w:tblPr>
      <w:tblGrid>
        <w:gridCol w:w="1674"/>
        <w:gridCol w:w="2829"/>
      </w:tblGrid>
      <w:tr w:rsidR="004F22B2" w:rsidRPr="004F22B2" w14:paraId="6F8419A9" w14:textId="77777777" w:rsidTr="004F22B2">
        <w:trPr>
          <w:trHeight w:val="81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63D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упонов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1E53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</w:tr>
      <w:tr w:rsidR="004F22B2" w:rsidRPr="004F22B2" w14:paraId="68C53F22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5B7C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7DE2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 - 3 999,99</w:t>
            </w:r>
          </w:p>
        </w:tc>
      </w:tr>
      <w:tr w:rsidR="004F22B2" w:rsidRPr="004F22B2" w14:paraId="07886A07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FB1A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090A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 - 6 999,99</w:t>
            </w:r>
          </w:p>
        </w:tc>
      </w:tr>
      <w:tr w:rsidR="004F22B2" w:rsidRPr="004F22B2" w14:paraId="7CB68E06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3429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C36A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 - 9 999,99</w:t>
            </w:r>
          </w:p>
        </w:tc>
      </w:tr>
      <w:tr w:rsidR="004F22B2" w:rsidRPr="004F22B2" w14:paraId="1D0F45D1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831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9498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 – 14 999,99</w:t>
            </w:r>
          </w:p>
        </w:tc>
      </w:tr>
      <w:tr w:rsidR="004F22B2" w:rsidRPr="004F22B2" w14:paraId="4CED44D9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2F0D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F48B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000,00 - 24 999,99 </w:t>
            </w:r>
          </w:p>
        </w:tc>
      </w:tr>
      <w:tr w:rsidR="004F22B2" w:rsidRPr="004F22B2" w14:paraId="525CA2C8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1631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C15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 - 34 999,99</w:t>
            </w:r>
          </w:p>
        </w:tc>
      </w:tr>
      <w:tr w:rsidR="004F22B2" w:rsidRPr="004F22B2" w14:paraId="45FCD6D7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B27D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B76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 - 49 999,99</w:t>
            </w:r>
          </w:p>
        </w:tc>
      </w:tr>
      <w:tr w:rsidR="004F22B2" w:rsidRPr="004F22B2" w14:paraId="6088D318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24E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88E6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 - 69 999,99</w:t>
            </w:r>
          </w:p>
        </w:tc>
      </w:tr>
      <w:tr w:rsidR="004F22B2" w:rsidRPr="004F22B2" w14:paraId="5BBB0C0D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D27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4E6A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 - 99 999,99</w:t>
            </w:r>
          </w:p>
        </w:tc>
      </w:tr>
      <w:tr w:rsidR="004F22B2" w:rsidRPr="004F22B2" w14:paraId="7D7ACE4D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CDE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EAF0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100 000,00</w:t>
            </w:r>
          </w:p>
        </w:tc>
      </w:tr>
      <w:tr w:rsidR="004F22B2" w:rsidRPr="004F22B2" w14:paraId="3170F5E9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6D5C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954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200 000,00</w:t>
            </w:r>
          </w:p>
        </w:tc>
      </w:tr>
      <w:tr w:rsidR="004F22B2" w:rsidRPr="004F22B2" w14:paraId="1D029BAA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200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959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0 000,00</w:t>
            </w:r>
          </w:p>
        </w:tc>
      </w:tr>
      <w:tr w:rsidR="004F22B2" w:rsidRPr="004F22B2" w14:paraId="0163E522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824E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B0FD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400 000,00</w:t>
            </w:r>
          </w:p>
        </w:tc>
      </w:tr>
      <w:tr w:rsidR="004F22B2" w:rsidRPr="004F22B2" w14:paraId="42CD134B" w14:textId="77777777" w:rsidTr="004F22B2">
        <w:trPr>
          <w:trHeight w:val="40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958" w14:textId="77777777" w:rsidR="004F22B2" w:rsidRPr="004F22B2" w:rsidRDefault="004F22B2" w:rsidP="004F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450" w14:textId="77777777" w:rsidR="004F22B2" w:rsidRPr="004F22B2" w:rsidRDefault="004F22B2" w:rsidP="004F2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500 000,00</w:t>
            </w:r>
          </w:p>
        </w:tc>
      </w:tr>
    </w:tbl>
    <w:p w14:paraId="25EF68E1" w14:textId="4F0C44B7" w:rsidR="004257F8" w:rsidRPr="00B14DA2" w:rsidRDefault="004F22B2" w:rsidP="004F22B2">
      <w:pPr>
        <w:pStyle w:val="1"/>
      </w:pP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</w:p>
    <w:p w14:paraId="6C973BC1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5.3.</w:t>
      </w:r>
      <w:r w:rsidRPr="00B14DA2">
        <w:t xml:space="preserve"> Заполненная Участником Анкета остается у Организатора. Анкета заполняется на каждый чек. Зарегистрированный чек остается у Участника. Участник обязан хранить зарегистрированный чек и купон до окончания розыгрыша Призов, т.к. выдача призов победителям осуществляется при предъявлении выигрышного купона и чека, на основании которого такой купон был выдан.</w:t>
      </w:r>
    </w:p>
    <w:p w14:paraId="00DC47EA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5.4.</w:t>
      </w:r>
      <w:r w:rsidRPr="00B14DA2">
        <w:t xml:space="preserve"> Количество раз регистрации одним и тем же Участником чеков и получение им купонов не ограничено.</w:t>
      </w:r>
    </w:p>
    <w:p w14:paraId="1DBF8598" w14:textId="77777777" w:rsidR="00A132E0" w:rsidRPr="00B14DA2" w:rsidRDefault="006B532B">
      <w:pPr>
        <w:pStyle w:val="1"/>
        <w:jc w:val="both"/>
      </w:pPr>
      <w:r w:rsidRPr="00B14DA2">
        <w:rPr>
          <w:b/>
        </w:rPr>
        <w:t>6.</w:t>
      </w:r>
      <w:r w:rsidR="00A132E0" w:rsidRPr="00B14DA2">
        <w:rPr>
          <w:b/>
        </w:rPr>
        <w:t>5.5</w:t>
      </w:r>
      <w:r w:rsidRPr="00B14DA2">
        <w:rPr>
          <w:b/>
        </w:rPr>
        <w:t>.</w:t>
      </w:r>
      <w:r w:rsidRPr="00B14DA2">
        <w:t xml:space="preserve"> Купоны имеют идентификационные номера с буквами. Буква в идентификационном номере соответствует торговому центру, в котором совершается регистрация. </w:t>
      </w:r>
    </w:p>
    <w:p w14:paraId="5774EACA" w14:textId="77777777" w:rsidR="004257F8" w:rsidRPr="00B14DA2" w:rsidRDefault="006B532B">
      <w:pPr>
        <w:pStyle w:val="1"/>
        <w:jc w:val="both"/>
      </w:pPr>
      <w:r w:rsidRPr="00B14DA2">
        <w:t>Торговый цен</w:t>
      </w:r>
      <w:r w:rsidR="0076598B">
        <w:t xml:space="preserve">тр «Радуга на Менделеева» - «М </w:t>
      </w:r>
      <w:proofErr w:type="spellStart"/>
      <w:r w:rsidR="0076598B">
        <w:t>ххххх</w:t>
      </w:r>
      <w:proofErr w:type="spellEnd"/>
      <w:r w:rsidR="0076598B">
        <w:t>»</w:t>
      </w:r>
    </w:p>
    <w:p w14:paraId="3B60332B" w14:textId="77777777" w:rsidR="004257F8" w:rsidRPr="00B14DA2" w:rsidRDefault="006B532B">
      <w:pPr>
        <w:pStyle w:val="1"/>
        <w:jc w:val="both"/>
      </w:pPr>
      <w:r w:rsidRPr="00B14DA2">
        <w:t>Торговый центр «Радуга на Индустриальном» - «И</w:t>
      </w:r>
      <w:r w:rsidR="0076598B">
        <w:t xml:space="preserve"> </w:t>
      </w:r>
      <w:proofErr w:type="spellStart"/>
      <w:r w:rsidR="0076598B">
        <w:t>ххххх</w:t>
      </w:r>
      <w:proofErr w:type="spellEnd"/>
      <w:r w:rsidRPr="00B14DA2">
        <w:t>».</w:t>
      </w:r>
    </w:p>
    <w:p w14:paraId="7497CA71" w14:textId="77777777" w:rsidR="004257F8" w:rsidRPr="00B14DA2" w:rsidRDefault="006B532B">
      <w:pPr>
        <w:pStyle w:val="1"/>
        <w:jc w:val="both"/>
      </w:pPr>
      <w:r w:rsidRPr="00B14DA2">
        <w:t>Торговый центр «Радуга-Экспо» - «Э</w:t>
      </w:r>
      <w:r w:rsidR="0076598B">
        <w:t xml:space="preserve"> </w:t>
      </w:r>
      <w:proofErr w:type="spellStart"/>
      <w:r w:rsidR="0076598B">
        <w:t>ххххх</w:t>
      </w:r>
      <w:proofErr w:type="spellEnd"/>
      <w:r w:rsidRPr="00B14DA2">
        <w:t>».</w:t>
      </w:r>
    </w:p>
    <w:p w14:paraId="7E3E3860" w14:textId="77777777" w:rsidR="006B532B" w:rsidRPr="00B14DA2" w:rsidRDefault="006B532B" w:rsidP="00A132E0">
      <w:pPr>
        <w:pStyle w:val="1"/>
        <w:jc w:val="right"/>
        <w:rPr>
          <w:rFonts w:eastAsia="Times New Roman" w:cs="Times New Roman"/>
        </w:rPr>
      </w:pPr>
    </w:p>
    <w:p w14:paraId="3405A74C" w14:textId="77777777" w:rsidR="004257F8" w:rsidRPr="00B14DA2" w:rsidRDefault="006B532B">
      <w:pPr>
        <w:pStyle w:val="1"/>
        <w:jc w:val="both"/>
        <w:rPr>
          <w:b/>
        </w:rPr>
      </w:pPr>
      <w:r w:rsidRPr="00B14DA2">
        <w:t xml:space="preserve">Организатор ведёт реестр заполненных Участниками Анкет и выданных им купонов по </w:t>
      </w:r>
      <w:r w:rsidRPr="00B14DA2">
        <w:lastRenderedPageBreak/>
        <w:t>идентификационным номерам. Идентификационные номера присвоены Анкетам и купонам по порядку, начиная с 00001. Не допускаются Анкеты с одним и тем же идентификационным номером. Не допускаются купоны с одним и тем же идентификационным номером. Не допускаются пропуски идентификационных номеров Анкет и купонов. Выдача купонов осуществляется строго по порядку их нумерации.</w:t>
      </w:r>
    </w:p>
    <w:p w14:paraId="57EFE227" w14:textId="77777777" w:rsidR="004257F8" w:rsidRPr="00B14DA2" w:rsidRDefault="006B532B">
      <w:pPr>
        <w:pStyle w:val="1"/>
        <w:jc w:val="both"/>
      </w:pPr>
      <w:r w:rsidRPr="00B14DA2">
        <w:rPr>
          <w:b/>
        </w:rPr>
        <w:t>6.5.</w:t>
      </w:r>
      <w:r w:rsidR="00A132E0" w:rsidRPr="00B14DA2">
        <w:rPr>
          <w:b/>
        </w:rPr>
        <w:t>6.</w:t>
      </w:r>
      <w:r w:rsidRPr="00B14DA2">
        <w:rPr>
          <w:b/>
        </w:rPr>
        <w:t xml:space="preserve"> </w:t>
      </w:r>
      <w:r w:rsidRPr="00B14DA2">
        <w:t>Заполняя Анкету, Участник подтверждает, что ознакомлен и полностью согласен с настоящим Условиями и правилами проведения Акции, а также дает согласие на использование и обработку своих персональных данных.</w:t>
      </w:r>
    </w:p>
    <w:p w14:paraId="28C3E050" w14:textId="77777777" w:rsidR="00A132E0" w:rsidRPr="00B14DA2" w:rsidRDefault="00A132E0">
      <w:pPr>
        <w:pStyle w:val="1"/>
        <w:jc w:val="both"/>
      </w:pPr>
      <w:r w:rsidRPr="00B14DA2">
        <w:rPr>
          <w:b/>
        </w:rPr>
        <w:t>6.5.7.</w:t>
      </w:r>
      <w:r w:rsidRPr="00B14DA2">
        <w:t xml:space="preserve"> Чеки, выданные одним Арендатором (от одного юридического лица), в течение одного дня суммируются, регистрация чеков проходит единой суммой, количество выданных купонов будет соответствовать общей сумме покупки.</w:t>
      </w:r>
    </w:p>
    <w:p w14:paraId="7D813759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6. Призовой фонд.</w:t>
      </w:r>
    </w:p>
    <w:p w14:paraId="61354CD0" w14:textId="4F66CE39" w:rsidR="004257F8" w:rsidRPr="00B14DA2" w:rsidRDefault="006B532B">
      <w:pPr>
        <w:pStyle w:val="1"/>
        <w:jc w:val="both"/>
      </w:pPr>
      <w:r w:rsidRPr="00B14DA2">
        <w:rPr>
          <w:b/>
        </w:rPr>
        <w:t>6.6.1.</w:t>
      </w:r>
      <w:r w:rsidRPr="00B14DA2">
        <w:t xml:space="preserve"> </w:t>
      </w:r>
      <w:r w:rsidR="00081A48" w:rsidRPr="00221C03">
        <w:t>Призовой фонд</w:t>
      </w:r>
      <w:r w:rsidR="00E65ACB" w:rsidRPr="00221C03">
        <w:t xml:space="preserve"> Акции</w:t>
      </w:r>
      <w:r w:rsidR="00081A48" w:rsidRPr="00221C03">
        <w:t xml:space="preserve"> состоит из 2 (двух) </w:t>
      </w:r>
      <w:r w:rsidR="00E65ACB" w:rsidRPr="00221C03">
        <w:t>п</w:t>
      </w:r>
      <w:r w:rsidR="00081A48" w:rsidRPr="00221C03">
        <w:t xml:space="preserve">ризовых фондов розыгрышей и </w:t>
      </w:r>
      <w:r w:rsidRPr="00221C03">
        <w:t xml:space="preserve">используется исключительно для передачи Призов Участникам Акции. Организатору </w:t>
      </w:r>
      <w:r w:rsidRPr="00B14DA2">
        <w:t>запрещается обременять Призовой фонд какими-либо обязательствами, за исключением обязательств перед Участником по передаче выигрышей, а также использовать Призовой фонд Акции иначе, чем на передачу выигрышей.</w:t>
      </w:r>
    </w:p>
    <w:p w14:paraId="64C6A754" w14:textId="1223FC84" w:rsidR="004257F8" w:rsidRPr="00221C03" w:rsidRDefault="006B532B">
      <w:pPr>
        <w:pStyle w:val="1"/>
        <w:jc w:val="both"/>
        <w:rPr>
          <w:b/>
        </w:rPr>
      </w:pPr>
      <w:r w:rsidRPr="00B14DA2">
        <w:rPr>
          <w:b/>
        </w:rPr>
        <w:t>6.6</w:t>
      </w:r>
      <w:r w:rsidRPr="00221C03">
        <w:rPr>
          <w:b/>
        </w:rPr>
        <w:t xml:space="preserve">.2. </w:t>
      </w:r>
      <w:r w:rsidR="00E65ACB" w:rsidRPr="00221C03">
        <w:rPr>
          <w:b/>
        </w:rPr>
        <w:t>Каждый</w:t>
      </w:r>
      <w:r w:rsidR="00874839" w:rsidRPr="00221C03">
        <w:rPr>
          <w:b/>
        </w:rPr>
        <w:t xml:space="preserve"> п</w:t>
      </w:r>
      <w:r w:rsidRPr="00221C03">
        <w:rPr>
          <w:b/>
        </w:rPr>
        <w:t xml:space="preserve">ризовой фонд </w:t>
      </w:r>
      <w:r w:rsidR="002909C9">
        <w:rPr>
          <w:b/>
        </w:rPr>
        <w:t xml:space="preserve">розыгрыша </w:t>
      </w:r>
      <w:r w:rsidR="00874839" w:rsidRPr="00221C03">
        <w:rPr>
          <w:b/>
        </w:rPr>
        <w:t>с</w:t>
      </w:r>
      <w:r w:rsidRPr="00221C03">
        <w:rPr>
          <w:b/>
        </w:rPr>
        <w:t>остоит из:</w:t>
      </w:r>
    </w:p>
    <w:p w14:paraId="37191C1C" w14:textId="7183D1EE" w:rsidR="00047EB3" w:rsidRPr="00221C03" w:rsidRDefault="004F0307" w:rsidP="00F10DB5">
      <w:pPr>
        <w:pStyle w:val="1"/>
        <w:jc w:val="both"/>
      </w:pPr>
      <w:r w:rsidRPr="00221C03">
        <w:t xml:space="preserve">1) </w:t>
      </w:r>
      <w:r w:rsidR="00E65ACB" w:rsidRPr="00221C03">
        <w:t>Одного</w:t>
      </w:r>
      <w:r w:rsidRPr="00221C03">
        <w:t xml:space="preserve"> Главн</w:t>
      </w:r>
      <w:r w:rsidR="00E65ACB" w:rsidRPr="00221C03">
        <w:t>ого</w:t>
      </w:r>
      <w:r w:rsidRPr="00221C03">
        <w:t xml:space="preserve"> приз</w:t>
      </w:r>
      <w:r w:rsidR="00E65ACB" w:rsidRPr="00221C03">
        <w:t>а</w:t>
      </w:r>
      <w:r w:rsidRPr="00221C03">
        <w:t xml:space="preserve"> Акции</w:t>
      </w:r>
      <w:r w:rsidR="00047EB3" w:rsidRPr="00221C03">
        <w:t>.</w:t>
      </w:r>
    </w:p>
    <w:p w14:paraId="231C2A9F" w14:textId="0A96D99F" w:rsidR="004257F8" w:rsidRPr="00221C03" w:rsidRDefault="00047EB3" w:rsidP="00F10DB5">
      <w:pPr>
        <w:pStyle w:val="1"/>
        <w:jc w:val="both"/>
      </w:pPr>
      <w:r w:rsidRPr="00221C03">
        <w:t>Главный приз Акции представляет собой 20 сертификатов но</w:t>
      </w:r>
      <w:r w:rsidR="003B4C52" w:rsidRPr="00221C03">
        <w:t xml:space="preserve">миналом </w:t>
      </w:r>
      <w:r w:rsidRPr="00221C03">
        <w:t>по</w:t>
      </w:r>
      <w:r w:rsidR="003B4C52" w:rsidRPr="00221C03">
        <w:t xml:space="preserve"> </w:t>
      </w:r>
      <w:r w:rsidRPr="00221C03">
        <w:t>5</w:t>
      </w:r>
      <w:r w:rsidR="003B4C52" w:rsidRPr="00221C03">
        <w:t> 000 (</w:t>
      </w:r>
      <w:r w:rsidRPr="00221C03">
        <w:t xml:space="preserve">пять </w:t>
      </w:r>
      <w:r w:rsidR="003B4C52" w:rsidRPr="00221C03">
        <w:t>тысяч) рублей</w:t>
      </w:r>
      <w:r w:rsidRPr="00221C03">
        <w:t>;</w:t>
      </w:r>
    </w:p>
    <w:p w14:paraId="7E7D9D44" w14:textId="29E6A16C" w:rsidR="00047EB3" w:rsidRPr="00221C03" w:rsidRDefault="00047EB3" w:rsidP="00F10DB5">
      <w:pPr>
        <w:pStyle w:val="1"/>
        <w:jc w:val="both"/>
      </w:pPr>
      <w:r w:rsidRPr="00221C03">
        <w:t xml:space="preserve">2) </w:t>
      </w:r>
      <w:r w:rsidR="00E65ACB" w:rsidRPr="00221C03">
        <w:t>Одного</w:t>
      </w:r>
      <w:r w:rsidR="004D1633" w:rsidRPr="00221C03">
        <w:t xml:space="preserve"> </w:t>
      </w:r>
      <w:r w:rsidRPr="00221C03">
        <w:t>Приз</w:t>
      </w:r>
      <w:r w:rsidR="00E65ACB" w:rsidRPr="00221C03">
        <w:t>а</w:t>
      </w:r>
      <w:r w:rsidRPr="00221C03">
        <w:t xml:space="preserve"> Акции второй категории.</w:t>
      </w:r>
    </w:p>
    <w:p w14:paraId="51B3BC84" w14:textId="7EF52D12" w:rsidR="00047EB3" w:rsidRPr="00221C03" w:rsidRDefault="002909C9" w:rsidP="004D1633">
      <w:pPr>
        <w:pStyle w:val="1"/>
        <w:jc w:val="both"/>
      </w:pPr>
      <w:r>
        <w:t>П</w:t>
      </w:r>
      <w:r w:rsidR="00047EB3" w:rsidRPr="00221C03">
        <w:t>риз Акции второй категории представляет собой 10 сертификатов номиналом по 5 000 (пять тысяч) рублей.</w:t>
      </w:r>
    </w:p>
    <w:p w14:paraId="7708D269" w14:textId="1A2B03EC" w:rsidR="004D1633" w:rsidRPr="00874839" w:rsidRDefault="004D1633" w:rsidP="004D1633">
      <w:pPr>
        <w:pStyle w:val="1"/>
        <w:jc w:val="both"/>
        <w:rPr>
          <w:color w:val="000000" w:themeColor="text1"/>
        </w:rPr>
      </w:pPr>
      <w:r w:rsidRPr="00221C03">
        <w:t xml:space="preserve">3) </w:t>
      </w:r>
      <w:r w:rsidR="00E65ACB" w:rsidRPr="00221C03">
        <w:t>Двух</w:t>
      </w:r>
      <w:r w:rsidRPr="00221C03">
        <w:t xml:space="preserve"> Призов </w:t>
      </w:r>
      <w:r w:rsidRPr="00874839">
        <w:rPr>
          <w:color w:val="000000" w:themeColor="text1"/>
        </w:rPr>
        <w:t>Акции третьей категории</w:t>
      </w:r>
      <w:r w:rsidR="00E65ACB">
        <w:rPr>
          <w:color w:val="000000" w:themeColor="text1"/>
        </w:rPr>
        <w:t>.</w:t>
      </w:r>
      <w:r w:rsidRPr="00874839">
        <w:rPr>
          <w:color w:val="000000" w:themeColor="text1"/>
        </w:rPr>
        <w:t xml:space="preserve"> </w:t>
      </w:r>
    </w:p>
    <w:p w14:paraId="2B6B1408" w14:textId="380208AB" w:rsidR="004D1633" w:rsidRPr="00874839" w:rsidRDefault="004D1633" w:rsidP="004D1633">
      <w:pPr>
        <w:pStyle w:val="1"/>
        <w:jc w:val="both"/>
        <w:rPr>
          <w:color w:val="000000" w:themeColor="text1"/>
        </w:rPr>
      </w:pPr>
      <w:r w:rsidRPr="00874839">
        <w:rPr>
          <w:color w:val="000000" w:themeColor="text1"/>
        </w:rPr>
        <w:t>Каждый приз Акции третьей категории представляет собой 5 сертификатов номиналом по 5 000 (пять тысяч) рублей.</w:t>
      </w:r>
    </w:p>
    <w:p w14:paraId="253B111C" w14:textId="21B11EB3" w:rsidR="00F5472B" w:rsidRPr="00874839" w:rsidRDefault="00F5472B" w:rsidP="00F10DB5">
      <w:pPr>
        <w:pStyle w:val="1"/>
        <w:jc w:val="both"/>
        <w:rPr>
          <w:color w:val="000000" w:themeColor="text1"/>
        </w:rPr>
      </w:pPr>
      <w:r w:rsidRPr="00874839">
        <w:rPr>
          <w:color w:val="000000" w:themeColor="text1"/>
        </w:rPr>
        <w:t>Подарочный (призовой) сертификат </w:t>
      </w:r>
      <w:r w:rsidR="00E7231D" w:rsidRPr="00874839">
        <w:rPr>
          <w:color w:val="000000" w:themeColor="text1"/>
        </w:rPr>
        <w:t>— это</w:t>
      </w:r>
      <w:r w:rsidRPr="00874839">
        <w:rPr>
          <w:color w:val="000000" w:themeColor="text1"/>
        </w:rPr>
        <w:t xml:space="preserve"> документ, удостоверяющий право его обладателя (Победителя Акции) приобрести в Торговых центрах «Радуга» товары, работы или услуги на сумму, равную номинальной стоимости этого сертификата.</w:t>
      </w:r>
    </w:p>
    <w:p w14:paraId="259B89EA" w14:textId="5F3B1E49" w:rsidR="002F5046" w:rsidRPr="00874839" w:rsidRDefault="006B532B">
      <w:pPr>
        <w:pStyle w:val="1"/>
        <w:jc w:val="both"/>
        <w:rPr>
          <w:color w:val="000000" w:themeColor="text1"/>
        </w:rPr>
      </w:pPr>
      <w:r w:rsidRPr="00874839">
        <w:rPr>
          <w:color w:val="000000" w:themeColor="text1"/>
        </w:rPr>
        <w:t>Организатор</w:t>
      </w:r>
      <w:r w:rsidR="002F5046" w:rsidRPr="00874839">
        <w:rPr>
          <w:color w:val="000000" w:themeColor="text1"/>
        </w:rPr>
        <w:t xml:space="preserve"> Акции передает призов</w:t>
      </w:r>
      <w:r w:rsidR="00E7231D" w:rsidRPr="00874839">
        <w:rPr>
          <w:color w:val="000000" w:themeColor="text1"/>
        </w:rPr>
        <w:t>ые</w:t>
      </w:r>
      <w:r w:rsidR="002F5046" w:rsidRPr="00874839">
        <w:rPr>
          <w:color w:val="000000" w:themeColor="text1"/>
        </w:rPr>
        <w:t xml:space="preserve"> сертификат</w:t>
      </w:r>
      <w:r w:rsidR="00E7231D" w:rsidRPr="00874839">
        <w:rPr>
          <w:color w:val="000000" w:themeColor="text1"/>
        </w:rPr>
        <w:t>ы</w:t>
      </w:r>
      <w:r w:rsidR="002F5046" w:rsidRPr="00874839">
        <w:rPr>
          <w:color w:val="000000" w:themeColor="text1"/>
        </w:rPr>
        <w:t xml:space="preserve"> Победител</w:t>
      </w:r>
      <w:r w:rsidR="00E7231D" w:rsidRPr="00874839">
        <w:rPr>
          <w:color w:val="000000" w:themeColor="text1"/>
        </w:rPr>
        <w:t>ям</w:t>
      </w:r>
      <w:r w:rsidR="002F5046" w:rsidRPr="00874839">
        <w:rPr>
          <w:color w:val="000000" w:themeColor="text1"/>
        </w:rPr>
        <w:t xml:space="preserve"> Акции путем подписания сторонами Акта приема-передачи.</w:t>
      </w:r>
    </w:p>
    <w:p w14:paraId="3A178733" w14:textId="77777777"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7. Розыгрыш Призового фонда.</w:t>
      </w:r>
    </w:p>
    <w:p w14:paraId="33AA7669" w14:textId="7F42322C" w:rsidR="004257F8" w:rsidRDefault="006B532B" w:rsidP="002860A3">
      <w:pPr>
        <w:pStyle w:val="1"/>
        <w:jc w:val="both"/>
        <w:rPr>
          <w:bCs/>
        </w:rPr>
      </w:pPr>
      <w:r w:rsidRPr="00B14DA2">
        <w:rPr>
          <w:b/>
        </w:rPr>
        <w:t>6.7.1</w:t>
      </w:r>
      <w:r w:rsidRPr="00B14DA2">
        <w:t>.</w:t>
      </w:r>
      <w:r w:rsidRPr="00B14DA2">
        <w:rPr>
          <w:b/>
        </w:rPr>
        <w:t xml:space="preserve"> </w:t>
      </w:r>
      <w:r w:rsidRPr="00B14DA2">
        <w:rPr>
          <w:bCs/>
        </w:rPr>
        <w:t xml:space="preserve">Розыгрыш Призового фонда </w:t>
      </w:r>
      <w:r w:rsidR="00E7231D" w:rsidRPr="00B14DA2">
        <w:rPr>
          <w:bCs/>
        </w:rPr>
        <w:t>— это</w:t>
      </w:r>
      <w:r w:rsidRPr="00B14DA2">
        <w:rPr>
          <w:bCs/>
        </w:rPr>
        <w:t xml:space="preserve"> процедура, которая проводится Организатором, с помощью которой будут определ</w:t>
      </w:r>
      <w:r w:rsidR="00E515D0">
        <w:rPr>
          <w:bCs/>
        </w:rPr>
        <w:t xml:space="preserve">ены выигравшие Участники Акции </w:t>
      </w:r>
      <w:r w:rsidRPr="00B14DA2">
        <w:rPr>
          <w:bCs/>
        </w:rPr>
        <w:t>(Победители Акции).</w:t>
      </w:r>
    </w:p>
    <w:p w14:paraId="298BC017" w14:textId="7C9F7C3C" w:rsidR="00E65ACB" w:rsidRPr="00221C03" w:rsidRDefault="00E65ACB" w:rsidP="002860A3">
      <w:pPr>
        <w:pStyle w:val="1"/>
        <w:jc w:val="both"/>
        <w:rPr>
          <w:bCs/>
          <w:i/>
        </w:rPr>
      </w:pPr>
      <w:r w:rsidRPr="00221C03">
        <w:rPr>
          <w:bCs/>
        </w:rPr>
        <w:t xml:space="preserve">Розыгрыш Призового фонда Акции проводится двумя розыгрышами, в каждом из которых разыгрывается соответствующий такому розыгрышу Призовой фонд, в период согласно п. 4.3 Условий, в соответствии с графиком, согласно п. 6.7.2 Условий. </w:t>
      </w:r>
    </w:p>
    <w:p w14:paraId="2D8D6D8B" w14:textId="77777777" w:rsidR="00A132E0" w:rsidRPr="00B14DA2" w:rsidRDefault="006B532B" w:rsidP="002860A3">
      <w:pPr>
        <w:pStyle w:val="a5"/>
        <w:spacing w:after="0" w:line="240" w:lineRule="auto"/>
        <w:jc w:val="both"/>
      </w:pPr>
      <w:r w:rsidRPr="00B14DA2">
        <w:rPr>
          <w:b/>
        </w:rPr>
        <w:t>6.7.2.</w:t>
      </w:r>
      <w:r w:rsidRPr="00B14DA2">
        <w:t xml:space="preserve"> Формирование Баз купонов для соответствующих розыгрышей и график проведения розыгрыш</w:t>
      </w:r>
      <w:r w:rsidR="00D258E1">
        <w:t>а:</w:t>
      </w:r>
    </w:p>
    <w:p w14:paraId="25B02758" w14:textId="77777777" w:rsidR="00A132E0" w:rsidRPr="00B14DA2" w:rsidRDefault="00A132E0">
      <w:pPr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tbl>
      <w:tblPr>
        <w:tblW w:w="9746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1274"/>
        <w:gridCol w:w="1101"/>
        <w:gridCol w:w="1128"/>
        <w:gridCol w:w="1317"/>
        <w:gridCol w:w="2410"/>
        <w:gridCol w:w="2516"/>
      </w:tblGrid>
      <w:tr w:rsidR="00874839" w:rsidRPr="00B14DA2" w14:paraId="2260625B" w14:textId="77777777" w:rsidTr="00874839"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14:paraId="453A435A" w14:textId="1189613B" w:rsidR="00874839" w:rsidRDefault="00874839" w:rsidP="004B64D1">
            <w:pPr>
              <w:pStyle w:val="aa"/>
              <w:jc w:val="center"/>
            </w:pPr>
            <w:r>
              <w:t>Серия розыгрыша</w:t>
            </w:r>
          </w:p>
        </w:tc>
        <w:tc>
          <w:tcPr>
            <w:tcW w:w="11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</w:tcPr>
          <w:p w14:paraId="63295995" w14:textId="4AD4AF59" w:rsidR="00874839" w:rsidRPr="00874839" w:rsidRDefault="00874839" w:rsidP="004B64D1">
            <w:pPr>
              <w:pStyle w:val="aa"/>
              <w:jc w:val="center"/>
              <w:rPr>
                <w:color w:val="000000" w:themeColor="text1"/>
              </w:rPr>
            </w:pPr>
            <w:r w:rsidRPr="00874839">
              <w:rPr>
                <w:color w:val="000000" w:themeColor="text1"/>
              </w:rPr>
              <w:t>Кол-во Главных призов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</w:tcBorders>
          </w:tcPr>
          <w:p w14:paraId="0BF47AF5" w14:textId="3B7EDF72" w:rsidR="00874839" w:rsidRPr="00874839" w:rsidRDefault="00874839" w:rsidP="004B64D1">
            <w:pPr>
              <w:pStyle w:val="aa"/>
              <w:jc w:val="center"/>
              <w:rPr>
                <w:color w:val="000000" w:themeColor="text1"/>
              </w:rPr>
            </w:pPr>
            <w:r w:rsidRPr="00874839">
              <w:rPr>
                <w:color w:val="000000" w:themeColor="text1"/>
              </w:rPr>
              <w:t>Кол-во</w:t>
            </w:r>
          </w:p>
          <w:p w14:paraId="0D4EF507" w14:textId="1C5FCF79" w:rsidR="00874839" w:rsidRPr="00874839" w:rsidRDefault="00874839" w:rsidP="004B64D1">
            <w:pPr>
              <w:pStyle w:val="aa"/>
              <w:jc w:val="center"/>
              <w:rPr>
                <w:color w:val="000000" w:themeColor="text1"/>
              </w:rPr>
            </w:pPr>
            <w:r w:rsidRPr="00874839">
              <w:rPr>
                <w:color w:val="000000" w:themeColor="text1"/>
              </w:rPr>
              <w:t>Призов второй категории</w:t>
            </w:r>
          </w:p>
          <w:p w14:paraId="5D9A031D" w14:textId="339F93C3" w:rsidR="00874839" w:rsidRPr="00874839" w:rsidRDefault="00874839" w:rsidP="004B64D1">
            <w:pPr>
              <w:pStyle w:val="aa"/>
              <w:jc w:val="center"/>
              <w:rPr>
                <w:color w:val="000000" w:themeColor="text1"/>
              </w:rPr>
            </w:pPr>
            <w:r w:rsidRPr="00874839">
              <w:rPr>
                <w:color w:val="000000" w:themeColor="text1"/>
              </w:rPr>
              <w:t xml:space="preserve"> </w:t>
            </w:r>
          </w:p>
        </w:tc>
        <w:tc>
          <w:tcPr>
            <w:tcW w:w="131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</w:tcBorders>
          </w:tcPr>
          <w:p w14:paraId="5A40B146" w14:textId="77777777" w:rsidR="00874839" w:rsidRPr="00221C03" w:rsidRDefault="00874839" w:rsidP="00874839">
            <w:pPr>
              <w:pStyle w:val="aa"/>
              <w:jc w:val="center"/>
            </w:pPr>
            <w:r w:rsidRPr="00221C03">
              <w:t>Кол-во</w:t>
            </w:r>
          </w:p>
          <w:p w14:paraId="0C7D9644" w14:textId="657B24DD" w:rsidR="00874839" w:rsidRPr="00221C03" w:rsidRDefault="00874839" w:rsidP="00874839">
            <w:pPr>
              <w:pStyle w:val="aa"/>
              <w:jc w:val="center"/>
            </w:pPr>
            <w:r w:rsidRPr="00221C03">
              <w:t>Призов третьей категории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1E21722" w14:textId="75D1CB9F" w:rsidR="00874839" w:rsidRPr="00221C03" w:rsidRDefault="00874839" w:rsidP="004B64D1">
            <w:pPr>
              <w:pStyle w:val="aa"/>
              <w:jc w:val="center"/>
            </w:pPr>
            <w:r w:rsidRPr="00221C03">
              <w:t xml:space="preserve">Период формирования Базы купонов </w:t>
            </w:r>
          </w:p>
          <w:p w14:paraId="099E6E16" w14:textId="77777777" w:rsidR="00874839" w:rsidRPr="00221C03" w:rsidRDefault="00874839" w:rsidP="004B64D1">
            <w:pPr>
              <w:pStyle w:val="aa"/>
              <w:jc w:val="center"/>
            </w:pPr>
            <w:r w:rsidRPr="00221C03">
              <w:t>(число, месяц, год)</w:t>
            </w:r>
          </w:p>
        </w:tc>
        <w:tc>
          <w:tcPr>
            <w:tcW w:w="2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DF209DA" w14:textId="12E2CDBB" w:rsidR="00874839" w:rsidRPr="00B14DA2" w:rsidRDefault="00874839" w:rsidP="004B64D1">
            <w:pPr>
              <w:pStyle w:val="aa"/>
              <w:jc w:val="center"/>
            </w:pPr>
            <w:r w:rsidRPr="00B14DA2">
              <w:t>Наименование и номер розыгрыша, дата проведения</w:t>
            </w:r>
            <w:r>
              <w:t xml:space="preserve"> розыгрыша, в котором участвует </w:t>
            </w:r>
            <w:r w:rsidRPr="00B14DA2">
              <w:t xml:space="preserve">База купонов </w:t>
            </w:r>
          </w:p>
          <w:p w14:paraId="6970AB16" w14:textId="77777777" w:rsidR="00874839" w:rsidRPr="00B14DA2" w:rsidRDefault="00874839" w:rsidP="004B64D1">
            <w:pPr>
              <w:pStyle w:val="aa"/>
              <w:jc w:val="center"/>
            </w:pPr>
            <w:r w:rsidRPr="00B14DA2">
              <w:t>(число, месяц, год)</w:t>
            </w:r>
          </w:p>
        </w:tc>
      </w:tr>
      <w:tr w:rsidR="00874839" w:rsidRPr="00B14DA2" w14:paraId="6D997862" w14:textId="77777777" w:rsidTr="00874839">
        <w:tc>
          <w:tcPr>
            <w:tcW w:w="1274" w:type="dxa"/>
            <w:tcBorders>
              <w:left w:val="single" w:sz="8" w:space="0" w:color="000001"/>
              <w:bottom w:val="single" w:sz="8" w:space="0" w:color="000001"/>
            </w:tcBorders>
          </w:tcPr>
          <w:p w14:paraId="36CEDC66" w14:textId="5E63C7D5" w:rsidR="00874839" w:rsidRDefault="00874839" w:rsidP="008F6F85">
            <w:pPr>
              <w:pStyle w:val="aa"/>
              <w:spacing w:after="283"/>
              <w:jc w:val="center"/>
            </w:pPr>
            <w:r>
              <w:t>Серия 1</w:t>
            </w:r>
          </w:p>
        </w:tc>
        <w:tc>
          <w:tcPr>
            <w:tcW w:w="1101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</w:tcPr>
          <w:p w14:paraId="10896F48" w14:textId="1E5A2F4E" w:rsidR="00874839" w:rsidRDefault="00874839" w:rsidP="008F6F85">
            <w:pPr>
              <w:pStyle w:val="aa"/>
              <w:spacing w:after="283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8" w:space="0" w:color="000001"/>
            </w:tcBorders>
          </w:tcPr>
          <w:p w14:paraId="4D3FB98C" w14:textId="5A84BD20" w:rsidR="00874839" w:rsidRPr="00874839" w:rsidRDefault="00874839" w:rsidP="004F0307">
            <w:pPr>
              <w:pStyle w:val="aa"/>
              <w:spacing w:after="283"/>
              <w:jc w:val="center"/>
              <w:rPr>
                <w:color w:val="FF0000"/>
              </w:rPr>
            </w:pPr>
            <w:r w:rsidRPr="00221C03">
              <w:t>1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8" w:space="0" w:color="000001"/>
            </w:tcBorders>
          </w:tcPr>
          <w:p w14:paraId="09C95C13" w14:textId="667648F0" w:rsidR="00874839" w:rsidRPr="00221C03" w:rsidRDefault="00874839" w:rsidP="00874839">
            <w:pPr>
              <w:pStyle w:val="aa"/>
              <w:spacing w:after="283"/>
              <w:jc w:val="center"/>
            </w:pPr>
            <w:r w:rsidRPr="00221C03">
              <w:t>2</w:t>
            </w:r>
          </w:p>
        </w:tc>
        <w:tc>
          <w:tcPr>
            <w:tcW w:w="24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37ED488" w14:textId="788D4842" w:rsidR="00874839" w:rsidRPr="00221C03" w:rsidRDefault="00D11083" w:rsidP="003B4C52">
            <w:pPr>
              <w:pStyle w:val="aa"/>
              <w:spacing w:after="283"/>
              <w:jc w:val="center"/>
              <w:rPr>
                <w:rFonts w:eastAsia="Times New Roman" w:cs="Times New Roman"/>
              </w:rPr>
            </w:pPr>
            <w:r>
              <w:t>1 ноября 2022 года – 11 января 2023</w:t>
            </w:r>
            <w:r w:rsidR="00874839" w:rsidRPr="00221C03">
              <w:t xml:space="preserve"> года (включительно)</w:t>
            </w:r>
          </w:p>
        </w:tc>
        <w:tc>
          <w:tcPr>
            <w:tcW w:w="2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3AC21CD" w14:textId="78E4DF7B" w:rsidR="00874839" w:rsidRPr="00B14DA2" w:rsidRDefault="00874839" w:rsidP="003B4C52">
            <w:pPr>
              <w:pStyle w:val="aa"/>
              <w:spacing w:after="283"/>
              <w:jc w:val="center"/>
            </w:pPr>
            <w:r w:rsidRPr="00B14DA2">
              <w:rPr>
                <w:rFonts w:eastAsia="Times New Roman" w:cs="Times New Roman"/>
              </w:rPr>
              <w:t xml:space="preserve"> </w:t>
            </w:r>
            <w:r w:rsidRPr="00B14DA2">
              <w:t xml:space="preserve">Розыгрыш </w:t>
            </w:r>
            <w:r w:rsidRPr="00B14DA2">
              <w:br/>
            </w:r>
            <w:r w:rsidR="00D11083">
              <w:t>15 января 2023</w:t>
            </w:r>
            <w:r>
              <w:t xml:space="preserve"> года</w:t>
            </w:r>
          </w:p>
        </w:tc>
      </w:tr>
      <w:tr w:rsidR="00874839" w:rsidRPr="00B14DA2" w14:paraId="02D76BA8" w14:textId="77777777" w:rsidTr="00874839">
        <w:tc>
          <w:tcPr>
            <w:tcW w:w="1274" w:type="dxa"/>
            <w:tcBorders>
              <w:left w:val="single" w:sz="8" w:space="0" w:color="000001"/>
              <w:bottom w:val="single" w:sz="8" w:space="0" w:color="000001"/>
            </w:tcBorders>
          </w:tcPr>
          <w:p w14:paraId="07C887AB" w14:textId="34F62772" w:rsidR="00874839" w:rsidRDefault="00874839" w:rsidP="00D258E1">
            <w:pPr>
              <w:pStyle w:val="aa"/>
              <w:spacing w:after="283"/>
              <w:jc w:val="center"/>
            </w:pPr>
            <w:r>
              <w:lastRenderedPageBreak/>
              <w:t>Серия 2</w:t>
            </w:r>
          </w:p>
        </w:tc>
        <w:tc>
          <w:tcPr>
            <w:tcW w:w="1101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</w:tcPr>
          <w:p w14:paraId="03096F1D" w14:textId="0FE7D0F3" w:rsidR="00874839" w:rsidRDefault="00874839" w:rsidP="00D258E1">
            <w:pPr>
              <w:pStyle w:val="aa"/>
              <w:spacing w:after="283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8" w:space="0" w:color="000001"/>
            </w:tcBorders>
          </w:tcPr>
          <w:p w14:paraId="431048B3" w14:textId="44F0D709" w:rsidR="00874839" w:rsidRPr="00221C03" w:rsidRDefault="00874839" w:rsidP="004F0307">
            <w:pPr>
              <w:pStyle w:val="aa"/>
              <w:spacing w:after="283"/>
              <w:jc w:val="center"/>
            </w:pPr>
            <w:r w:rsidRPr="00221C03">
              <w:t>1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8" w:space="0" w:color="000001"/>
            </w:tcBorders>
          </w:tcPr>
          <w:p w14:paraId="448036BE" w14:textId="62D902C4" w:rsidR="00874839" w:rsidRPr="00221C03" w:rsidRDefault="00874839" w:rsidP="00874839">
            <w:pPr>
              <w:pStyle w:val="aa"/>
              <w:spacing w:after="283"/>
              <w:jc w:val="center"/>
            </w:pPr>
            <w:r w:rsidRPr="00221C03">
              <w:t>2</w:t>
            </w:r>
          </w:p>
        </w:tc>
        <w:tc>
          <w:tcPr>
            <w:tcW w:w="24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6A9FE18" w14:textId="3736DE36" w:rsidR="00874839" w:rsidRPr="00B14DA2" w:rsidRDefault="00E003EF" w:rsidP="003B4C52">
            <w:pPr>
              <w:pStyle w:val="aa"/>
              <w:spacing w:after="283"/>
              <w:jc w:val="center"/>
              <w:rPr>
                <w:rFonts w:eastAsia="Times New Roman" w:cs="Times New Roman"/>
              </w:rPr>
            </w:pPr>
            <w:r>
              <w:t>12 января 2023</w:t>
            </w:r>
            <w:r w:rsidR="00D11083">
              <w:t xml:space="preserve"> года – 30 марта  2023</w:t>
            </w:r>
            <w:r w:rsidR="00874839" w:rsidRPr="004D1633">
              <w:t xml:space="preserve"> года </w:t>
            </w:r>
            <w:r w:rsidR="00874839" w:rsidRPr="00B14DA2">
              <w:t>(включительно)</w:t>
            </w:r>
          </w:p>
        </w:tc>
        <w:tc>
          <w:tcPr>
            <w:tcW w:w="2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285D209" w14:textId="47BF7B2C" w:rsidR="00874839" w:rsidRPr="00B14DA2" w:rsidRDefault="00874839" w:rsidP="003B4C52">
            <w:pPr>
              <w:pStyle w:val="aa"/>
              <w:spacing w:after="283"/>
              <w:jc w:val="center"/>
            </w:pPr>
            <w:r w:rsidRPr="00B14DA2">
              <w:rPr>
                <w:rFonts w:eastAsia="Times New Roman" w:cs="Times New Roman"/>
              </w:rPr>
              <w:t xml:space="preserve"> </w:t>
            </w:r>
            <w:r w:rsidRPr="00B14DA2">
              <w:t xml:space="preserve">Розыгрыш </w:t>
            </w:r>
            <w:r w:rsidRPr="00B14DA2">
              <w:br/>
            </w:r>
            <w:r w:rsidR="00D11083">
              <w:t>2 апреля  2023</w:t>
            </w:r>
            <w:r>
              <w:t xml:space="preserve"> года</w:t>
            </w:r>
          </w:p>
        </w:tc>
      </w:tr>
    </w:tbl>
    <w:p w14:paraId="722629E0" w14:textId="77777777" w:rsidR="006B532B" w:rsidRPr="00221C03" w:rsidRDefault="006B532B" w:rsidP="006B532B">
      <w:pPr>
        <w:pStyle w:val="1"/>
        <w:jc w:val="right"/>
      </w:pPr>
    </w:p>
    <w:p w14:paraId="0D6AE7FD" w14:textId="55E320EB" w:rsidR="0007095C" w:rsidRPr="00E003EF" w:rsidRDefault="006B532B">
      <w:pPr>
        <w:pStyle w:val="1"/>
        <w:jc w:val="both"/>
        <w:rPr>
          <w:color w:val="000000" w:themeColor="text1"/>
        </w:rPr>
      </w:pPr>
      <w:r w:rsidRPr="008B5108">
        <w:rPr>
          <w:b/>
        </w:rPr>
        <w:t>6.7.3.</w:t>
      </w:r>
      <w:r w:rsidRPr="008B5108">
        <w:t xml:space="preserve"> </w:t>
      </w:r>
      <w:r w:rsidR="00E65ACB" w:rsidRPr="00E003EF">
        <w:rPr>
          <w:color w:val="000000" w:themeColor="text1"/>
        </w:rPr>
        <w:t xml:space="preserve">Розыгрыш </w:t>
      </w:r>
      <w:r w:rsidR="0007095C" w:rsidRPr="00E003EF">
        <w:rPr>
          <w:color w:val="000000" w:themeColor="text1"/>
        </w:rPr>
        <w:t>Призового фонда Акции проводится в соответствии с графиком проведения розыгрышей (п. 6.7.2.) на территории торгового центра «Радуга» по ул. Индустриальное шоссе в г. Уфа.</w:t>
      </w:r>
    </w:p>
    <w:p w14:paraId="222E84AA" w14:textId="2BB6D8D7" w:rsidR="0007095C" w:rsidRPr="00E003EF" w:rsidRDefault="0007095C">
      <w:pPr>
        <w:pStyle w:val="1"/>
        <w:jc w:val="both"/>
        <w:rPr>
          <w:color w:val="000000" w:themeColor="text1"/>
        </w:rPr>
      </w:pPr>
      <w:r w:rsidRPr="00E003EF">
        <w:rPr>
          <w:color w:val="000000" w:themeColor="text1"/>
        </w:rPr>
        <w:t xml:space="preserve">Розыгрыш Главных призов Акции </w:t>
      </w:r>
      <w:r w:rsidR="00E65ACB" w:rsidRPr="00E003EF">
        <w:rPr>
          <w:color w:val="000000" w:themeColor="text1"/>
        </w:rPr>
        <w:t>провод</w:t>
      </w:r>
      <w:r w:rsidR="00476136" w:rsidRPr="00E003EF">
        <w:rPr>
          <w:color w:val="000000" w:themeColor="text1"/>
        </w:rPr>
        <w:t>и</w:t>
      </w:r>
      <w:r w:rsidR="00E65ACB" w:rsidRPr="00E003EF">
        <w:rPr>
          <w:color w:val="000000" w:themeColor="text1"/>
        </w:rPr>
        <w:t>тся единовременно среди всех Участников и их купонов в соответствующей такому розыгрышу Базе купонов, независимо от их присутствия</w:t>
      </w:r>
      <w:r w:rsidRPr="00E003EF">
        <w:rPr>
          <w:color w:val="000000" w:themeColor="text1"/>
        </w:rPr>
        <w:t>.</w:t>
      </w:r>
    </w:p>
    <w:p w14:paraId="57797B72" w14:textId="0A79C8FC" w:rsidR="00E65ACB" w:rsidRPr="00E003EF" w:rsidRDefault="0007095C">
      <w:pPr>
        <w:pStyle w:val="1"/>
        <w:jc w:val="both"/>
        <w:rPr>
          <w:color w:val="000000" w:themeColor="text1"/>
          <w:highlight w:val="yellow"/>
        </w:rPr>
      </w:pPr>
      <w:r w:rsidRPr="00E003EF">
        <w:rPr>
          <w:color w:val="000000" w:themeColor="text1"/>
        </w:rPr>
        <w:t xml:space="preserve">Розыгрыш Призов второй и третьей категории </w:t>
      </w:r>
      <w:r w:rsidR="001316C7" w:rsidRPr="00E003EF">
        <w:rPr>
          <w:color w:val="000000" w:themeColor="text1"/>
        </w:rPr>
        <w:t xml:space="preserve">проводится среди присутствующих в день проведения соответствующего Розыгрыша Участников и их купонов, переданных Организатору для погружения в лототрон. </w:t>
      </w:r>
      <w:r w:rsidR="00E65ACB" w:rsidRPr="00E003EF">
        <w:rPr>
          <w:color w:val="000000" w:themeColor="text1"/>
        </w:rPr>
        <w:t xml:space="preserve"> </w:t>
      </w:r>
    </w:p>
    <w:p w14:paraId="0FD7AEFB" w14:textId="45FB6F86" w:rsidR="006827C3" w:rsidRPr="00224D7A" w:rsidRDefault="006B532B" w:rsidP="006B532B">
      <w:pPr>
        <w:pStyle w:val="1"/>
        <w:jc w:val="both"/>
      </w:pPr>
      <w:r w:rsidRPr="00B14DA2">
        <w:rPr>
          <w:b/>
        </w:rPr>
        <w:t>6.7.</w:t>
      </w:r>
      <w:r w:rsidR="00667D25">
        <w:rPr>
          <w:b/>
        </w:rPr>
        <w:t>4</w:t>
      </w:r>
      <w:r w:rsidRPr="00B14DA2">
        <w:rPr>
          <w:b/>
        </w:rPr>
        <w:t>.</w:t>
      </w:r>
      <w:r w:rsidRPr="00B14DA2">
        <w:t xml:space="preserve"> Розыгрыш </w:t>
      </w:r>
      <w:r w:rsidR="00221C03">
        <w:t xml:space="preserve">Главных </w:t>
      </w:r>
      <w:r w:rsidR="001316C7">
        <w:t>п</w:t>
      </w:r>
      <w:r w:rsidRPr="00B14DA2">
        <w:t>ризов Акции будет осущ</w:t>
      </w:r>
      <w:r w:rsidR="002529A5">
        <w:t xml:space="preserve">ествляться с помощью </w:t>
      </w:r>
      <w:r w:rsidR="00D11083">
        <w:t>7</w:t>
      </w:r>
      <w:r w:rsidR="002529A5" w:rsidRPr="00224D7A">
        <w:t xml:space="preserve"> ваз с шарами, на которых изображены</w:t>
      </w:r>
      <w:r w:rsidR="006827C3" w:rsidRPr="00224D7A">
        <w:t>:</w:t>
      </w:r>
    </w:p>
    <w:p w14:paraId="57014977" w14:textId="77777777" w:rsidR="002F5046" w:rsidRDefault="002529A5" w:rsidP="006B532B">
      <w:pPr>
        <w:pStyle w:val="1"/>
        <w:jc w:val="both"/>
      </w:pPr>
      <w:r w:rsidRPr="00224D7A">
        <w:t xml:space="preserve"> </w:t>
      </w:r>
      <w:r w:rsidR="00224D7A" w:rsidRPr="00224D7A">
        <w:t xml:space="preserve">- </w:t>
      </w:r>
      <w:r w:rsidRPr="00224D7A">
        <w:t xml:space="preserve">буквы </w:t>
      </w:r>
      <w:r w:rsidR="006827C3" w:rsidRPr="00224D7A">
        <w:t xml:space="preserve">с обозначением </w:t>
      </w:r>
      <w:r w:rsidRPr="00224D7A">
        <w:t>ТЦ</w:t>
      </w:r>
      <w:r w:rsidR="006827C3" w:rsidRPr="00224D7A">
        <w:t xml:space="preserve"> </w:t>
      </w:r>
      <w:r w:rsidR="00C5377F" w:rsidRPr="00224D7A">
        <w:t>(</w:t>
      </w:r>
      <w:r w:rsidRPr="00224D7A">
        <w:t>И – «Радуга Индустриальное»</w:t>
      </w:r>
      <w:r w:rsidR="00C5377F" w:rsidRPr="00224D7A">
        <w:t xml:space="preserve">, </w:t>
      </w:r>
      <w:r w:rsidRPr="00224D7A">
        <w:t>Э – «Радуга Экспо»</w:t>
      </w:r>
      <w:r w:rsidR="00C5377F" w:rsidRPr="00224D7A">
        <w:t xml:space="preserve">, </w:t>
      </w:r>
      <w:r w:rsidRPr="00224D7A">
        <w:t>М – «Радуга Менделеева»</w:t>
      </w:r>
      <w:r w:rsidR="00C5377F" w:rsidRPr="00224D7A">
        <w:t>)</w:t>
      </w:r>
      <w:r w:rsidR="00281D47">
        <w:t>, находящиеся в первой вазе;</w:t>
      </w:r>
    </w:p>
    <w:p w14:paraId="072312DA" w14:textId="1ECEF5DD" w:rsidR="00224D7A" w:rsidRDefault="003B4C52" w:rsidP="006B532B">
      <w:pPr>
        <w:pStyle w:val="1"/>
        <w:jc w:val="both"/>
      </w:pPr>
      <w:r>
        <w:t>- цифры «1» или «2», обозначающие серию розыгрыша</w:t>
      </w:r>
      <w:r w:rsidR="002909C9">
        <w:t>;</w:t>
      </w:r>
    </w:p>
    <w:p w14:paraId="4CB8610C" w14:textId="7C8C5382" w:rsidR="002529A5" w:rsidRPr="00B14DA2" w:rsidRDefault="00224D7A" w:rsidP="006B532B">
      <w:pPr>
        <w:pStyle w:val="1"/>
        <w:jc w:val="both"/>
      </w:pPr>
      <w:r>
        <w:t xml:space="preserve">- </w:t>
      </w:r>
      <w:r w:rsidR="006827C3" w:rsidRPr="00224D7A">
        <w:t>цифры от 0 до</w:t>
      </w:r>
      <w:r>
        <w:t xml:space="preserve"> </w:t>
      </w:r>
      <w:r w:rsidR="006827C3" w:rsidRPr="00224D7A">
        <w:t>9</w:t>
      </w:r>
      <w:r w:rsidR="00281D47">
        <w:t>, наход</w:t>
      </w:r>
      <w:r w:rsidR="00EC05D4">
        <w:t xml:space="preserve">ящиеся со </w:t>
      </w:r>
      <w:r w:rsidR="003B4C52">
        <w:t>третьей</w:t>
      </w:r>
      <w:r w:rsidR="00EC05D4">
        <w:t xml:space="preserve"> по </w:t>
      </w:r>
      <w:r w:rsidR="00221C03">
        <w:t xml:space="preserve">восьмую </w:t>
      </w:r>
      <w:r w:rsidR="00EC05D4">
        <w:t>вазу</w:t>
      </w:r>
      <w:r w:rsidR="00281D47">
        <w:t>.</w:t>
      </w:r>
    </w:p>
    <w:p w14:paraId="1E4BF039" w14:textId="2D6BAF98" w:rsidR="00EC05D4" w:rsidRDefault="00D63057">
      <w:pPr>
        <w:pStyle w:val="1"/>
        <w:jc w:val="both"/>
      </w:pPr>
      <w:r>
        <w:t>После перемешивания шаров</w:t>
      </w:r>
      <w:r w:rsidR="006B532B" w:rsidRPr="00B14DA2">
        <w:t xml:space="preserve"> </w:t>
      </w:r>
      <w:r w:rsidR="00281D47">
        <w:t xml:space="preserve">в вазах </w:t>
      </w:r>
      <w:r w:rsidR="006B532B" w:rsidRPr="00B14DA2">
        <w:t>и</w:t>
      </w:r>
      <w:r w:rsidR="00EC05D4">
        <w:t xml:space="preserve"> их изъятия с помощью помощников Организатора</w:t>
      </w:r>
      <w:r>
        <w:t xml:space="preserve">, определяются </w:t>
      </w:r>
      <w:r w:rsidR="00281D47">
        <w:t>возможные варианты</w:t>
      </w:r>
      <w:r w:rsidR="00863FC7">
        <w:t xml:space="preserve"> выигрышных</w:t>
      </w:r>
      <w:r w:rsidR="00281D47">
        <w:t xml:space="preserve"> купонов</w:t>
      </w:r>
      <w:r w:rsidR="00863FC7">
        <w:t xml:space="preserve">. </w:t>
      </w:r>
      <w:r>
        <w:t>Купон признается выигрышным, если не превышает число зарегистрированных купонов, число которых определяет</w:t>
      </w:r>
      <w:r w:rsidR="003B4C52">
        <w:t>ся в последний день регистрации, согласно п.</w:t>
      </w:r>
      <w:r w:rsidR="00476136">
        <w:t xml:space="preserve"> </w:t>
      </w:r>
      <w:r w:rsidR="003B4C52">
        <w:t>6.7.2.</w:t>
      </w:r>
    </w:p>
    <w:p w14:paraId="11F1286C" w14:textId="2158B57A" w:rsidR="004257F8" w:rsidRDefault="006B532B">
      <w:pPr>
        <w:pStyle w:val="1"/>
        <w:jc w:val="both"/>
      </w:pPr>
      <w:r w:rsidRPr="00B14DA2">
        <w:t xml:space="preserve">Личное присутствие Участника при проведении </w:t>
      </w:r>
      <w:r w:rsidRPr="00E003EF">
        <w:rPr>
          <w:color w:val="000000" w:themeColor="text1"/>
        </w:rPr>
        <w:t xml:space="preserve">розыгрыша </w:t>
      </w:r>
      <w:r w:rsidR="001316C7" w:rsidRPr="00E003EF">
        <w:rPr>
          <w:color w:val="000000" w:themeColor="text1"/>
        </w:rPr>
        <w:t>Главных п</w:t>
      </w:r>
      <w:r w:rsidRPr="00E003EF">
        <w:rPr>
          <w:color w:val="000000" w:themeColor="text1"/>
        </w:rPr>
        <w:t xml:space="preserve">ризов </w:t>
      </w:r>
      <w:r w:rsidRPr="00B14DA2">
        <w:t>Акции</w:t>
      </w:r>
      <w:r w:rsidR="00D63057">
        <w:t xml:space="preserve"> не требуется.</w:t>
      </w:r>
    </w:p>
    <w:p w14:paraId="6BA85FFE" w14:textId="0A696C78" w:rsidR="00667D25" w:rsidRPr="00E003EF" w:rsidRDefault="00667D25">
      <w:pPr>
        <w:pStyle w:val="1"/>
        <w:jc w:val="both"/>
        <w:rPr>
          <w:color w:val="000000" w:themeColor="text1"/>
        </w:rPr>
      </w:pPr>
      <w:r w:rsidRPr="005C60F8">
        <w:t>Победитель, чей номер</w:t>
      </w:r>
      <w:r w:rsidR="00E1299D" w:rsidRPr="005C60F8">
        <w:t xml:space="preserve"> Купона</w:t>
      </w:r>
      <w:r w:rsidRPr="005C60F8">
        <w:t xml:space="preserve"> будет объявлен выигравшим,</w:t>
      </w:r>
      <w:r w:rsidR="00D63057">
        <w:t xml:space="preserve"> будет оповещен по телефону</w:t>
      </w:r>
      <w:r w:rsidRPr="005C60F8">
        <w:t xml:space="preserve"> </w:t>
      </w:r>
      <w:r w:rsidR="00863FC7">
        <w:t xml:space="preserve">о </w:t>
      </w:r>
      <w:r w:rsidR="00863FC7" w:rsidRPr="00E003EF">
        <w:rPr>
          <w:color w:val="000000" w:themeColor="text1"/>
        </w:rPr>
        <w:t>выигрыше.</w:t>
      </w:r>
    </w:p>
    <w:p w14:paraId="56CB2030" w14:textId="1B5FE44E" w:rsidR="00221C03" w:rsidRDefault="00221C03" w:rsidP="00221C03">
      <w:pPr>
        <w:pStyle w:val="1"/>
        <w:jc w:val="both"/>
      </w:pPr>
      <w:r w:rsidRPr="00E003EF">
        <w:rPr>
          <w:b/>
          <w:color w:val="000000" w:themeColor="text1"/>
        </w:rPr>
        <w:t>6.7.</w:t>
      </w:r>
      <w:r w:rsidR="001316C7" w:rsidRPr="00E003EF">
        <w:rPr>
          <w:b/>
          <w:color w:val="000000" w:themeColor="text1"/>
        </w:rPr>
        <w:t>5</w:t>
      </w:r>
      <w:r w:rsidRPr="00E003EF">
        <w:rPr>
          <w:b/>
          <w:color w:val="000000" w:themeColor="text1"/>
        </w:rPr>
        <w:t>.</w:t>
      </w:r>
      <w:r w:rsidRPr="00E003EF">
        <w:rPr>
          <w:color w:val="000000" w:themeColor="text1"/>
        </w:rPr>
        <w:t xml:space="preserve"> </w:t>
      </w:r>
      <w:r>
        <w:t>Розыгрыш Призов Второй и Третьей категории будет осуществляться с помощью лототрона. Для розыгрыша данных призов купоны должны быть переданы Организатору в день проведения соответствующего Розыгрыша в период с 12.00 до 16.00, согласно графику проведения розыгрышей (п.6.7.2. Условий).</w:t>
      </w:r>
    </w:p>
    <w:p w14:paraId="1E451EC1" w14:textId="1D834E9C" w:rsidR="00221C03" w:rsidRPr="005C60F8" w:rsidRDefault="00221C03" w:rsidP="00221C03">
      <w:pPr>
        <w:pStyle w:val="1"/>
        <w:jc w:val="both"/>
      </w:pPr>
      <w:r>
        <w:t xml:space="preserve">Отрывная часть купонов присутствующих Участников погружается в лототрон. После вращения барабана лототрона и смешивания в произвольном порядке </w:t>
      </w:r>
      <w:r w:rsidR="001316C7">
        <w:t>к</w:t>
      </w:r>
      <w:r>
        <w:t>упонов, определяется победитель путем случайного выбора купона из числа всех купонов присутствующих Участников</w:t>
      </w:r>
      <w:r w:rsidR="002909C9">
        <w:t>.</w:t>
      </w:r>
      <w:bookmarkStart w:id="0" w:name="_GoBack"/>
      <w:bookmarkEnd w:id="0"/>
    </w:p>
    <w:p w14:paraId="464D8D7B" w14:textId="77777777" w:rsidR="004257F8" w:rsidRPr="00B14DA2" w:rsidRDefault="006B532B">
      <w:pPr>
        <w:pStyle w:val="1"/>
        <w:jc w:val="both"/>
        <w:rPr>
          <w:b/>
          <w:bCs/>
        </w:rPr>
      </w:pPr>
      <w:r w:rsidRPr="00B14DA2">
        <w:rPr>
          <w:b/>
        </w:rPr>
        <w:t>6.</w:t>
      </w:r>
      <w:r w:rsidR="009478C2" w:rsidRPr="00B14DA2">
        <w:rPr>
          <w:b/>
        </w:rPr>
        <w:t>8</w:t>
      </w:r>
      <w:r w:rsidRPr="00B14DA2">
        <w:rPr>
          <w:b/>
        </w:rPr>
        <w:t>.</w:t>
      </w:r>
      <w:r w:rsidRPr="00B14DA2">
        <w:t xml:space="preserve"> Организатор вправе брать у победителя Акции рекламные интервью об участии в Акции, в том числе для радио и телевидения, а равно для иных средств массовой информации, либо снимать Победителя Акции 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</w:t>
      </w:r>
    </w:p>
    <w:p w14:paraId="28399408" w14:textId="23A9432A" w:rsidR="004257F8" w:rsidRDefault="006B532B">
      <w:pPr>
        <w:pStyle w:val="1"/>
        <w:jc w:val="both"/>
      </w:pPr>
      <w:r w:rsidRPr="00B14DA2">
        <w:rPr>
          <w:b/>
          <w:bCs/>
        </w:rPr>
        <w:t>6.</w:t>
      </w:r>
      <w:r w:rsidR="009478C2" w:rsidRPr="00B14DA2">
        <w:rPr>
          <w:b/>
          <w:bCs/>
        </w:rPr>
        <w:t>9</w:t>
      </w:r>
      <w:r w:rsidRPr="00B14DA2">
        <w:rPr>
          <w:b/>
          <w:bCs/>
        </w:rPr>
        <w:t>.</w:t>
      </w:r>
      <w:r w:rsidRPr="00B14DA2">
        <w:t xml:space="preserve"> В случае выявления каких-либо ошибок, неправильного </w:t>
      </w:r>
      <w:r w:rsidR="002529A5">
        <w:t>понимания, толкования или любой</w:t>
      </w:r>
      <w:r w:rsidRPr="00B14DA2">
        <w:t xml:space="preserve">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43F0C368" w14:textId="77777777" w:rsidR="004257F8" w:rsidRPr="00B14DA2" w:rsidRDefault="004257F8">
      <w:pPr>
        <w:pStyle w:val="1"/>
        <w:tabs>
          <w:tab w:val="left" w:pos="1440"/>
          <w:tab w:val="left" w:pos="1800"/>
        </w:tabs>
        <w:jc w:val="both"/>
        <w:rPr>
          <w:b/>
        </w:rPr>
      </w:pPr>
    </w:p>
    <w:p w14:paraId="06855815" w14:textId="77777777" w:rsidR="004257F8" w:rsidRPr="00B14DA2" w:rsidRDefault="006B532B">
      <w:pPr>
        <w:pStyle w:val="1"/>
        <w:tabs>
          <w:tab w:val="left" w:pos="1440"/>
          <w:tab w:val="left" w:pos="1800"/>
        </w:tabs>
        <w:jc w:val="both"/>
        <w:rPr>
          <w:b/>
        </w:rPr>
      </w:pPr>
      <w:r w:rsidRPr="00B14DA2">
        <w:rPr>
          <w:b/>
        </w:rPr>
        <w:t>7. Порядок и сроки получения выигрышей</w:t>
      </w:r>
    </w:p>
    <w:p w14:paraId="4490D54D" w14:textId="77777777" w:rsidR="004257F8" w:rsidRPr="00B14DA2" w:rsidRDefault="006B532B">
      <w:pPr>
        <w:pStyle w:val="1"/>
        <w:tabs>
          <w:tab w:val="left" w:pos="1440"/>
          <w:tab w:val="left" w:pos="1800"/>
        </w:tabs>
        <w:jc w:val="both"/>
        <w:rPr>
          <w:b/>
          <w:bCs/>
        </w:rPr>
      </w:pPr>
      <w:r w:rsidRPr="00B14DA2">
        <w:rPr>
          <w:b/>
        </w:rPr>
        <w:t xml:space="preserve">7.1. </w:t>
      </w:r>
      <w:r w:rsidRPr="00B14DA2">
        <w:t>Размещение резу</w:t>
      </w:r>
      <w:r w:rsidRPr="005C60F8">
        <w:t xml:space="preserve">льтатов розыгрыша </w:t>
      </w:r>
      <w:r w:rsidRPr="00B14DA2">
        <w:t xml:space="preserve">Призового фонда в средствах массовой информации, а также на Интернет-сайте </w:t>
      </w:r>
      <w:r w:rsidRPr="00B14DA2">
        <w:rPr>
          <w:lang w:val="en-US"/>
        </w:rPr>
        <w:t>www</w:t>
      </w:r>
      <w:r w:rsidRPr="00B14DA2">
        <w:t>.</w:t>
      </w:r>
      <w:proofErr w:type="spellStart"/>
      <w:r w:rsidRPr="00B14DA2">
        <w:rPr>
          <w:lang w:val="en-US"/>
        </w:rPr>
        <w:t>raduga</w:t>
      </w:r>
      <w:proofErr w:type="spellEnd"/>
      <w:r w:rsidRPr="00B14DA2">
        <w:t>-</w:t>
      </w:r>
      <w:proofErr w:type="spellStart"/>
      <w:r w:rsidRPr="00B14DA2">
        <w:rPr>
          <w:lang w:val="en-US"/>
        </w:rPr>
        <w:t>ufa</w:t>
      </w:r>
      <w:proofErr w:type="spellEnd"/>
      <w:r w:rsidRPr="00B14DA2">
        <w:t>.</w:t>
      </w:r>
      <w:proofErr w:type="spellStart"/>
      <w:r w:rsidRPr="00B14DA2">
        <w:rPr>
          <w:lang w:val="en-US"/>
        </w:rPr>
        <w:t>ru</w:t>
      </w:r>
      <w:proofErr w:type="spellEnd"/>
      <w:r w:rsidRPr="00B14DA2">
        <w:t xml:space="preserve">, осуществляется в течение </w:t>
      </w:r>
      <w:r w:rsidR="00B12038" w:rsidRPr="00B14DA2">
        <w:t>7</w:t>
      </w:r>
      <w:r w:rsidRPr="00B14DA2">
        <w:t xml:space="preserve"> календарных дней со дня проведения розыгрыша Призового фонда.</w:t>
      </w:r>
    </w:p>
    <w:p w14:paraId="3F75D3F3" w14:textId="4BD8E4E3" w:rsidR="004257F8" w:rsidRPr="00B14DA2" w:rsidRDefault="006B532B">
      <w:pPr>
        <w:pStyle w:val="1"/>
        <w:tabs>
          <w:tab w:val="left" w:pos="1440"/>
          <w:tab w:val="left" w:pos="1800"/>
        </w:tabs>
        <w:jc w:val="both"/>
      </w:pPr>
      <w:r w:rsidRPr="00B14DA2">
        <w:rPr>
          <w:b/>
          <w:bCs/>
        </w:rPr>
        <w:t>7.</w:t>
      </w:r>
      <w:r w:rsidR="005C60F8">
        <w:rPr>
          <w:b/>
          <w:bCs/>
        </w:rPr>
        <w:t>2</w:t>
      </w:r>
      <w:r w:rsidRPr="00B14DA2">
        <w:rPr>
          <w:b/>
          <w:bCs/>
        </w:rPr>
        <w:t>.</w:t>
      </w:r>
      <w:r w:rsidRPr="00B14DA2">
        <w:t xml:space="preserve"> Организатор вправе отказать Победителю Акции в выдаче Приза Акции в случаях:</w:t>
      </w:r>
    </w:p>
    <w:p w14:paraId="2650F47D" w14:textId="77777777" w:rsidR="004257F8" w:rsidRPr="00B14DA2" w:rsidRDefault="006B532B">
      <w:pPr>
        <w:pStyle w:val="1"/>
        <w:jc w:val="both"/>
      </w:pPr>
      <w:r w:rsidRPr="00B14DA2">
        <w:lastRenderedPageBreak/>
        <w:t xml:space="preserve">- Если Победитель Акции не предоставляет для ознакомления оригинал своего паспорта, часть купона с выигрышным номером, а также чек на покупку, который послужил основанием для выдачи выигрышного купона, т.е. чек, дата в котором идентична дате, указанной в Анкете, заполненной Участником в момент регистрации. </w:t>
      </w:r>
    </w:p>
    <w:p w14:paraId="0AC01669" w14:textId="64C40507" w:rsidR="004257F8" w:rsidRPr="00476136" w:rsidRDefault="006B532B">
      <w:pPr>
        <w:pStyle w:val="1"/>
        <w:jc w:val="both"/>
        <w:rPr>
          <w:color w:val="000000" w:themeColor="text1"/>
        </w:rPr>
      </w:pPr>
      <w:r w:rsidRPr="00B14DA2">
        <w:t>- Если Победитель Акции отказывается подписать с Организатором документ, подтверждающи</w:t>
      </w:r>
      <w:r w:rsidR="0099605E">
        <w:t>й</w:t>
      </w:r>
      <w:r w:rsidRPr="00B14DA2">
        <w:t xml:space="preserve"> безвозмездную приемку-передачу </w:t>
      </w:r>
      <w:r w:rsidRPr="00476136">
        <w:rPr>
          <w:color w:val="000000" w:themeColor="text1"/>
        </w:rPr>
        <w:t>Приза (</w:t>
      </w:r>
      <w:r w:rsidR="0099605E" w:rsidRPr="00476136">
        <w:rPr>
          <w:color w:val="000000" w:themeColor="text1"/>
        </w:rPr>
        <w:t>А</w:t>
      </w:r>
      <w:r w:rsidRPr="00476136">
        <w:rPr>
          <w:color w:val="000000" w:themeColor="text1"/>
        </w:rPr>
        <w:t xml:space="preserve">кт приема-передачи </w:t>
      </w:r>
      <w:r w:rsidR="0099605E" w:rsidRPr="00476136">
        <w:rPr>
          <w:color w:val="000000" w:themeColor="text1"/>
        </w:rPr>
        <w:t>сертификат</w:t>
      </w:r>
      <w:r w:rsidR="006B5742" w:rsidRPr="00476136">
        <w:rPr>
          <w:color w:val="000000" w:themeColor="text1"/>
        </w:rPr>
        <w:t>ов</w:t>
      </w:r>
      <w:r w:rsidRPr="00476136">
        <w:rPr>
          <w:color w:val="000000" w:themeColor="text1"/>
        </w:rPr>
        <w:t>).</w:t>
      </w:r>
    </w:p>
    <w:p w14:paraId="06287A10" w14:textId="08BC899C" w:rsidR="00667D25" w:rsidRDefault="00667D25">
      <w:pPr>
        <w:pStyle w:val="1"/>
        <w:jc w:val="both"/>
      </w:pPr>
      <w:r w:rsidRPr="005C60F8">
        <w:t>- Если Победитель отказывается предоставить данные о том, что товар приобретался для личного пользования и не использовался для дальнейшей перепродажи.</w:t>
      </w:r>
    </w:p>
    <w:p w14:paraId="43F7D94C" w14:textId="13517EDE" w:rsidR="006C7AA1" w:rsidRPr="00476136" w:rsidRDefault="006C7AA1">
      <w:pPr>
        <w:pStyle w:val="1"/>
        <w:jc w:val="both"/>
        <w:rPr>
          <w:b/>
          <w:color w:val="000000" w:themeColor="text1"/>
        </w:rPr>
      </w:pPr>
      <w:r w:rsidRPr="00476136">
        <w:rPr>
          <w:color w:val="000000" w:themeColor="text1"/>
        </w:rPr>
        <w:t xml:space="preserve">- Если Победитель Акции </w:t>
      </w:r>
      <w:r w:rsidR="0099605E" w:rsidRPr="00476136">
        <w:rPr>
          <w:color w:val="000000" w:themeColor="text1"/>
        </w:rPr>
        <w:t>отказывается давать свое согласие на использование и обработку его персональных данных.</w:t>
      </w:r>
    </w:p>
    <w:p w14:paraId="59DF68F7" w14:textId="6795C59A" w:rsidR="004257F8" w:rsidRPr="00476136" w:rsidRDefault="006B532B">
      <w:pPr>
        <w:pStyle w:val="1"/>
        <w:jc w:val="both"/>
        <w:rPr>
          <w:color w:val="000000" w:themeColor="text1"/>
        </w:rPr>
      </w:pPr>
      <w:r w:rsidRPr="00B14DA2">
        <w:rPr>
          <w:b/>
        </w:rPr>
        <w:t>7.</w:t>
      </w:r>
      <w:r w:rsidR="005C60F8">
        <w:rPr>
          <w:b/>
        </w:rPr>
        <w:t>3</w:t>
      </w:r>
      <w:r w:rsidRPr="00B14DA2">
        <w:rPr>
          <w:b/>
        </w:rPr>
        <w:t>.</w:t>
      </w:r>
      <w:r w:rsidRPr="00B14DA2">
        <w:t xml:space="preserve"> В случае, если в течение 1 (одного)</w:t>
      </w:r>
      <w:r w:rsidR="002529A5">
        <w:t xml:space="preserve"> </w:t>
      </w:r>
      <w:r w:rsidRPr="00B14DA2">
        <w:t>месяца после проведе</w:t>
      </w:r>
      <w:r w:rsidR="002529A5">
        <w:t xml:space="preserve">ния соответствующего </w:t>
      </w:r>
      <w:r w:rsidR="002529A5" w:rsidRPr="00476136">
        <w:rPr>
          <w:color w:val="000000" w:themeColor="text1"/>
        </w:rPr>
        <w:t xml:space="preserve">розыгрыша </w:t>
      </w:r>
      <w:r w:rsidRPr="00476136">
        <w:rPr>
          <w:color w:val="000000" w:themeColor="text1"/>
        </w:rPr>
        <w:t>Участником, выигравши</w:t>
      </w:r>
      <w:r w:rsidR="00701D7C" w:rsidRPr="00476136">
        <w:rPr>
          <w:color w:val="000000" w:themeColor="text1"/>
        </w:rPr>
        <w:t xml:space="preserve">м Приз Акции в этом розыгрыше, </w:t>
      </w:r>
      <w:r w:rsidRPr="00476136">
        <w:rPr>
          <w:color w:val="000000" w:themeColor="text1"/>
        </w:rPr>
        <w:t>не будут подписаны с Организатором документы о безвозмездной приемке-передаче Приза (</w:t>
      </w:r>
      <w:r w:rsidR="0099605E" w:rsidRPr="00476136">
        <w:rPr>
          <w:color w:val="000000" w:themeColor="text1"/>
        </w:rPr>
        <w:t>А</w:t>
      </w:r>
      <w:r w:rsidR="003B4C52" w:rsidRPr="00476136">
        <w:rPr>
          <w:color w:val="000000" w:themeColor="text1"/>
        </w:rPr>
        <w:t>кт</w:t>
      </w:r>
      <w:r w:rsidR="0099605E" w:rsidRPr="00476136">
        <w:rPr>
          <w:color w:val="000000" w:themeColor="text1"/>
        </w:rPr>
        <w:t xml:space="preserve"> </w:t>
      </w:r>
      <w:r w:rsidR="003B4C52" w:rsidRPr="00476136">
        <w:rPr>
          <w:color w:val="000000" w:themeColor="text1"/>
        </w:rPr>
        <w:t xml:space="preserve">приема-передачи </w:t>
      </w:r>
      <w:r w:rsidR="0099605E" w:rsidRPr="00476136">
        <w:rPr>
          <w:color w:val="000000" w:themeColor="text1"/>
        </w:rPr>
        <w:t>сертификат</w:t>
      </w:r>
      <w:r w:rsidR="006B5742" w:rsidRPr="00476136">
        <w:rPr>
          <w:color w:val="000000" w:themeColor="text1"/>
        </w:rPr>
        <w:t>ов</w:t>
      </w:r>
      <w:r w:rsidR="003B4C52" w:rsidRPr="00476136">
        <w:rPr>
          <w:color w:val="000000" w:themeColor="text1"/>
        </w:rPr>
        <w:t>)</w:t>
      </w:r>
      <w:r w:rsidRPr="00476136">
        <w:rPr>
          <w:color w:val="000000" w:themeColor="text1"/>
        </w:rPr>
        <w:t xml:space="preserve">, то Победитель Акции считается отказавшимся от Приза Акции. </w:t>
      </w:r>
    </w:p>
    <w:p w14:paraId="6ACAAB90" w14:textId="14E29E51" w:rsidR="004257F8" w:rsidRDefault="006B532B">
      <w:pPr>
        <w:pStyle w:val="1"/>
        <w:jc w:val="both"/>
      </w:pPr>
      <w:r w:rsidRPr="00221C03">
        <w:rPr>
          <w:b/>
        </w:rPr>
        <w:t>7.</w:t>
      </w:r>
      <w:r w:rsidR="00A54FBF" w:rsidRPr="00221C03">
        <w:rPr>
          <w:b/>
        </w:rPr>
        <w:t>4</w:t>
      </w:r>
      <w:r w:rsidRPr="00221C03">
        <w:rPr>
          <w:b/>
        </w:rPr>
        <w:t xml:space="preserve">. </w:t>
      </w:r>
      <w:r w:rsidRPr="00476136">
        <w:rPr>
          <w:color w:val="000000" w:themeColor="text1"/>
        </w:rPr>
        <w:t xml:space="preserve">С момента </w:t>
      </w:r>
      <w:r w:rsidRPr="00B14DA2">
        <w:t>получения Приза Акции Победителем Акции (выигравшим Участником) последний несет ри</w:t>
      </w:r>
      <w:r w:rsidR="002529A5">
        <w:t xml:space="preserve">ск его случайной гибели, порчи </w:t>
      </w:r>
      <w:r w:rsidRPr="00B14DA2">
        <w:t>или уничтожения.</w:t>
      </w:r>
    </w:p>
    <w:p w14:paraId="56998172" w14:textId="77777777" w:rsidR="00A54E6E" w:rsidRDefault="00A54E6E">
      <w:pPr>
        <w:pStyle w:val="1"/>
        <w:jc w:val="both"/>
      </w:pPr>
    </w:p>
    <w:p w14:paraId="6771E74A" w14:textId="45F8ADE1" w:rsidR="00A54E6E" w:rsidRPr="00476136" w:rsidRDefault="00A54E6E" w:rsidP="00A54E6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bCs/>
          <w:color w:val="000000" w:themeColor="text1"/>
        </w:rPr>
      </w:pPr>
      <w:r w:rsidRPr="00476136">
        <w:rPr>
          <w:b/>
          <w:bCs/>
          <w:color w:val="000000" w:themeColor="text1"/>
        </w:rPr>
        <w:t xml:space="preserve">Условия использования Призов Акции – подарочных сертификатов  </w:t>
      </w:r>
    </w:p>
    <w:p w14:paraId="7C24995D" w14:textId="367A154B" w:rsidR="004257F8" w:rsidRPr="00476136" w:rsidRDefault="00A54E6E">
      <w:pPr>
        <w:pStyle w:val="1"/>
        <w:jc w:val="both"/>
        <w:rPr>
          <w:color w:val="000000" w:themeColor="text1"/>
        </w:rPr>
      </w:pPr>
      <w:r w:rsidRPr="00476136">
        <w:rPr>
          <w:b/>
          <w:bCs/>
          <w:color w:val="000000" w:themeColor="text1"/>
        </w:rPr>
        <w:t>8.1.</w:t>
      </w:r>
      <w:r w:rsidRPr="00476136">
        <w:rPr>
          <w:color w:val="000000" w:themeColor="text1"/>
        </w:rPr>
        <w:t xml:space="preserve"> П</w:t>
      </w:r>
      <w:r w:rsidR="00772812" w:rsidRPr="00476136">
        <w:rPr>
          <w:color w:val="000000" w:themeColor="text1"/>
        </w:rPr>
        <w:t>одарочный</w:t>
      </w:r>
      <w:r w:rsidRPr="00476136">
        <w:rPr>
          <w:color w:val="000000" w:themeColor="text1"/>
        </w:rPr>
        <w:t xml:space="preserve"> сертификат</w:t>
      </w:r>
      <w:r w:rsidR="00772812" w:rsidRPr="00476136">
        <w:rPr>
          <w:color w:val="000000" w:themeColor="text1"/>
        </w:rPr>
        <w:t xml:space="preserve"> Приза Акции</w:t>
      </w:r>
      <w:r w:rsidRPr="00476136">
        <w:rPr>
          <w:color w:val="000000" w:themeColor="text1"/>
        </w:rPr>
        <w:t xml:space="preserve"> использу</w:t>
      </w:r>
      <w:r w:rsidR="00772812" w:rsidRPr="00476136">
        <w:rPr>
          <w:color w:val="000000" w:themeColor="text1"/>
        </w:rPr>
        <w:t>е</w:t>
      </w:r>
      <w:r w:rsidRPr="00476136">
        <w:rPr>
          <w:color w:val="000000" w:themeColor="text1"/>
        </w:rPr>
        <w:t xml:space="preserve">тся Победителями Акции при оплате </w:t>
      </w:r>
      <w:r w:rsidR="00772812" w:rsidRPr="00476136">
        <w:rPr>
          <w:color w:val="000000" w:themeColor="text1"/>
        </w:rPr>
        <w:t>покупки в Торговых центрах «Радуга» единовременно и полностью, после чего остается у Продавца.</w:t>
      </w:r>
    </w:p>
    <w:p w14:paraId="048FA2BC" w14:textId="02EF9F6B" w:rsidR="00772812" w:rsidRPr="00476136" w:rsidRDefault="00772812">
      <w:pPr>
        <w:pStyle w:val="1"/>
        <w:jc w:val="both"/>
        <w:rPr>
          <w:color w:val="000000" w:themeColor="text1"/>
        </w:rPr>
      </w:pPr>
      <w:r w:rsidRPr="00476136">
        <w:rPr>
          <w:b/>
          <w:bCs/>
          <w:color w:val="000000" w:themeColor="text1"/>
        </w:rPr>
        <w:t>8.2.</w:t>
      </w:r>
      <w:r w:rsidRPr="00476136">
        <w:rPr>
          <w:color w:val="000000" w:themeColor="text1"/>
        </w:rPr>
        <w:t xml:space="preserve"> При оформлении покупки на сумму, превышающую номинал сертификата, разница оплачивается наличными через кассу. Возможна оплата несколькими сертификатами за одну покупку.</w:t>
      </w:r>
    </w:p>
    <w:p w14:paraId="3DC3839E" w14:textId="519B1C71" w:rsidR="00772812" w:rsidRPr="00476136" w:rsidRDefault="00772812">
      <w:pPr>
        <w:pStyle w:val="1"/>
        <w:jc w:val="both"/>
        <w:rPr>
          <w:color w:val="000000" w:themeColor="text1"/>
        </w:rPr>
      </w:pPr>
      <w:r w:rsidRPr="00476136">
        <w:rPr>
          <w:b/>
          <w:bCs/>
          <w:color w:val="000000" w:themeColor="text1"/>
        </w:rPr>
        <w:t>8.3.</w:t>
      </w:r>
      <w:r w:rsidRPr="00476136">
        <w:rPr>
          <w:color w:val="000000" w:themeColor="text1"/>
        </w:rPr>
        <w:t xml:space="preserve"> В случае выбора товара на сумму меньшую, чем номинал сертификата, разница его обладателю не возвращается.</w:t>
      </w:r>
    </w:p>
    <w:p w14:paraId="469F096C" w14:textId="4AA24D13" w:rsidR="00772812" w:rsidRPr="00476136" w:rsidRDefault="00772812">
      <w:pPr>
        <w:pStyle w:val="1"/>
        <w:jc w:val="both"/>
        <w:rPr>
          <w:color w:val="000000" w:themeColor="text1"/>
        </w:rPr>
      </w:pPr>
      <w:r w:rsidRPr="00476136">
        <w:rPr>
          <w:b/>
          <w:bCs/>
          <w:color w:val="000000" w:themeColor="text1"/>
        </w:rPr>
        <w:t>8.4.</w:t>
      </w:r>
      <w:r w:rsidRPr="00476136">
        <w:rPr>
          <w:color w:val="000000" w:themeColor="text1"/>
        </w:rPr>
        <w:t xml:space="preserve"> Срок действия сертификатов 1 (один) год со дня выдачи Приза Акции по Акту приема-передачи сертификатов.</w:t>
      </w:r>
      <w:r w:rsidR="00467867" w:rsidRPr="00476136">
        <w:rPr>
          <w:color w:val="000000" w:themeColor="text1"/>
        </w:rPr>
        <w:t xml:space="preserve"> По истечении срока действия подарочные сертификаты не принимаются к оплате и их стоимость Победителю Акции не возвращается.</w:t>
      </w:r>
    </w:p>
    <w:p w14:paraId="4F73BAF4" w14:textId="0371140B" w:rsidR="00467867" w:rsidRPr="00476136" w:rsidRDefault="00467867">
      <w:pPr>
        <w:pStyle w:val="1"/>
        <w:jc w:val="both"/>
        <w:rPr>
          <w:color w:val="000000" w:themeColor="text1"/>
        </w:rPr>
      </w:pPr>
      <w:r w:rsidRPr="00476136">
        <w:rPr>
          <w:b/>
          <w:bCs/>
          <w:color w:val="000000" w:themeColor="text1"/>
        </w:rPr>
        <w:t>8.5.</w:t>
      </w:r>
      <w:r w:rsidRPr="00476136">
        <w:rPr>
          <w:color w:val="000000" w:themeColor="text1"/>
        </w:rPr>
        <w:t xml:space="preserve"> </w:t>
      </w:r>
      <w:r w:rsidR="008D0CC9" w:rsidRPr="00476136">
        <w:rPr>
          <w:color w:val="000000" w:themeColor="text1"/>
        </w:rPr>
        <w:t>Организатор Акции не принимает претензий по поводу утраты сертификата или его несанкционированного использования.</w:t>
      </w:r>
    </w:p>
    <w:p w14:paraId="241AA7E4" w14:textId="57D88EDF" w:rsidR="008D0CC9" w:rsidRPr="00476136" w:rsidRDefault="008D0CC9">
      <w:pPr>
        <w:pStyle w:val="1"/>
        <w:jc w:val="both"/>
        <w:rPr>
          <w:color w:val="000000" w:themeColor="text1"/>
        </w:rPr>
      </w:pPr>
      <w:r w:rsidRPr="00476136">
        <w:rPr>
          <w:b/>
          <w:bCs/>
          <w:color w:val="000000" w:themeColor="text1"/>
        </w:rPr>
        <w:t>8.6.</w:t>
      </w:r>
      <w:r w:rsidRPr="00476136">
        <w:rPr>
          <w:color w:val="000000" w:themeColor="text1"/>
        </w:rPr>
        <w:t xml:space="preserve"> Подарочные сертификаты возврату и обмену на денежные средства не подлежат.</w:t>
      </w:r>
    </w:p>
    <w:p w14:paraId="29EDDFF3" w14:textId="77777777" w:rsidR="008D0CC9" w:rsidRDefault="008D0CC9">
      <w:pPr>
        <w:pStyle w:val="1"/>
        <w:jc w:val="both"/>
      </w:pPr>
    </w:p>
    <w:p w14:paraId="231C6DE9" w14:textId="7D141DE3" w:rsidR="004257F8" w:rsidRPr="00B14DA2" w:rsidRDefault="00A54E6E">
      <w:pPr>
        <w:pStyle w:val="1"/>
        <w:jc w:val="both"/>
        <w:rPr>
          <w:b/>
        </w:rPr>
      </w:pPr>
      <w:r>
        <w:rPr>
          <w:b/>
        </w:rPr>
        <w:t>9</w:t>
      </w:r>
      <w:r w:rsidR="006B532B" w:rsidRPr="00B14DA2">
        <w:rPr>
          <w:b/>
        </w:rPr>
        <w:t>.</w:t>
      </w:r>
      <w:r w:rsidR="009478C2" w:rsidRPr="00B14DA2">
        <w:rPr>
          <w:b/>
        </w:rPr>
        <w:t xml:space="preserve"> </w:t>
      </w:r>
      <w:r w:rsidR="006B532B" w:rsidRPr="00B14DA2">
        <w:rPr>
          <w:b/>
        </w:rPr>
        <w:t>Порядок информирования Участников Рекламной Акции об условиях Акции:</w:t>
      </w:r>
    </w:p>
    <w:p w14:paraId="14B1577E" w14:textId="3A658E5A" w:rsidR="009478C2" w:rsidRPr="00B14DA2" w:rsidRDefault="00A54E6E">
      <w:pPr>
        <w:pStyle w:val="1"/>
        <w:jc w:val="both"/>
      </w:pPr>
      <w:r>
        <w:rPr>
          <w:b/>
        </w:rPr>
        <w:t>9</w:t>
      </w:r>
      <w:r w:rsidR="006B532B" w:rsidRPr="00B14DA2">
        <w:rPr>
          <w:b/>
        </w:rPr>
        <w:t>.1.</w:t>
      </w:r>
      <w:r w:rsidR="006B532B" w:rsidRPr="00B14DA2">
        <w:t xml:space="preserve"> Участники Акции информируются Организатором о сроках и условиях проведения Рекламной Акции </w:t>
      </w:r>
      <w:r w:rsidR="006B532B" w:rsidRPr="005C60F8">
        <w:t>«</w:t>
      </w:r>
      <w:r w:rsidR="00E27A5E" w:rsidRPr="0083312C">
        <w:t>Купи и выиграй</w:t>
      </w:r>
      <w:r w:rsidR="006B532B" w:rsidRPr="005C60F8">
        <w:t xml:space="preserve">» </w:t>
      </w:r>
      <w:r w:rsidR="006B532B" w:rsidRPr="00B14DA2">
        <w:t>в момент заполнения Анкеты и передачи Участнику купона.</w:t>
      </w:r>
    </w:p>
    <w:p w14:paraId="72763A10" w14:textId="7E4B9E1D" w:rsidR="004257F8" w:rsidRPr="00B14DA2" w:rsidRDefault="00A54E6E">
      <w:pPr>
        <w:pStyle w:val="1"/>
        <w:jc w:val="both"/>
      </w:pPr>
      <w:r>
        <w:rPr>
          <w:b/>
        </w:rPr>
        <w:t>9</w:t>
      </w:r>
      <w:r w:rsidR="006B532B" w:rsidRPr="00B14DA2">
        <w:rPr>
          <w:b/>
        </w:rPr>
        <w:t>.2.</w:t>
      </w:r>
      <w:r w:rsidR="006B532B" w:rsidRPr="00B14DA2">
        <w:t xml:space="preserve"> Информация о сроках проведения и условиях Рекламной </w:t>
      </w:r>
      <w:r w:rsidR="006B532B" w:rsidRPr="00221C03">
        <w:t>Акции «</w:t>
      </w:r>
      <w:r w:rsidR="00476136" w:rsidRPr="00221C03">
        <w:t>Купи и выиграй</w:t>
      </w:r>
      <w:r w:rsidR="006B532B" w:rsidRPr="00221C03">
        <w:t xml:space="preserve">», </w:t>
      </w:r>
      <w:r w:rsidR="006B532B" w:rsidRPr="00B14DA2">
        <w:t>размещена в печатном виде на видных местах, доступных всем участникам Акции, в ТЦ «Радуга</w:t>
      </w:r>
      <w:r w:rsidR="006B532B" w:rsidRPr="00701D7C">
        <w:t>»,</w:t>
      </w:r>
      <w:r w:rsidR="006B532B" w:rsidRPr="00B14DA2">
        <w:t xml:space="preserve"> расположенных по адресам: Индустриальное шоссе</w:t>
      </w:r>
      <w:r w:rsidR="00F25DA2" w:rsidRPr="00B14DA2">
        <w:t>, д.</w:t>
      </w:r>
      <w:r w:rsidR="006B532B" w:rsidRPr="00B14DA2">
        <w:t>44</w:t>
      </w:r>
      <w:r w:rsidR="00F25DA2" w:rsidRPr="00B14DA2">
        <w:t xml:space="preserve">, корп. </w:t>
      </w:r>
      <w:r w:rsidR="006B532B" w:rsidRPr="00B14DA2">
        <w:t>1 (</w:t>
      </w:r>
      <w:r w:rsidR="00F25DA2" w:rsidRPr="00B14DA2">
        <w:t>П</w:t>
      </w:r>
      <w:r w:rsidR="006B532B" w:rsidRPr="00B14DA2">
        <w:t>авильон</w:t>
      </w:r>
      <w:r w:rsidR="00F25DA2" w:rsidRPr="00B14DA2">
        <w:t xml:space="preserve"> 1</w:t>
      </w:r>
      <w:r w:rsidR="006B532B" w:rsidRPr="00B14DA2">
        <w:t>), Менделеева</w:t>
      </w:r>
      <w:r w:rsidR="00F25DA2" w:rsidRPr="00B14DA2">
        <w:t>,</w:t>
      </w:r>
      <w:r w:rsidR="006B532B" w:rsidRPr="00B14DA2">
        <w:t xml:space="preserve"> 137, Индустриальное шоссе</w:t>
      </w:r>
      <w:r w:rsidR="00F25DA2" w:rsidRPr="00B14DA2">
        <w:t>,</w:t>
      </w:r>
      <w:r w:rsidR="006B532B" w:rsidRPr="00B14DA2">
        <w:t xml:space="preserve"> </w:t>
      </w:r>
      <w:r w:rsidR="00B12038" w:rsidRPr="00B14DA2">
        <w:t>44/3</w:t>
      </w:r>
      <w:r w:rsidR="006B532B" w:rsidRPr="00B14DA2">
        <w:t xml:space="preserve"> (ТВК «Радуга-Экспо).</w:t>
      </w:r>
    </w:p>
    <w:p w14:paraId="3C9E67FB" w14:textId="000059A6" w:rsidR="004257F8" w:rsidRPr="00B14DA2" w:rsidRDefault="00A54E6E">
      <w:pPr>
        <w:pStyle w:val="1"/>
        <w:jc w:val="both"/>
        <w:rPr>
          <w:b/>
        </w:rPr>
      </w:pPr>
      <w:r>
        <w:rPr>
          <w:b/>
        </w:rPr>
        <w:t>9</w:t>
      </w:r>
      <w:r w:rsidR="006B532B" w:rsidRPr="00B14DA2">
        <w:rPr>
          <w:b/>
        </w:rPr>
        <w:t>.3.</w:t>
      </w:r>
      <w:r w:rsidR="006B532B" w:rsidRPr="00B14DA2">
        <w:t xml:space="preserve"> Выборочно условия Акции размещены на купоне и в листовке в объёме, достаточном для формирования у Участника Акции адекватного представления об Акции, об алгоритме определения выигрыша, о Призе Акции, его размере и порядке его получения.</w:t>
      </w:r>
    </w:p>
    <w:p w14:paraId="2407DEE1" w14:textId="1FD2CEEC" w:rsidR="004257F8" w:rsidRPr="00B14DA2" w:rsidRDefault="00A54E6E">
      <w:pPr>
        <w:pStyle w:val="1"/>
        <w:jc w:val="both"/>
      </w:pPr>
      <w:r>
        <w:rPr>
          <w:b/>
        </w:rPr>
        <w:t>9</w:t>
      </w:r>
      <w:r w:rsidR="006B532B" w:rsidRPr="00B14DA2">
        <w:rPr>
          <w:b/>
        </w:rPr>
        <w:t>.4.</w:t>
      </w:r>
      <w:r w:rsidR="006B532B" w:rsidRPr="00B14DA2">
        <w:t xml:space="preserve"> Условия проведения рекламной </w:t>
      </w:r>
      <w:r w:rsidR="006B532B" w:rsidRPr="00D0007D">
        <w:t xml:space="preserve">акции </w:t>
      </w:r>
      <w:r w:rsidR="00667D25" w:rsidRPr="00D0007D">
        <w:t>«</w:t>
      </w:r>
      <w:r w:rsidR="00E27A5E" w:rsidRPr="0083312C">
        <w:t>Купи и выиграй</w:t>
      </w:r>
      <w:r w:rsidR="00701D7C" w:rsidRPr="00D0007D">
        <w:t>»</w:t>
      </w:r>
      <w:r w:rsidR="006B532B" w:rsidRPr="00D0007D">
        <w:t xml:space="preserve"> в</w:t>
      </w:r>
      <w:r w:rsidR="006B532B" w:rsidRPr="00B14DA2">
        <w:t xml:space="preserve"> полном объеме публикуются на сайте в сети Интернет – </w:t>
      </w:r>
      <w:hyperlink r:id="rId9" w:history="1">
        <w:r w:rsidR="00A132E0" w:rsidRPr="00B14DA2">
          <w:rPr>
            <w:rStyle w:val="ab"/>
            <w:color w:val="auto"/>
            <w:u w:val="none"/>
            <w:lang w:val="en-US"/>
          </w:rPr>
          <w:t>www</w:t>
        </w:r>
        <w:r w:rsidR="00A132E0" w:rsidRPr="00B14DA2">
          <w:rPr>
            <w:rStyle w:val="ab"/>
            <w:color w:val="auto"/>
            <w:u w:val="none"/>
          </w:rPr>
          <w:t>.</w:t>
        </w:r>
        <w:proofErr w:type="spellStart"/>
        <w:r w:rsidR="00A132E0" w:rsidRPr="00B14DA2">
          <w:rPr>
            <w:rStyle w:val="ab"/>
            <w:color w:val="auto"/>
            <w:u w:val="none"/>
            <w:lang w:val="en-US"/>
          </w:rPr>
          <w:t>raduga</w:t>
        </w:r>
        <w:proofErr w:type="spellEnd"/>
        <w:r w:rsidR="00A132E0" w:rsidRPr="00B14DA2">
          <w:rPr>
            <w:rStyle w:val="ab"/>
            <w:color w:val="auto"/>
            <w:u w:val="none"/>
          </w:rPr>
          <w:t>-</w:t>
        </w:r>
        <w:proofErr w:type="spellStart"/>
        <w:r w:rsidR="00A132E0" w:rsidRPr="00B14DA2">
          <w:rPr>
            <w:rStyle w:val="ab"/>
            <w:color w:val="auto"/>
            <w:u w:val="none"/>
            <w:lang w:val="en-US"/>
          </w:rPr>
          <w:t>ufa</w:t>
        </w:r>
        <w:proofErr w:type="spellEnd"/>
        <w:r w:rsidR="00A132E0" w:rsidRPr="00B14DA2">
          <w:rPr>
            <w:rStyle w:val="ab"/>
            <w:color w:val="auto"/>
            <w:u w:val="none"/>
          </w:rPr>
          <w:t>.</w:t>
        </w:r>
        <w:proofErr w:type="spellStart"/>
        <w:r w:rsidR="00A132E0" w:rsidRPr="00B14DA2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</w:p>
    <w:p w14:paraId="5CFE1748" w14:textId="11DA45AB" w:rsidR="004257F8" w:rsidRPr="00B14DA2" w:rsidRDefault="00A54E6E">
      <w:pPr>
        <w:pStyle w:val="1"/>
        <w:jc w:val="both"/>
      </w:pPr>
      <w:r>
        <w:rPr>
          <w:b/>
        </w:rPr>
        <w:t>9</w:t>
      </w:r>
      <w:r w:rsidR="006B532B" w:rsidRPr="00B14DA2">
        <w:rPr>
          <w:b/>
        </w:rPr>
        <w:t>.5.</w:t>
      </w:r>
      <w:r w:rsidR="006B532B" w:rsidRPr="00B14DA2">
        <w:t xml:space="preserve"> Участники Акции также могут получить интересующую их информацию о сроках проведения и условиях рекламной акции у Организатора акции по телефону (347) 269-99-99.</w:t>
      </w:r>
    </w:p>
    <w:p w14:paraId="1AD0122E" w14:textId="77777777" w:rsidR="004257F8" w:rsidRPr="00B14DA2" w:rsidRDefault="004257F8">
      <w:pPr>
        <w:pStyle w:val="1"/>
        <w:jc w:val="both"/>
      </w:pPr>
    </w:p>
    <w:p w14:paraId="3B562D34" w14:textId="31D419DC" w:rsidR="004257F8" w:rsidRPr="00B14DA2" w:rsidRDefault="00A54E6E">
      <w:pPr>
        <w:pStyle w:val="1"/>
        <w:jc w:val="both"/>
        <w:rPr>
          <w:b/>
        </w:rPr>
      </w:pPr>
      <w:r>
        <w:rPr>
          <w:b/>
        </w:rPr>
        <w:t>10</w:t>
      </w:r>
      <w:r w:rsidR="006B532B" w:rsidRPr="00B14DA2">
        <w:rPr>
          <w:b/>
        </w:rPr>
        <w:t>. Использование персональных данных:</w:t>
      </w:r>
    </w:p>
    <w:p w14:paraId="7410EA18" w14:textId="650B4924" w:rsidR="004257F8" w:rsidRPr="00B14DA2" w:rsidRDefault="00A54E6E">
      <w:pPr>
        <w:pStyle w:val="Default"/>
        <w:jc w:val="both"/>
        <w:rPr>
          <w:color w:val="auto"/>
          <w:lang w:val="ru-RU"/>
        </w:rPr>
      </w:pPr>
      <w:r>
        <w:rPr>
          <w:b/>
          <w:color w:val="auto"/>
          <w:lang w:val="ru-RU"/>
        </w:rPr>
        <w:lastRenderedPageBreak/>
        <w:t>10</w:t>
      </w:r>
      <w:r w:rsidR="006B532B" w:rsidRPr="00B14DA2">
        <w:rPr>
          <w:b/>
          <w:color w:val="auto"/>
          <w:lang w:val="ru-RU"/>
        </w:rPr>
        <w:t>.1.</w:t>
      </w:r>
      <w:r w:rsidR="006B532B" w:rsidRPr="00B14DA2">
        <w:rPr>
          <w:color w:val="auto"/>
          <w:lang w:val="ru-RU"/>
        </w:rPr>
        <w:t xml:space="preserve"> Факт участия в Акции (регистрация чека и получение купона согласно п.6.2 настоящих Условий) является согласием Участника на предоставление Организатору своих персональных данных (в том числе фамилии, имени и отчества, номера контактного телефона, адреса регистрации и/или проживания, а также другой персональной информации, полученной Организатором в ходе проведения Акции) для обработки в связи с его участием в Акции, включая: сбор, запись, систематизацию, накопление, хранение, уточнение (обновление, изменение), использование (в том числе для целей вручения Призов, передачу (распространение, доступ, предоставление), обезличивание, блокирование, удаление, уничтожение персональных данных в целях, связанных  с проведением Акции.</w:t>
      </w:r>
    </w:p>
    <w:p w14:paraId="47F1A27D" w14:textId="711B095B" w:rsidR="004257F8" w:rsidRPr="00B14DA2" w:rsidRDefault="00A54E6E">
      <w:pPr>
        <w:pStyle w:val="Default"/>
        <w:jc w:val="both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10</w:t>
      </w:r>
      <w:r w:rsidR="006B532B" w:rsidRPr="00B14DA2">
        <w:rPr>
          <w:b/>
          <w:color w:val="auto"/>
          <w:lang w:val="ru-RU"/>
        </w:rPr>
        <w:t>.2.</w:t>
      </w:r>
      <w:r w:rsidR="006B532B" w:rsidRPr="00B14DA2">
        <w:rPr>
          <w:color w:val="auto"/>
          <w:lang w:val="ru-RU"/>
        </w:rPr>
        <w:t xml:space="preserve"> Персональные данные Участников будут использоваться Организатором или третьими лицами, привлеченными Организатором в связи с проведением настоящей Акции, исключительно для целей, связанных с проведением настоящей Акции.</w:t>
      </w:r>
    </w:p>
    <w:p w14:paraId="1BF37459" w14:textId="259785BC" w:rsidR="004257F8" w:rsidRPr="00B14DA2" w:rsidRDefault="00A54E6E">
      <w:pPr>
        <w:pStyle w:val="Default"/>
        <w:jc w:val="both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10</w:t>
      </w:r>
      <w:r w:rsidR="006B532B" w:rsidRPr="00B14DA2">
        <w:rPr>
          <w:b/>
          <w:color w:val="auto"/>
          <w:lang w:val="ru-RU"/>
        </w:rPr>
        <w:t>.3.</w:t>
      </w:r>
      <w:r w:rsidR="006B532B" w:rsidRPr="00B14DA2">
        <w:rPr>
          <w:color w:val="auto"/>
          <w:lang w:val="ru-RU"/>
        </w:rPr>
        <w:t xml:space="preserve"> Указанное в п.</w:t>
      </w:r>
      <w:r w:rsidR="00A8627A">
        <w:rPr>
          <w:color w:val="auto"/>
          <w:lang w:val="ru-RU"/>
        </w:rPr>
        <w:t>10</w:t>
      </w:r>
      <w:r w:rsidR="006B532B" w:rsidRPr="00B14DA2">
        <w:rPr>
          <w:color w:val="auto"/>
          <w:lang w:val="ru-RU"/>
        </w:rPr>
        <w:t xml:space="preserve">.1. согласие дается Участником Акции на срок проведения Акции и 1 год после ее окончания.  </w:t>
      </w:r>
    </w:p>
    <w:p w14:paraId="0C8D46B1" w14:textId="62BB3277" w:rsidR="004257F8" w:rsidRDefault="00A54E6E">
      <w:pPr>
        <w:pStyle w:val="Default"/>
        <w:jc w:val="both"/>
        <w:rPr>
          <w:color w:val="auto"/>
          <w:lang w:val="ru-RU"/>
        </w:rPr>
      </w:pPr>
      <w:r>
        <w:rPr>
          <w:b/>
          <w:color w:val="auto"/>
          <w:lang w:val="ru-RU"/>
        </w:rPr>
        <w:t>10</w:t>
      </w:r>
      <w:r w:rsidR="006B532B" w:rsidRPr="00B14DA2">
        <w:rPr>
          <w:b/>
          <w:color w:val="auto"/>
          <w:lang w:val="ru-RU"/>
        </w:rPr>
        <w:t xml:space="preserve">.4. </w:t>
      </w:r>
      <w:r w:rsidR="006B532B" w:rsidRPr="00B14DA2">
        <w:rPr>
          <w:color w:val="auto"/>
          <w:lang w:val="ru-RU"/>
        </w:rPr>
        <w:t>В отношении всех персональных данных, предоставленных Участниками Акции, Организатор будет соблюдать требования Федерального закона «О персональных данных».</w:t>
      </w:r>
    </w:p>
    <w:p w14:paraId="7E869E3F" w14:textId="77777777" w:rsidR="00701D7C" w:rsidRPr="00B14DA2" w:rsidRDefault="00701D7C">
      <w:pPr>
        <w:pStyle w:val="Default"/>
        <w:jc w:val="both"/>
        <w:rPr>
          <w:color w:val="auto"/>
          <w:lang w:val="ru-RU"/>
        </w:rPr>
      </w:pPr>
    </w:p>
    <w:p w14:paraId="22DDB5A4" w14:textId="0A1BF8D4" w:rsidR="004257F8" w:rsidRPr="00B14DA2" w:rsidRDefault="006B532B">
      <w:pPr>
        <w:pStyle w:val="Default"/>
        <w:jc w:val="both"/>
        <w:rPr>
          <w:b/>
          <w:bCs/>
          <w:color w:val="auto"/>
          <w:lang w:val="ru-RU"/>
        </w:rPr>
      </w:pPr>
      <w:r w:rsidRPr="00B14DA2">
        <w:rPr>
          <w:b/>
          <w:bCs/>
          <w:color w:val="auto"/>
          <w:lang w:val="ru-RU"/>
        </w:rPr>
        <w:t>1</w:t>
      </w:r>
      <w:r w:rsidR="00A54E6E">
        <w:rPr>
          <w:b/>
          <w:bCs/>
          <w:color w:val="auto"/>
          <w:lang w:val="ru-RU"/>
        </w:rPr>
        <w:t>1</w:t>
      </w:r>
      <w:r w:rsidRPr="00B14DA2">
        <w:rPr>
          <w:b/>
          <w:bCs/>
          <w:color w:val="auto"/>
          <w:lang w:val="ru-RU"/>
        </w:rPr>
        <w:t>. Заключительные положения.</w:t>
      </w:r>
    </w:p>
    <w:p w14:paraId="2E8E170A" w14:textId="30397990" w:rsidR="004257F8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b/>
          <w:color w:val="auto"/>
          <w:lang w:val="ru-RU"/>
        </w:rPr>
        <w:t>1</w:t>
      </w:r>
      <w:r w:rsidR="00A54E6E">
        <w:rPr>
          <w:b/>
          <w:color w:val="auto"/>
          <w:lang w:val="ru-RU"/>
        </w:rPr>
        <w:t>1</w:t>
      </w:r>
      <w:r w:rsidRPr="00B14DA2">
        <w:rPr>
          <w:b/>
          <w:color w:val="auto"/>
          <w:lang w:val="ru-RU"/>
        </w:rPr>
        <w:t>.1.</w:t>
      </w:r>
      <w:r w:rsidRPr="00B14DA2">
        <w:rPr>
          <w:color w:val="auto"/>
          <w:lang w:val="ru-RU"/>
        </w:rPr>
        <w:t xml:space="preserve"> Все споры и разногласия, которые могут возникнуть в связи с проведением Акции и ее результатами, подлежат разрешению путем переговоров на основе положений действующего законодательства РФ.</w:t>
      </w:r>
    </w:p>
    <w:p w14:paraId="1C16B8E5" w14:textId="21AECB43" w:rsidR="004257F8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b/>
          <w:color w:val="auto"/>
          <w:lang w:val="ru-RU"/>
        </w:rPr>
        <w:t>1</w:t>
      </w:r>
      <w:r w:rsidR="00A54E6E">
        <w:rPr>
          <w:b/>
          <w:color w:val="auto"/>
          <w:lang w:val="ru-RU"/>
        </w:rPr>
        <w:t>1</w:t>
      </w:r>
      <w:r w:rsidRPr="00B14DA2">
        <w:rPr>
          <w:b/>
          <w:color w:val="auto"/>
          <w:lang w:val="ru-RU"/>
        </w:rPr>
        <w:t>.2.</w:t>
      </w:r>
      <w:r w:rsidRPr="00B14DA2">
        <w:rPr>
          <w:color w:val="auto"/>
          <w:lang w:val="ru-RU"/>
        </w:rPr>
        <w:t xml:space="preserve"> Данные Условия являются единственными официальными правилами участия в Акции. В случае возникновения ситуаций, допускающих неоднозначное толкование настоящих Условий, и/или вопросов, не урегулированных этими Условиями, окончательное решение о таком толковании и и/или разъяснении принимается непосредственно и исключительно Организатором Акции.</w:t>
      </w:r>
    </w:p>
    <w:p w14:paraId="2EBFF000" w14:textId="77777777" w:rsidR="004257F8" w:rsidRPr="00B14DA2" w:rsidRDefault="004257F8">
      <w:pPr>
        <w:pStyle w:val="Default"/>
        <w:jc w:val="both"/>
        <w:rPr>
          <w:color w:val="auto"/>
          <w:lang w:val="ru-RU"/>
        </w:rPr>
      </w:pPr>
    </w:p>
    <w:p w14:paraId="1466FC6E" w14:textId="77777777" w:rsidR="004257F8" w:rsidRPr="00B14DA2" w:rsidRDefault="004257F8">
      <w:pPr>
        <w:pStyle w:val="Default"/>
        <w:jc w:val="both"/>
        <w:rPr>
          <w:color w:val="auto"/>
          <w:lang w:val="ru-RU"/>
        </w:rPr>
      </w:pPr>
    </w:p>
    <w:p w14:paraId="4DEEC5ED" w14:textId="77777777" w:rsidR="00F10DB5" w:rsidRPr="00B14DA2" w:rsidRDefault="00F10DB5">
      <w:pPr>
        <w:pStyle w:val="Default"/>
        <w:jc w:val="both"/>
        <w:rPr>
          <w:color w:val="auto"/>
          <w:lang w:val="ru-RU"/>
        </w:rPr>
      </w:pPr>
    </w:p>
    <w:p w14:paraId="5C2BF741" w14:textId="77777777" w:rsidR="00F10DB5" w:rsidRPr="00B14DA2" w:rsidRDefault="00F10DB5">
      <w:pPr>
        <w:pStyle w:val="Default"/>
        <w:jc w:val="both"/>
        <w:rPr>
          <w:color w:val="auto"/>
          <w:lang w:val="ru-RU"/>
        </w:rPr>
      </w:pPr>
    </w:p>
    <w:p w14:paraId="1DB95082" w14:textId="77777777" w:rsidR="00F10DB5" w:rsidRPr="00B14DA2" w:rsidRDefault="00F10DB5">
      <w:pPr>
        <w:pStyle w:val="Default"/>
        <w:jc w:val="both"/>
        <w:rPr>
          <w:color w:val="auto"/>
          <w:lang w:val="ru-RU"/>
        </w:rPr>
      </w:pPr>
    </w:p>
    <w:p w14:paraId="6952412C" w14:textId="77777777" w:rsidR="00F25DA2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color w:val="auto"/>
          <w:lang w:val="ru-RU"/>
        </w:rPr>
        <w:tab/>
      </w:r>
      <w:r w:rsidR="00F25DA2" w:rsidRPr="00B14DA2">
        <w:rPr>
          <w:color w:val="auto"/>
          <w:lang w:val="ru-RU"/>
        </w:rPr>
        <w:t xml:space="preserve">Организатор Рекламной акции </w:t>
      </w:r>
    </w:p>
    <w:p w14:paraId="139B2CCC" w14:textId="6F882A54" w:rsidR="00D51B8C" w:rsidRDefault="00F25DA2">
      <w:pPr>
        <w:pStyle w:val="Default"/>
        <w:jc w:val="both"/>
        <w:rPr>
          <w:color w:val="auto"/>
        </w:rPr>
      </w:pPr>
      <w:r w:rsidRPr="00B14DA2">
        <w:rPr>
          <w:color w:val="auto"/>
          <w:lang w:val="ru-RU"/>
        </w:rPr>
        <w:t xml:space="preserve">            </w:t>
      </w:r>
      <w:r w:rsidR="00667D25" w:rsidRPr="00D0007D">
        <w:t>«</w:t>
      </w:r>
      <w:r w:rsidR="00E27A5E" w:rsidRPr="0083312C">
        <w:rPr>
          <w:color w:val="auto"/>
        </w:rPr>
        <w:t>Купи и выиграй</w:t>
      </w:r>
      <w:r w:rsidR="00667D25" w:rsidRPr="00D0007D">
        <w:t>»</w:t>
      </w:r>
      <w:r w:rsidR="006B532B" w:rsidRPr="00B14DA2">
        <w:rPr>
          <w:color w:val="auto"/>
          <w:lang w:val="ru-RU"/>
        </w:rPr>
        <w:tab/>
      </w:r>
      <w:r w:rsidR="00667D25">
        <w:rPr>
          <w:color w:val="auto"/>
          <w:lang w:val="ru-RU"/>
        </w:rPr>
        <w:t xml:space="preserve">       </w:t>
      </w:r>
      <w:r w:rsidRPr="00B14DA2">
        <w:rPr>
          <w:color w:val="auto"/>
          <w:lang w:val="ru-RU"/>
        </w:rPr>
        <w:t xml:space="preserve">    </w:t>
      </w:r>
      <w:r w:rsidR="00B47C01">
        <w:rPr>
          <w:color w:val="auto"/>
          <w:lang w:val="ru-RU"/>
        </w:rPr>
        <w:t xml:space="preserve">                  </w:t>
      </w:r>
      <w:r w:rsidRPr="00B14DA2">
        <w:rPr>
          <w:color w:val="auto"/>
          <w:lang w:val="ru-RU"/>
        </w:rPr>
        <w:t xml:space="preserve">         ____________________ </w:t>
      </w:r>
      <w:r w:rsidR="00F10DB5" w:rsidRPr="00B14DA2">
        <w:rPr>
          <w:color w:val="auto"/>
        </w:rPr>
        <w:t>Д.Ю.Кулай</w:t>
      </w:r>
    </w:p>
    <w:p w14:paraId="37955C8F" w14:textId="313157C8" w:rsidR="004257F8" w:rsidRPr="00A345B2" w:rsidRDefault="004257F8" w:rsidP="00A345B2">
      <w:pPr>
        <w:rPr>
          <w:rFonts w:ascii="Times New Roman" w:eastAsia="Calibri" w:hAnsi="Times New Roman" w:cs="Times New Roman"/>
          <w:sz w:val="24"/>
          <w:szCs w:val="24"/>
          <w:lang w:val="nb-NO" w:eastAsia="zh-CN"/>
        </w:rPr>
      </w:pPr>
    </w:p>
    <w:sectPr w:rsidR="004257F8" w:rsidRPr="00A345B2" w:rsidSect="002860A3">
      <w:footerReference w:type="default" r:id="rId10"/>
      <w:pgSz w:w="11906" w:h="16838"/>
      <w:pgMar w:top="1134" w:right="1134" w:bottom="1134" w:left="1134" w:header="0" w:footer="67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E9DC8" w14:textId="77777777" w:rsidR="004B24BE" w:rsidRDefault="004B24BE" w:rsidP="002860A3">
      <w:pPr>
        <w:spacing w:line="240" w:lineRule="auto"/>
      </w:pPr>
      <w:r>
        <w:separator/>
      </w:r>
    </w:p>
  </w:endnote>
  <w:endnote w:type="continuationSeparator" w:id="0">
    <w:p w14:paraId="2E458AF4" w14:textId="77777777" w:rsidR="004B24BE" w:rsidRDefault="004B24BE" w:rsidP="00286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Devanagar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9E660" w14:textId="77777777" w:rsidR="002860A3" w:rsidRPr="002860A3" w:rsidRDefault="002860A3" w:rsidP="002860A3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2860A3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_______________________ Д.Ю. Кул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3788" w14:textId="77777777" w:rsidR="004B24BE" w:rsidRDefault="004B24BE" w:rsidP="002860A3">
      <w:pPr>
        <w:spacing w:line="240" w:lineRule="auto"/>
      </w:pPr>
      <w:r>
        <w:separator/>
      </w:r>
    </w:p>
  </w:footnote>
  <w:footnote w:type="continuationSeparator" w:id="0">
    <w:p w14:paraId="4E34A250" w14:textId="77777777" w:rsidR="004B24BE" w:rsidRDefault="004B24BE" w:rsidP="002860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7C05"/>
    <w:multiLevelType w:val="multilevel"/>
    <w:tmpl w:val="56E05A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6452B3"/>
    <w:multiLevelType w:val="multilevel"/>
    <w:tmpl w:val="783C191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DE7730D"/>
    <w:multiLevelType w:val="hybridMultilevel"/>
    <w:tmpl w:val="0464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E25B0"/>
    <w:multiLevelType w:val="multilevel"/>
    <w:tmpl w:val="CD9A2F6E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F8"/>
    <w:rsid w:val="000206DA"/>
    <w:rsid w:val="00021542"/>
    <w:rsid w:val="00047EB3"/>
    <w:rsid w:val="00051EB9"/>
    <w:rsid w:val="0007095C"/>
    <w:rsid w:val="00081A48"/>
    <w:rsid w:val="001174DA"/>
    <w:rsid w:val="001249DD"/>
    <w:rsid w:val="001316C7"/>
    <w:rsid w:val="001371B5"/>
    <w:rsid w:val="00155518"/>
    <w:rsid w:val="00157034"/>
    <w:rsid w:val="001966C4"/>
    <w:rsid w:val="001A1BB2"/>
    <w:rsid w:val="001B4C8F"/>
    <w:rsid w:val="001B708F"/>
    <w:rsid w:val="00221C03"/>
    <w:rsid w:val="00224D7A"/>
    <w:rsid w:val="00240103"/>
    <w:rsid w:val="002529A5"/>
    <w:rsid w:val="0025309D"/>
    <w:rsid w:val="00281D47"/>
    <w:rsid w:val="002860A3"/>
    <w:rsid w:val="002909C9"/>
    <w:rsid w:val="00295E1F"/>
    <w:rsid w:val="002F5046"/>
    <w:rsid w:val="0031042D"/>
    <w:rsid w:val="00334737"/>
    <w:rsid w:val="00335CC3"/>
    <w:rsid w:val="00371A0E"/>
    <w:rsid w:val="003B4C52"/>
    <w:rsid w:val="003F1D75"/>
    <w:rsid w:val="004257F8"/>
    <w:rsid w:val="004675F7"/>
    <w:rsid w:val="00467867"/>
    <w:rsid w:val="00476136"/>
    <w:rsid w:val="004820C4"/>
    <w:rsid w:val="004824CB"/>
    <w:rsid w:val="00494FE2"/>
    <w:rsid w:val="00496F02"/>
    <w:rsid w:val="004B24BE"/>
    <w:rsid w:val="004B64D1"/>
    <w:rsid w:val="004D1633"/>
    <w:rsid w:val="004F0307"/>
    <w:rsid w:val="004F22B2"/>
    <w:rsid w:val="00500A9D"/>
    <w:rsid w:val="00507780"/>
    <w:rsid w:val="00546961"/>
    <w:rsid w:val="00570AAB"/>
    <w:rsid w:val="00592B00"/>
    <w:rsid w:val="005A46F7"/>
    <w:rsid w:val="005A4C13"/>
    <w:rsid w:val="005B12B5"/>
    <w:rsid w:val="005C60F8"/>
    <w:rsid w:val="005F6BFC"/>
    <w:rsid w:val="00643291"/>
    <w:rsid w:val="006438E6"/>
    <w:rsid w:val="00651BD7"/>
    <w:rsid w:val="0065481C"/>
    <w:rsid w:val="00667D25"/>
    <w:rsid w:val="006827C3"/>
    <w:rsid w:val="00686110"/>
    <w:rsid w:val="006A4B9E"/>
    <w:rsid w:val="006B532B"/>
    <w:rsid w:val="006B5742"/>
    <w:rsid w:val="006C65BB"/>
    <w:rsid w:val="006C7AA1"/>
    <w:rsid w:val="007008B3"/>
    <w:rsid w:val="00701D7C"/>
    <w:rsid w:val="00753C16"/>
    <w:rsid w:val="00757B13"/>
    <w:rsid w:val="0076598B"/>
    <w:rsid w:val="00772812"/>
    <w:rsid w:val="007A2ACE"/>
    <w:rsid w:val="007C4593"/>
    <w:rsid w:val="007C7D59"/>
    <w:rsid w:val="007F1E67"/>
    <w:rsid w:val="0083312C"/>
    <w:rsid w:val="00852A38"/>
    <w:rsid w:val="00863FC7"/>
    <w:rsid w:val="0086724B"/>
    <w:rsid w:val="00874839"/>
    <w:rsid w:val="00882269"/>
    <w:rsid w:val="008A1347"/>
    <w:rsid w:val="008B5108"/>
    <w:rsid w:val="008D0CC9"/>
    <w:rsid w:val="008D5260"/>
    <w:rsid w:val="009458F9"/>
    <w:rsid w:val="009478C2"/>
    <w:rsid w:val="00952158"/>
    <w:rsid w:val="00960D52"/>
    <w:rsid w:val="009870E4"/>
    <w:rsid w:val="009929E7"/>
    <w:rsid w:val="0099605E"/>
    <w:rsid w:val="009B0FA6"/>
    <w:rsid w:val="009C22C1"/>
    <w:rsid w:val="009C2DB8"/>
    <w:rsid w:val="009F1D08"/>
    <w:rsid w:val="00A058A3"/>
    <w:rsid w:val="00A10F03"/>
    <w:rsid w:val="00A132E0"/>
    <w:rsid w:val="00A13EB3"/>
    <w:rsid w:val="00A345B2"/>
    <w:rsid w:val="00A46E71"/>
    <w:rsid w:val="00A54E6E"/>
    <w:rsid w:val="00A54FBF"/>
    <w:rsid w:val="00A62B1A"/>
    <w:rsid w:val="00A665D3"/>
    <w:rsid w:val="00A8627A"/>
    <w:rsid w:val="00A9185F"/>
    <w:rsid w:val="00AD7FCD"/>
    <w:rsid w:val="00B06252"/>
    <w:rsid w:val="00B12038"/>
    <w:rsid w:val="00B14DA2"/>
    <w:rsid w:val="00B2436A"/>
    <w:rsid w:val="00B46355"/>
    <w:rsid w:val="00B47C01"/>
    <w:rsid w:val="00B65991"/>
    <w:rsid w:val="00B74804"/>
    <w:rsid w:val="00B91952"/>
    <w:rsid w:val="00B92F71"/>
    <w:rsid w:val="00BF0E07"/>
    <w:rsid w:val="00C00620"/>
    <w:rsid w:val="00C06E0C"/>
    <w:rsid w:val="00C50798"/>
    <w:rsid w:val="00C5377F"/>
    <w:rsid w:val="00CB5BFA"/>
    <w:rsid w:val="00D0007D"/>
    <w:rsid w:val="00D11083"/>
    <w:rsid w:val="00D258E1"/>
    <w:rsid w:val="00D4541D"/>
    <w:rsid w:val="00D51B8C"/>
    <w:rsid w:val="00D61B72"/>
    <w:rsid w:val="00D63057"/>
    <w:rsid w:val="00D77A9A"/>
    <w:rsid w:val="00DA3EA6"/>
    <w:rsid w:val="00DB1B8B"/>
    <w:rsid w:val="00DF7B17"/>
    <w:rsid w:val="00E003EF"/>
    <w:rsid w:val="00E02CBD"/>
    <w:rsid w:val="00E1299D"/>
    <w:rsid w:val="00E27A5E"/>
    <w:rsid w:val="00E3639C"/>
    <w:rsid w:val="00E423E6"/>
    <w:rsid w:val="00E50FAD"/>
    <w:rsid w:val="00E515D0"/>
    <w:rsid w:val="00E612E7"/>
    <w:rsid w:val="00E65ACB"/>
    <w:rsid w:val="00E7181E"/>
    <w:rsid w:val="00E7231D"/>
    <w:rsid w:val="00E902A4"/>
    <w:rsid w:val="00E932BB"/>
    <w:rsid w:val="00EC05D4"/>
    <w:rsid w:val="00ED5AE2"/>
    <w:rsid w:val="00EE4D54"/>
    <w:rsid w:val="00F10DB5"/>
    <w:rsid w:val="00F25DA2"/>
    <w:rsid w:val="00F32323"/>
    <w:rsid w:val="00F516CE"/>
    <w:rsid w:val="00F5472B"/>
    <w:rsid w:val="00F74312"/>
    <w:rsid w:val="00FA7735"/>
    <w:rsid w:val="00FE4347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5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4F4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3">
    <w:name w:val="Текст выноски Знак"/>
    <w:basedOn w:val="a0"/>
    <w:uiPriority w:val="99"/>
    <w:semiHidden/>
    <w:rsid w:val="00CF4F4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rsid w:val="00CF4F4A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rPr>
      <w:rFonts w:eastAsia="Arial Unicode MS" w:cs="Symbol"/>
      <w:b/>
      <w:sz w:val="20"/>
    </w:rPr>
  </w:style>
  <w:style w:type="paragraph" w:customStyle="1" w:styleId="10">
    <w:name w:val="Заголовок1"/>
    <w:basedOn w:val="1"/>
    <w:next w:val="a5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5">
    <w:name w:val="Body Text"/>
    <w:basedOn w:val="1"/>
    <w:rsid w:val="00CF4F4A"/>
    <w:pPr>
      <w:spacing w:after="12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Title"/>
    <w:basedOn w:val="1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1"/>
    <w:pPr>
      <w:suppressLineNumbers/>
    </w:pPr>
    <w:rPr>
      <w:rFonts w:cs="Lohit Devanagari"/>
    </w:rPr>
  </w:style>
  <w:style w:type="paragraph" w:styleId="a9">
    <w:name w:val="Balloon Text"/>
    <w:basedOn w:val="1"/>
    <w:uiPriority w:val="99"/>
    <w:semiHidden/>
    <w:unhideWhenUsed/>
    <w:rsid w:val="00CF4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F4A"/>
    <w:pPr>
      <w:suppressAutoHyphens/>
      <w:spacing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nb-NO" w:eastAsia="zh-CN"/>
    </w:rPr>
  </w:style>
  <w:style w:type="paragraph" w:customStyle="1" w:styleId="aa">
    <w:name w:val="Содержимое таблицы"/>
    <w:basedOn w:val="1"/>
    <w:rsid w:val="00CF4F4A"/>
    <w:pPr>
      <w:suppressLineNumbers/>
    </w:pPr>
  </w:style>
  <w:style w:type="character" w:styleId="ab">
    <w:name w:val="Hyperlink"/>
    <w:basedOn w:val="a0"/>
    <w:uiPriority w:val="99"/>
    <w:unhideWhenUsed/>
    <w:rsid w:val="00A132E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0A3"/>
  </w:style>
  <w:style w:type="paragraph" w:styleId="ae">
    <w:name w:val="footer"/>
    <w:basedOn w:val="a"/>
    <w:link w:val="af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0A3"/>
  </w:style>
  <w:style w:type="character" w:styleId="af0">
    <w:name w:val="annotation reference"/>
    <w:basedOn w:val="a0"/>
    <w:uiPriority w:val="99"/>
    <w:semiHidden/>
    <w:unhideWhenUsed/>
    <w:rsid w:val="003F1D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1D75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1D75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1D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1D75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4F4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3">
    <w:name w:val="Текст выноски Знак"/>
    <w:basedOn w:val="a0"/>
    <w:uiPriority w:val="99"/>
    <w:semiHidden/>
    <w:rsid w:val="00CF4F4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rsid w:val="00CF4F4A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rPr>
      <w:rFonts w:eastAsia="Arial Unicode MS" w:cs="Symbol"/>
      <w:b/>
      <w:sz w:val="20"/>
    </w:rPr>
  </w:style>
  <w:style w:type="paragraph" w:customStyle="1" w:styleId="10">
    <w:name w:val="Заголовок1"/>
    <w:basedOn w:val="1"/>
    <w:next w:val="a5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5">
    <w:name w:val="Body Text"/>
    <w:basedOn w:val="1"/>
    <w:rsid w:val="00CF4F4A"/>
    <w:pPr>
      <w:spacing w:after="12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Title"/>
    <w:basedOn w:val="1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1"/>
    <w:pPr>
      <w:suppressLineNumbers/>
    </w:pPr>
    <w:rPr>
      <w:rFonts w:cs="Lohit Devanagari"/>
    </w:rPr>
  </w:style>
  <w:style w:type="paragraph" w:styleId="a9">
    <w:name w:val="Balloon Text"/>
    <w:basedOn w:val="1"/>
    <w:uiPriority w:val="99"/>
    <w:semiHidden/>
    <w:unhideWhenUsed/>
    <w:rsid w:val="00CF4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F4A"/>
    <w:pPr>
      <w:suppressAutoHyphens/>
      <w:spacing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nb-NO" w:eastAsia="zh-CN"/>
    </w:rPr>
  </w:style>
  <w:style w:type="paragraph" w:customStyle="1" w:styleId="aa">
    <w:name w:val="Содержимое таблицы"/>
    <w:basedOn w:val="1"/>
    <w:rsid w:val="00CF4F4A"/>
    <w:pPr>
      <w:suppressLineNumbers/>
    </w:pPr>
  </w:style>
  <w:style w:type="character" w:styleId="ab">
    <w:name w:val="Hyperlink"/>
    <w:basedOn w:val="a0"/>
    <w:uiPriority w:val="99"/>
    <w:unhideWhenUsed/>
    <w:rsid w:val="00A132E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0A3"/>
  </w:style>
  <w:style w:type="paragraph" w:styleId="ae">
    <w:name w:val="footer"/>
    <w:basedOn w:val="a"/>
    <w:link w:val="af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0A3"/>
  </w:style>
  <w:style w:type="character" w:styleId="af0">
    <w:name w:val="annotation reference"/>
    <w:basedOn w:val="a0"/>
    <w:uiPriority w:val="99"/>
    <w:semiHidden/>
    <w:unhideWhenUsed/>
    <w:rsid w:val="003F1D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1D75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1D75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1D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1D7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dug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DA05-55D2-4461-993A-32E55D7B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а, Дарья</dc:creator>
  <cp:lastModifiedBy>Виктория Сулейманова</cp:lastModifiedBy>
  <cp:revision>2</cp:revision>
  <cp:lastPrinted>2022-06-30T12:55:00Z</cp:lastPrinted>
  <dcterms:created xsi:type="dcterms:W3CDTF">2022-10-18T07:04:00Z</dcterms:created>
  <dcterms:modified xsi:type="dcterms:W3CDTF">2022-10-18T07:04:00Z</dcterms:modified>
  <dc:language>ru-RU</dc:language>
</cp:coreProperties>
</file>